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A2" w:rsidRPr="004C702E" w:rsidRDefault="00213CA2" w:rsidP="00552903">
      <w:pPr>
        <w:spacing w:after="0" w:line="240" w:lineRule="auto"/>
        <w:ind w:left="9840"/>
        <w:jc w:val="both"/>
        <w:rPr>
          <w:rFonts w:ascii="Times New Roman" w:hAnsi="Times New Roman" w:cs="Times New Roman"/>
        </w:rPr>
      </w:pPr>
      <w:r w:rsidRPr="004C702E">
        <w:rPr>
          <w:rFonts w:ascii="Times New Roman" w:hAnsi="Times New Roman" w:cs="Times New Roman"/>
        </w:rPr>
        <w:t>«УТВЕРЖДАЮ»</w:t>
      </w:r>
    </w:p>
    <w:p w:rsidR="00213CA2" w:rsidRPr="004C702E" w:rsidRDefault="00213CA2" w:rsidP="00552903">
      <w:pPr>
        <w:spacing w:after="0" w:line="240" w:lineRule="auto"/>
        <w:ind w:left="9840"/>
        <w:jc w:val="both"/>
        <w:rPr>
          <w:rFonts w:ascii="Times New Roman" w:hAnsi="Times New Roman" w:cs="Times New Roman"/>
        </w:rPr>
      </w:pPr>
      <w:r w:rsidRPr="004C702E">
        <w:rPr>
          <w:rFonts w:ascii="Times New Roman" w:hAnsi="Times New Roman" w:cs="Times New Roman"/>
        </w:rPr>
        <w:t xml:space="preserve">Руководитель УО администрации </w:t>
      </w:r>
      <w:proofErr w:type="spellStart"/>
      <w:r w:rsidRPr="004C702E">
        <w:rPr>
          <w:rFonts w:ascii="Times New Roman" w:hAnsi="Times New Roman" w:cs="Times New Roman"/>
        </w:rPr>
        <w:t>г</w:t>
      </w:r>
      <w:proofErr w:type="gramStart"/>
      <w:r w:rsidRPr="004C702E">
        <w:rPr>
          <w:rFonts w:ascii="Times New Roman" w:hAnsi="Times New Roman" w:cs="Times New Roman"/>
        </w:rPr>
        <w:t>.К</w:t>
      </w:r>
      <w:proofErr w:type="gramEnd"/>
      <w:r w:rsidRPr="004C702E">
        <w:rPr>
          <w:rFonts w:ascii="Times New Roman" w:hAnsi="Times New Roman" w:cs="Times New Roman"/>
        </w:rPr>
        <w:t>анска</w:t>
      </w:r>
      <w:proofErr w:type="spellEnd"/>
    </w:p>
    <w:p w:rsidR="00213CA2" w:rsidRPr="004C702E" w:rsidRDefault="00213CA2" w:rsidP="00552903">
      <w:pPr>
        <w:spacing w:after="0" w:line="240" w:lineRule="auto"/>
        <w:ind w:left="98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Т.Ю. </w:t>
      </w:r>
      <w:proofErr w:type="spellStart"/>
      <w:r>
        <w:rPr>
          <w:rFonts w:ascii="Times New Roman" w:hAnsi="Times New Roman" w:cs="Times New Roman"/>
        </w:rPr>
        <w:t>Шопенкова</w:t>
      </w:r>
      <w:proofErr w:type="spellEnd"/>
      <w:r w:rsidRPr="004C702E">
        <w:rPr>
          <w:rFonts w:ascii="Times New Roman" w:hAnsi="Times New Roman" w:cs="Times New Roman"/>
        </w:rPr>
        <w:t xml:space="preserve">  __________    «____»_______2018 г.</w:t>
      </w:r>
    </w:p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3CA2" w:rsidRPr="004C702E" w:rsidRDefault="00213CA2" w:rsidP="005529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702E">
        <w:rPr>
          <w:rFonts w:ascii="Times New Roman" w:hAnsi="Times New Roman" w:cs="Times New Roman"/>
          <w:b/>
          <w:bCs/>
        </w:rPr>
        <w:t>План работы УО администрации г. Канска на 2018-2019 учебный год</w:t>
      </w:r>
    </w:p>
    <w:p w:rsidR="00213CA2" w:rsidRPr="004C702E" w:rsidRDefault="00213CA2" w:rsidP="0055290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702E">
        <w:rPr>
          <w:rFonts w:ascii="Times New Roman" w:hAnsi="Times New Roman" w:cs="Times New Roman"/>
          <w:b/>
          <w:bCs/>
        </w:rPr>
        <w:t>Сентябрь</w:t>
      </w:r>
    </w:p>
    <w:tbl>
      <w:tblPr>
        <w:tblW w:w="15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0453"/>
        <w:gridCol w:w="2460"/>
      </w:tblGrid>
      <w:tr w:rsidR="00213CA2" w:rsidRPr="00E12774">
        <w:tc>
          <w:tcPr>
            <w:tcW w:w="2555" w:type="dxa"/>
          </w:tcPr>
          <w:p w:rsidR="00213CA2" w:rsidRPr="00E12774" w:rsidRDefault="00213CA2" w:rsidP="009E5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Категория мероприятий</w:t>
            </w:r>
          </w:p>
        </w:tc>
        <w:tc>
          <w:tcPr>
            <w:tcW w:w="10453" w:type="dxa"/>
          </w:tcPr>
          <w:p w:rsidR="00213CA2" w:rsidRPr="00E12774" w:rsidRDefault="00213CA2" w:rsidP="009E5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е (Название, тема, категория участников)</w:t>
            </w:r>
          </w:p>
          <w:p w:rsidR="00213CA2" w:rsidRPr="00E12774" w:rsidRDefault="00213CA2" w:rsidP="009E5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0" w:type="dxa"/>
          </w:tcPr>
          <w:p w:rsidR="00213CA2" w:rsidRPr="00E12774" w:rsidRDefault="00213CA2" w:rsidP="009E5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Ответственный от УО</w:t>
            </w:r>
          </w:p>
        </w:tc>
      </w:tr>
      <w:tr w:rsidR="00213CA2" w:rsidRPr="00E12774">
        <w:trPr>
          <w:trHeight w:val="537"/>
        </w:trPr>
        <w:tc>
          <w:tcPr>
            <w:tcW w:w="15468" w:type="dxa"/>
            <w:gridSpan w:val="3"/>
          </w:tcPr>
          <w:p w:rsidR="00213CA2" w:rsidRPr="00E12774" w:rsidRDefault="00213CA2" w:rsidP="009E5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  <w:vMerge w:val="restart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</w:tcPr>
          <w:p w:rsidR="00213CA2" w:rsidRPr="00E12774" w:rsidRDefault="00213CA2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вет старших воспитателей «Согласование планов ГМО педагогов </w:t>
            </w:r>
            <w:proofErr w:type="gramStart"/>
            <w:r w:rsidRPr="00E12774">
              <w:rPr>
                <w:rFonts w:ascii="Times New Roman" w:hAnsi="Times New Roman" w:cs="Times New Roman"/>
              </w:rPr>
              <w:t>ДО</w:t>
            </w:r>
            <w:proofErr w:type="gramEnd"/>
            <w:r w:rsidRPr="00E127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  <w:vMerge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DA4">
              <w:rPr>
                <w:rFonts w:ascii="Times New Roman" w:hAnsi="Times New Roman" w:cs="Times New Roman"/>
              </w:rPr>
              <w:t>Заседание городского методического совета</w:t>
            </w:r>
          </w:p>
        </w:tc>
        <w:tc>
          <w:tcPr>
            <w:tcW w:w="2460" w:type="dxa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5DA4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9E5DA4">
              <w:rPr>
                <w:rFonts w:ascii="Times New Roman" w:hAnsi="Times New Roman" w:cs="Times New Roman"/>
              </w:rPr>
              <w:t xml:space="preserve"> З.А., методист  </w:t>
            </w:r>
            <w:r w:rsidRPr="00E12774">
              <w:rPr>
                <w:rFonts w:ascii="Times New Roman" w:hAnsi="Times New Roman" w:cs="Times New Roman"/>
              </w:rPr>
              <w:t>РМЦ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  <w:vMerge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ппаратное совещание руководителей ОДО «Итоги организации летнего отдыха детей ОДО»</w:t>
            </w:r>
          </w:p>
        </w:tc>
        <w:tc>
          <w:tcPr>
            <w:tcW w:w="2460" w:type="dxa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  <w:vMerge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E12774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за проведение школьного этапа олимпиады в 2018-2019 учебном году.</w:t>
            </w:r>
          </w:p>
        </w:tc>
        <w:tc>
          <w:tcPr>
            <w:tcW w:w="2460" w:type="dxa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213CA2" w:rsidRPr="00E12774">
        <w:tc>
          <w:tcPr>
            <w:tcW w:w="2555" w:type="dxa"/>
            <w:vMerge w:val="restart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</w:tcPr>
          <w:p w:rsidR="00213CA2" w:rsidRPr="009E5DA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вещание зам директоров ОО по ВР, педагогов – организаторов ОБЖ </w:t>
            </w:r>
            <w:r w:rsidRPr="009E5DA4">
              <w:rPr>
                <w:rFonts w:ascii="Times New Roman" w:hAnsi="Times New Roman" w:cs="Times New Roman"/>
              </w:rPr>
              <w:t xml:space="preserve">«Патриотическое воспитание обучающихся через организацию работы </w:t>
            </w:r>
            <w:r w:rsidRPr="00E12774">
              <w:rPr>
                <w:rFonts w:ascii="Times New Roman" w:hAnsi="Times New Roman" w:cs="Times New Roman"/>
              </w:rPr>
              <w:t xml:space="preserve"> движения «</w:t>
            </w:r>
            <w:proofErr w:type="spellStart"/>
            <w:r w:rsidRPr="009E5DA4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9E5D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:rsidR="00213CA2" w:rsidRPr="009E5DA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DA4">
              <w:rPr>
                <w:rFonts w:ascii="Times New Roman" w:hAnsi="Times New Roman" w:cs="Times New Roman"/>
              </w:rPr>
              <w:t>Мамедова О. А.,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Консультирование операторов КИАСУО по вопросам работы с системой, а также ознакомление с регламентом на 2018-2019 учебный год.</w:t>
            </w:r>
          </w:p>
        </w:tc>
        <w:tc>
          <w:tcPr>
            <w:tcW w:w="2460" w:type="dxa"/>
          </w:tcPr>
          <w:p w:rsidR="006727BE" w:rsidRDefault="00213CA2" w:rsidP="00672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</w:t>
            </w:r>
            <w:r w:rsidR="006727BE">
              <w:rPr>
                <w:rFonts w:ascii="Times New Roman" w:hAnsi="Times New Roman" w:cs="Times New Roman"/>
              </w:rPr>
              <w:t>программист</w:t>
            </w:r>
            <w:r w:rsidRPr="00E12774">
              <w:rPr>
                <w:rFonts w:ascii="Times New Roman" w:hAnsi="Times New Roman" w:cs="Times New Roman"/>
              </w:rPr>
              <w:t xml:space="preserve"> РМЦ</w:t>
            </w:r>
          </w:p>
          <w:p w:rsidR="00213CA2" w:rsidRPr="00E12774" w:rsidRDefault="00213CA2" w:rsidP="00672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vAlign w:val="center"/>
          </w:tcPr>
          <w:p w:rsidR="00213CA2" w:rsidRPr="00E12774" w:rsidRDefault="00213CA2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Инструктаж для ответственных за аттестацию педагогических работников в ОУ. Приказ 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МОиН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РФ от  07.04.2014г. № 276 «О  порядке аттестации педагогических работников» </w:t>
            </w:r>
          </w:p>
          <w:p w:rsidR="00213CA2" w:rsidRPr="00E12774" w:rsidRDefault="00213CA2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ттестация педагогических работников с целью подтверждения соответствия занимаемой должности</w:t>
            </w:r>
          </w:p>
        </w:tc>
        <w:tc>
          <w:tcPr>
            <w:tcW w:w="2460" w:type="dxa"/>
          </w:tcPr>
          <w:p w:rsidR="00213CA2" w:rsidRPr="00E12774" w:rsidRDefault="00213CA2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З.А.  методист РМЦ</w:t>
            </w:r>
          </w:p>
        </w:tc>
      </w:tr>
      <w:tr w:rsidR="00213CA2" w:rsidRPr="00E12774">
        <w:trPr>
          <w:trHeight w:val="523"/>
        </w:trPr>
        <w:tc>
          <w:tcPr>
            <w:tcW w:w="2555" w:type="dxa"/>
            <w:vMerge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е руководителей ГМО «Согласование плана работы ГМО и перечня творческих групп ГМО»</w:t>
            </w:r>
          </w:p>
        </w:tc>
        <w:tc>
          <w:tcPr>
            <w:tcW w:w="2460" w:type="dxa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е руководителей ОО и УДО</w:t>
            </w:r>
          </w:p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332B">
              <w:rPr>
                <w:rFonts w:ascii="Times New Roman" w:hAnsi="Times New Roman" w:cs="Times New Roman"/>
              </w:rPr>
              <w:t>Совещание заведующих ДОУ «Комплектование ДОО. Организация конкурса МЛУ и смотра РППС»</w:t>
            </w:r>
          </w:p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213CA2" w:rsidRPr="004D332B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332B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4D332B">
              <w:rPr>
                <w:rFonts w:ascii="Times New Roman" w:hAnsi="Times New Roman" w:cs="Times New Roman"/>
              </w:rPr>
              <w:t xml:space="preserve"> М.С., специалист УО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Индивидуальные консультации для руководителей ГМО на тему «Подготовка и проведение методических объединений», для руководителей инициативных проектов на тему «Подходы к планированию деятельности в проекте</w:t>
            </w:r>
          </w:p>
        </w:tc>
        <w:tc>
          <w:tcPr>
            <w:tcW w:w="2460" w:type="dxa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vAlign w:val="center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DA4">
              <w:rPr>
                <w:rFonts w:ascii="Times New Roman" w:hAnsi="Times New Roman" w:cs="Times New Roman"/>
              </w:rPr>
              <w:t>Подготовка проектов распорядительных документов управления образования по организации  сопровождения  аттестации в 2018-2019 учебном году</w:t>
            </w:r>
          </w:p>
        </w:tc>
        <w:tc>
          <w:tcPr>
            <w:tcW w:w="2460" w:type="dxa"/>
            <w:vAlign w:val="center"/>
          </w:tcPr>
          <w:p w:rsidR="00213CA2" w:rsidRPr="009E5DA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5DA4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9E5DA4">
              <w:rPr>
                <w:rFonts w:ascii="Times New Roman" w:hAnsi="Times New Roman" w:cs="Times New Roman"/>
              </w:rPr>
              <w:t xml:space="preserve"> З.А. 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е с руководителями ГМО и руководителями УДО по теме «Организация предметных погружений, межшкольных групповых занятий для обучающихся 9,11классов для подготовки к ГИА по предметам естественнонаучного цикла»</w:t>
            </w:r>
          </w:p>
          <w:p w:rsidR="00213CA2" w:rsidRPr="00E12774" w:rsidRDefault="00213CA2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213CA2" w:rsidRPr="00E12774" w:rsidRDefault="00213CA2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lastRenderedPageBreak/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, методист  РМЦ</w:t>
            </w:r>
          </w:p>
        </w:tc>
      </w:tr>
      <w:tr w:rsidR="00F31207" w:rsidRPr="00E12774" w:rsidTr="00F31207">
        <w:tc>
          <w:tcPr>
            <w:tcW w:w="2555" w:type="dxa"/>
            <w:vMerge/>
          </w:tcPr>
          <w:p w:rsidR="00F31207" w:rsidRPr="00E12774" w:rsidRDefault="00F31207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vAlign w:val="center"/>
          </w:tcPr>
          <w:p w:rsidR="00F31207" w:rsidRPr="00552903" w:rsidRDefault="00F31207" w:rsidP="00F31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C25">
              <w:rPr>
                <w:rFonts w:ascii="Times New Roman" w:hAnsi="Times New Roman" w:cs="Times New Roman"/>
              </w:rPr>
              <w:t>Аппаратное совещание «Организация деятельности общеобразовательных организаций с условно переведенными в 201</w:t>
            </w:r>
            <w:r>
              <w:rPr>
                <w:rFonts w:ascii="Times New Roman" w:hAnsi="Times New Roman" w:cs="Times New Roman"/>
              </w:rPr>
              <w:t>7-2018</w:t>
            </w:r>
            <w:r w:rsidRPr="00FE3C25">
              <w:rPr>
                <w:rFonts w:ascii="Times New Roman" w:hAnsi="Times New Roman" w:cs="Times New Roman"/>
              </w:rPr>
              <w:t xml:space="preserve"> учебном году учащимися»</w:t>
            </w:r>
          </w:p>
        </w:tc>
        <w:tc>
          <w:tcPr>
            <w:tcW w:w="2460" w:type="dxa"/>
            <w:vAlign w:val="center"/>
          </w:tcPr>
          <w:p w:rsidR="00F31207" w:rsidRPr="00552903" w:rsidRDefault="00F31207" w:rsidP="00F31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33C">
              <w:rPr>
                <w:rFonts w:ascii="Times New Roman" w:hAnsi="Times New Roman" w:cs="Times New Roman"/>
                <w:sz w:val="20"/>
                <w:szCs w:val="20"/>
              </w:rPr>
              <w:t>Рева Е.Ю., гл. специалист УО</w:t>
            </w:r>
          </w:p>
        </w:tc>
      </w:tr>
      <w:tr w:rsidR="00F31207" w:rsidRPr="00E12774">
        <w:tc>
          <w:tcPr>
            <w:tcW w:w="2555" w:type="dxa"/>
            <w:vMerge/>
          </w:tcPr>
          <w:p w:rsidR="00F31207" w:rsidRPr="00E12774" w:rsidRDefault="00F31207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F31207" w:rsidRPr="009E5DA4" w:rsidRDefault="00F31207" w:rsidP="00314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DA4">
              <w:rPr>
                <w:rFonts w:ascii="Times New Roman" w:hAnsi="Times New Roman" w:cs="Times New Roman"/>
              </w:rPr>
              <w:t>Аппаратное совещание «Специализированные классы. Итоги работы в 201</w:t>
            </w:r>
            <w:r w:rsidR="003140A9">
              <w:rPr>
                <w:rFonts w:ascii="Times New Roman" w:hAnsi="Times New Roman" w:cs="Times New Roman"/>
              </w:rPr>
              <w:t>7-2018</w:t>
            </w:r>
            <w:r w:rsidRPr="009E5DA4">
              <w:rPr>
                <w:rFonts w:ascii="Times New Roman" w:hAnsi="Times New Roman" w:cs="Times New Roman"/>
              </w:rPr>
              <w:t xml:space="preserve"> учебном году. Планирование </w:t>
            </w:r>
            <w:r w:rsidR="003140A9">
              <w:rPr>
                <w:rFonts w:ascii="Times New Roman" w:hAnsi="Times New Roman" w:cs="Times New Roman"/>
              </w:rPr>
              <w:t>результатов деятельности на 2018-2019</w:t>
            </w:r>
            <w:r w:rsidRPr="009E5DA4">
              <w:rPr>
                <w:rFonts w:ascii="Times New Roman" w:hAnsi="Times New Roman" w:cs="Times New Roman"/>
              </w:rPr>
              <w:t xml:space="preserve"> учебный год»</w:t>
            </w:r>
          </w:p>
        </w:tc>
        <w:tc>
          <w:tcPr>
            <w:tcW w:w="2460" w:type="dxa"/>
          </w:tcPr>
          <w:p w:rsidR="00F31207" w:rsidRPr="009E5DA4" w:rsidRDefault="00F31207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F31207" w:rsidRPr="00E12774">
        <w:trPr>
          <w:trHeight w:val="269"/>
        </w:trPr>
        <w:tc>
          <w:tcPr>
            <w:tcW w:w="2555" w:type="dxa"/>
            <w:vMerge w:val="restart"/>
          </w:tcPr>
          <w:p w:rsidR="00F31207" w:rsidRPr="00E12774" w:rsidRDefault="00F31207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</w:tcPr>
          <w:p w:rsidR="00F31207" w:rsidRPr="00E12774" w:rsidRDefault="00F31207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ием заявок на курсы ППП от СПО, ОО, УДО.</w:t>
            </w:r>
          </w:p>
        </w:tc>
        <w:tc>
          <w:tcPr>
            <w:tcW w:w="2460" w:type="dxa"/>
          </w:tcPr>
          <w:p w:rsidR="00F31207" w:rsidRPr="00E12774" w:rsidRDefault="00F31207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, методист  РМЦ</w:t>
            </w:r>
          </w:p>
        </w:tc>
      </w:tr>
      <w:tr w:rsidR="00F31207" w:rsidRPr="00E12774">
        <w:trPr>
          <w:trHeight w:val="269"/>
        </w:trPr>
        <w:tc>
          <w:tcPr>
            <w:tcW w:w="2555" w:type="dxa"/>
            <w:vMerge/>
          </w:tcPr>
          <w:p w:rsidR="00F31207" w:rsidRPr="00E12774" w:rsidRDefault="00F31207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F31207" w:rsidRPr="009E5DA4" w:rsidRDefault="00F31207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DA4">
              <w:rPr>
                <w:rFonts w:ascii="Times New Roman" w:hAnsi="Times New Roman" w:cs="Times New Roman"/>
              </w:rPr>
              <w:t>Формирование групп по согласованию аттестационных материалов</w:t>
            </w:r>
          </w:p>
        </w:tc>
        <w:tc>
          <w:tcPr>
            <w:tcW w:w="2460" w:type="dxa"/>
          </w:tcPr>
          <w:p w:rsidR="00F31207" w:rsidRPr="009E5DA4" w:rsidRDefault="00F31207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5DA4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9E5DA4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3140A9" w:rsidRPr="00E12774">
        <w:trPr>
          <w:trHeight w:val="269"/>
        </w:trPr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552903" w:rsidRDefault="003140A9" w:rsidP="003140A9">
            <w:pPr>
              <w:tabs>
                <w:tab w:val="left" w:pos="385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учебных планов общеобразовательных организаций</w:t>
            </w:r>
          </w:p>
        </w:tc>
        <w:tc>
          <w:tcPr>
            <w:tcW w:w="2460" w:type="dxa"/>
          </w:tcPr>
          <w:p w:rsidR="003140A9" w:rsidRPr="00552903" w:rsidRDefault="003140A9" w:rsidP="0031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33C">
              <w:rPr>
                <w:rFonts w:ascii="Times New Roman" w:hAnsi="Times New Roman" w:cs="Times New Roman"/>
                <w:sz w:val="20"/>
                <w:szCs w:val="20"/>
              </w:rPr>
              <w:t>Рева Е.Ю., гл. специалис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тодисты РМЦ</w:t>
            </w:r>
          </w:p>
        </w:tc>
      </w:tr>
      <w:tr w:rsidR="003140A9" w:rsidRPr="00E12774">
        <w:trPr>
          <w:trHeight w:val="269"/>
        </w:trPr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гласование учебных планов ОДО и </w:t>
            </w:r>
            <w:proofErr w:type="spellStart"/>
            <w:r w:rsidRPr="00E12774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tabs>
                <w:tab w:val="left" w:pos="38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Презентация программ интенсивных школ и курсов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подготовки. 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, методист  РМЦ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552903" w:rsidRDefault="003140A9" w:rsidP="003140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й отчет – 2018 (предварительный отчет, контрольный просмотр форм ОО-1)</w:t>
            </w:r>
          </w:p>
        </w:tc>
        <w:tc>
          <w:tcPr>
            <w:tcW w:w="2460" w:type="dxa"/>
          </w:tcPr>
          <w:p w:rsidR="003140A9" w:rsidRPr="00774D7C" w:rsidRDefault="003140A9" w:rsidP="00774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D7C">
              <w:rPr>
                <w:rFonts w:ascii="Times New Roman" w:hAnsi="Times New Roman" w:cs="Times New Roman"/>
                <w:sz w:val="20"/>
                <w:szCs w:val="20"/>
              </w:rPr>
              <w:t xml:space="preserve">Рева Е.Ю., гл. специалист УО, </w:t>
            </w:r>
            <w:proofErr w:type="spellStart"/>
            <w:r w:rsidRPr="00774D7C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774D7C">
              <w:rPr>
                <w:rFonts w:ascii="Times New Roman" w:hAnsi="Times New Roman" w:cs="Times New Roman"/>
                <w:sz w:val="20"/>
                <w:szCs w:val="20"/>
              </w:rPr>
              <w:t xml:space="preserve"> Н.С.,</w:t>
            </w:r>
            <w:r w:rsidR="00774D7C" w:rsidRPr="00774D7C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РМЦ</w:t>
            </w:r>
            <w:r w:rsidRPr="00774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D7C">
              <w:rPr>
                <w:rFonts w:ascii="Times New Roman" w:hAnsi="Times New Roman" w:cs="Times New Roman"/>
                <w:sz w:val="20"/>
                <w:szCs w:val="20"/>
              </w:rPr>
              <w:t>Пестерев</w:t>
            </w:r>
            <w:proofErr w:type="spellEnd"/>
            <w:r w:rsidRPr="00774D7C">
              <w:rPr>
                <w:rFonts w:ascii="Times New Roman" w:hAnsi="Times New Roman" w:cs="Times New Roman"/>
                <w:sz w:val="20"/>
                <w:szCs w:val="20"/>
              </w:rPr>
              <w:t xml:space="preserve"> Я.Н., </w:t>
            </w:r>
            <w:r w:rsidR="00774D7C" w:rsidRPr="00774D7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ст РМЦ 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 в октябре 2018 г.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Консультирование библиотекарей ОО г. Канска «Обменные фонды библиотек ОО г. Канска и Красноярского края». Работа «горячей линии» по телефону 8(39161) 2-44-68 по вопросам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книгообеспечени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учащихся для участников образовательных отношений  ОО г. Канска. Работа с  издательствами по поставкам учебников  в ОО г. Канска на 2018-2019 учебный год. 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162C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2774">
              <w:rPr>
                <w:rFonts w:ascii="Times New Roman" w:hAnsi="Times New Roman" w:cs="Times New Roman"/>
              </w:rPr>
              <w:t xml:space="preserve">Проверка комплектования и посещаемости групп в ОДО, сверка с базой «Контингент» </w:t>
            </w:r>
            <w:proofErr w:type="gramStart"/>
            <w:r w:rsidRPr="00E12774">
              <w:rPr>
                <w:rFonts w:ascii="Times New Roman" w:hAnsi="Times New Roman" w:cs="Times New Roman"/>
              </w:rPr>
              <w:t>ДО</w:t>
            </w:r>
            <w:proofErr w:type="gramEnd"/>
            <w:r w:rsidRPr="00E12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0" w:type="dxa"/>
          </w:tcPr>
          <w:p w:rsidR="003140A9" w:rsidRPr="00E12774" w:rsidRDefault="003140A9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tabs>
                <w:tab w:val="left" w:pos="38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ониторинг условий сети муниципального дошкольного образования в направлении имеющихся вариативных форм дошкольного образования с охватом детей  от 1,5 до 3-х лет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М.С., гл. специалист УО</w:t>
            </w:r>
          </w:p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3140A9" w:rsidRPr="00E12774">
        <w:tc>
          <w:tcPr>
            <w:tcW w:w="2555" w:type="dxa"/>
            <w:vMerge w:val="restart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</w:tcPr>
          <w:p w:rsidR="003140A9" w:rsidRPr="00E12774" w:rsidRDefault="003140A9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Дистанционный смотр библиотечных сайтов и </w:t>
            </w:r>
            <w:r w:rsidRPr="00E12774">
              <w:rPr>
                <w:rFonts w:ascii="Times New Roman" w:hAnsi="Times New Roman" w:cs="Times New Roman"/>
                <w:lang w:val="en-US"/>
              </w:rPr>
              <w:t>web</w:t>
            </w:r>
            <w:r w:rsidRPr="00E12774">
              <w:rPr>
                <w:rFonts w:ascii="Times New Roman" w:hAnsi="Times New Roman" w:cs="Times New Roman"/>
              </w:rPr>
              <w:t>-страниц «Библиотека» на сайтах ОО г. Канска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ргкомитет по проведению конкурс профессионального мастерства «Мой лучший урок»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ргкомитет по подготовке к проведению Дня учителя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,</w:t>
            </w:r>
          </w:p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амедова О.А., методист РМЦ</w:t>
            </w:r>
          </w:p>
        </w:tc>
      </w:tr>
      <w:tr w:rsidR="003140A9" w:rsidRPr="00E12774">
        <w:trPr>
          <w:trHeight w:val="503"/>
        </w:trPr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ой туристский слёт учителей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Шушако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М.Г., директор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ДДЮТиЭ</w:t>
            </w:r>
            <w:proofErr w:type="spellEnd"/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ргкомитет по подготовке к педагогическим чтениям учителей начальных классов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3140A9" w:rsidRPr="00E12774">
        <w:tc>
          <w:tcPr>
            <w:tcW w:w="2555" w:type="dxa"/>
            <w:vMerge w:val="restart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День дошкольного работника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Боровский Э.В., директор РМЦ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Торжественная линейка «День знаний». Краевой единый урок</w:t>
            </w:r>
          </w:p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кции «Помоги пойти учиться», «Досуг», профилактическая акция «Подросток»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Акция «Три </w:t>
            </w:r>
            <w:proofErr w:type="gramStart"/>
            <w:r w:rsidRPr="00E12774">
              <w:rPr>
                <w:rFonts w:ascii="Times New Roman" w:hAnsi="Times New Roman" w:cs="Times New Roman"/>
              </w:rPr>
              <w:t>П</w:t>
            </w:r>
            <w:proofErr w:type="gramEnd"/>
            <w:r w:rsidRPr="00E12774">
              <w:rPr>
                <w:rFonts w:ascii="Times New Roman" w:hAnsi="Times New Roman" w:cs="Times New Roman"/>
              </w:rPr>
              <w:t>: Понимаем, Принимаем, Помогаем»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Дни открытых дверей учреждений дополнительного образования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3140A9" w:rsidRPr="00E12774">
        <w:tc>
          <w:tcPr>
            <w:tcW w:w="2555" w:type="dxa"/>
            <w:vMerge w:val="restart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, заседания проектных групп</w:t>
            </w: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Рабочие встречи </w:t>
            </w:r>
            <w:proofErr w:type="gramStart"/>
            <w:r w:rsidRPr="00E12774">
              <w:rPr>
                <w:rFonts w:ascii="Times New Roman" w:hAnsi="Times New Roman" w:cs="Times New Roman"/>
              </w:rPr>
              <w:t>членов проектных групп сетевых муниципальных проектов муниципальной Стратегии развития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образования, инновационных, экспериментальных, базовых площадок. Разработка планов работы по проектам на 2018-2019 учебный год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3140A9" w:rsidRPr="00E12774">
        <w:trPr>
          <w:trHeight w:val="795"/>
        </w:trPr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9E5DA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DA4">
              <w:rPr>
                <w:rFonts w:ascii="Times New Roman" w:hAnsi="Times New Roman" w:cs="Times New Roman"/>
              </w:rPr>
              <w:t>Заседание проектной группы «Ранняя профориентация обучающихся с умственной отсталостью (интеллектуальными нарушениями) через сетевое взаимодействие учреждений общего и профессионального образования для их успешной социализации»</w:t>
            </w:r>
            <w:r w:rsidRPr="00E12774">
              <w:rPr>
                <w:rFonts w:ascii="Times New Roman" w:hAnsi="Times New Roman" w:cs="Times New Roman"/>
              </w:rPr>
              <w:t>. Планирование деятельности на 2018/19 учебный год.</w:t>
            </w:r>
          </w:p>
        </w:tc>
        <w:tc>
          <w:tcPr>
            <w:tcW w:w="2460" w:type="dxa"/>
          </w:tcPr>
          <w:p w:rsidR="003140A9" w:rsidRPr="009E5DA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5DA4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9E5DA4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творческой группы по подготовке к смотру развивающей предметно-пространственной среды ДОО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еминар «Новые механизмы и инструменты оценки качества дошкольного образования. Опыт изучения и апробации использования шкал комплексной оценки </w:t>
            </w:r>
            <w:r w:rsidRPr="009E5DA4">
              <w:rPr>
                <w:rFonts w:ascii="Times New Roman" w:hAnsi="Times New Roman" w:cs="Times New Roman"/>
              </w:rPr>
              <w:t xml:space="preserve">шкалами комплексной оценки качества образования </w:t>
            </w:r>
            <w:proofErr w:type="gramStart"/>
            <w:r w:rsidRPr="009E5DA4">
              <w:rPr>
                <w:rFonts w:ascii="Times New Roman" w:hAnsi="Times New Roman" w:cs="Times New Roman"/>
              </w:rPr>
              <w:t>Е</w:t>
            </w:r>
            <w:proofErr w:type="gramEnd"/>
            <w:r w:rsidRPr="009E5DA4">
              <w:rPr>
                <w:rFonts w:ascii="Times New Roman" w:hAnsi="Times New Roman" w:cs="Times New Roman"/>
                <w:lang w:val="en-US"/>
              </w:rPr>
              <w:t>CERS</w:t>
            </w:r>
            <w:r w:rsidRPr="009E5DA4">
              <w:rPr>
                <w:rFonts w:ascii="Times New Roman" w:hAnsi="Times New Roman" w:cs="Times New Roman"/>
              </w:rPr>
              <w:t>-</w:t>
            </w:r>
            <w:r w:rsidRPr="009E5DA4">
              <w:rPr>
                <w:rFonts w:ascii="Times New Roman" w:hAnsi="Times New Roman" w:cs="Times New Roman"/>
                <w:lang w:val="en-US"/>
              </w:rPr>
              <w:t>r</w:t>
            </w:r>
            <w:r w:rsidRPr="009E5D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,</w:t>
            </w:r>
          </w:p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лександрова Е.В., заведующий МБДОУ № 34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бор проектной группы сетевого проекта «Организация внеурочной деятельности в условиях сетевого взаимодействия общеобразовательных учреждений, учреждений дополнительного образования и учреждений профессионального образования»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амедова О.А., методист РМЦ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бор творческой группы «Разработка моделей взаимодействия учреждений общего и дополнительного образования детей, обеспечивающих организацию внеурочной деятельности».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DA4">
              <w:rPr>
                <w:rFonts w:ascii="Times New Roman" w:hAnsi="Times New Roman" w:cs="Times New Roman"/>
              </w:rPr>
              <w:t>Мамедова О. А., методист РМЦ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9E5DA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бор ответственных за работу методических центров в УДО «</w:t>
            </w:r>
            <w:r w:rsidRPr="009E5DA4">
              <w:rPr>
                <w:rFonts w:ascii="Times New Roman" w:hAnsi="Times New Roman" w:cs="Times New Roman"/>
              </w:rPr>
              <w:t>Координация  деятельности</w:t>
            </w:r>
            <w:r w:rsidRPr="00E12774">
              <w:rPr>
                <w:rFonts w:ascii="Times New Roman" w:hAnsi="Times New Roman" w:cs="Times New Roman"/>
              </w:rPr>
              <w:t xml:space="preserve"> методических центров </w:t>
            </w:r>
            <w:r w:rsidRPr="009E5DA4">
              <w:rPr>
                <w:rFonts w:ascii="Times New Roman" w:hAnsi="Times New Roman" w:cs="Times New Roman"/>
              </w:rPr>
              <w:t xml:space="preserve"> УДО</w:t>
            </w:r>
            <w:r w:rsidRPr="00E1277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60" w:type="dxa"/>
          </w:tcPr>
          <w:p w:rsidR="003140A9" w:rsidRPr="009E5DA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DA4">
              <w:rPr>
                <w:rFonts w:ascii="Times New Roman" w:hAnsi="Times New Roman" w:cs="Times New Roman"/>
              </w:rPr>
              <w:t>Мамедова О. А., методист РМЦ</w:t>
            </w:r>
          </w:p>
        </w:tc>
      </w:tr>
      <w:tr w:rsidR="003140A9" w:rsidRPr="00E12774">
        <w:tc>
          <w:tcPr>
            <w:tcW w:w="2555" w:type="dxa"/>
            <w:vMerge w:val="restart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Аттестация учащихся, анкетирование, </w:t>
            </w:r>
            <w:r w:rsidRPr="00E12774">
              <w:rPr>
                <w:rFonts w:ascii="Times New Roman" w:hAnsi="Times New Roman" w:cs="Times New Roman"/>
              </w:rPr>
              <w:lastRenderedPageBreak/>
              <w:t>исследования, мониторинг</w:t>
            </w: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lastRenderedPageBreak/>
              <w:t xml:space="preserve">Заполнение баз РБД ГИА-9 и РБД ГИА-11 для проведения итоговой аттестации учащихся 9, 11 классов (дополнительный период). </w:t>
            </w:r>
          </w:p>
        </w:tc>
        <w:tc>
          <w:tcPr>
            <w:tcW w:w="2460" w:type="dxa"/>
          </w:tcPr>
          <w:p w:rsidR="003140A9" w:rsidRPr="00E12774" w:rsidRDefault="003140A9" w:rsidP="00672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</w:t>
            </w:r>
            <w:r w:rsidR="006727BE">
              <w:rPr>
                <w:rFonts w:ascii="Times New Roman" w:hAnsi="Times New Roman" w:cs="Times New Roman"/>
              </w:rPr>
              <w:t>программист</w:t>
            </w:r>
            <w:r w:rsidRPr="00E12774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3140A9" w:rsidRPr="00E12774" w:rsidTr="003140A9">
        <w:trPr>
          <w:trHeight w:val="525"/>
        </w:trPr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4426B" w:rsidRDefault="003140A9" w:rsidP="003140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 учащихся 9</w:t>
            </w:r>
            <w:r w:rsidRPr="00E4426B">
              <w:rPr>
                <w:rFonts w:ascii="Times New Roman" w:hAnsi="Times New Roman" w:cs="Times New Roman"/>
              </w:rPr>
              <w:t xml:space="preserve"> классов</w:t>
            </w:r>
            <w:r>
              <w:rPr>
                <w:rFonts w:ascii="Times New Roman" w:hAnsi="Times New Roman" w:cs="Times New Roman"/>
              </w:rPr>
              <w:t xml:space="preserve"> (дополнительный период)</w:t>
            </w:r>
          </w:p>
        </w:tc>
        <w:tc>
          <w:tcPr>
            <w:tcW w:w="2460" w:type="dxa"/>
          </w:tcPr>
          <w:p w:rsidR="003140A9" w:rsidRPr="00E4426B" w:rsidRDefault="003140A9" w:rsidP="003140A9">
            <w:pPr>
              <w:jc w:val="both"/>
              <w:rPr>
                <w:rFonts w:ascii="Times New Roman" w:hAnsi="Times New Roman" w:cs="Times New Roman"/>
              </w:rPr>
            </w:pPr>
            <w:r w:rsidRPr="00E4426B">
              <w:rPr>
                <w:rFonts w:ascii="Times New Roman" w:hAnsi="Times New Roman" w:cs="Times New Roman"/>
                <w:sz w:val="20"/>
                <w:szCs w:val="20"/>
              </w:rPr>
              <w:t>Рева Е.Ю., гл. специалист УО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циально-психологическое тестирование </w:t>
            </w:r>
            <w:proofErr w:type="gramStart"/>
            <w:r w:rsidRPr="00E1277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2460" w:type="dxa"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9E5DA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DA4">
              <w:rPr>
                <w:rFonts w:ascii="Times New Roman" w:hAnsi="Times New Roman" w:cs="Times New Roman"/>
              </w:rPr>
              <w:t>Входные контрольные работы по р</w:t>
            </w:r>
            <w:r w:rsidRPr="00E12774">
              <w:rPr>
                <w:rFonts w:ascii="Times New Roman" w:hAnsi="Times New Roman" w:cs="Times New Roman"/>
              </w:rPr>
              <w:t>усскому языку и математике для   8</w:t>
            </w:r>
            <w:r w:rsidRPr="009E5DA4">
              <w:rPr>
                <w:rFonts w:ascii="Times New Roman" w:hAnsi="Times New Roman" w:cs="Times New Roman"/>
              </w:rPr>
              <w:t xml:space="preserve"> классов</w:t>
            </w:r>
            <w:r w:rsidRPr="00E12774">
              <w:rPr>
                <w:rFonts w:ascii="Times New Roman" w:hAnsi="Times New Roman" w:cs="Times New Roman"/>
              </w:rPr>
              <w:t xml:space="preserve"> (по согласованию с руководителями ОО)</w:t>
            </w:r>
          </w:p>
        </w:tc>
        <w:tc>
          <w:tcPr>
            <w:tcW w:w="2460" w:type="dxa"/>
          </w:tcPr>
          <w:p w:rsidR="003140A9" w:rsidRPr="009E5DA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5DA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9E5DA4"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 w:rsidRPr="009E5DA4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9E5DA4">
              <w:rPr>
                <w:rFonts w:ascii="Times New Roman" w:hAnsi="Times New Roman" w:cs="Times New Roman"/>
              </w:rPr>
              <w:t xml:space="preserve"> Е.Г., методист</w:t>
            </w:r>
            <w:r>
              <w:rPr>
                <w:rFonts w:ascii="Times New Roman" w:hAnsi="Times New Roman" w:cs="Times New Roman"/>
              </w:rPr>
              <w:t>ы</w:t>
            </w:r>
            <w:r w:rsidRPr="009E5DA4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3140A9" w:rsidRPr="00E12774">
        <w:tc>
          <w:tcPr>
            <w:tcW w:w="2555" w:type="dxa"/>
            <w:vMerge/>
          </w:tcPr>
          <w:p w:rsidR="003140A9" w:rsidRPr="00E1277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140A9" w:rsidRPr="009E5DA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DA4">
              <w:rPr>
                <w:rFonts w:ascii="Times New Roman" w:hAnsi="Times New Roman" w:cs="Times New Roman"/>
              </w:rPr>
              <w:t>Стартовая диагностика первоклассников</w:t>
            </w:r>
          </w:p>
        </w:tc>
        <w:tc>
          <w:tcPr>
            <w:tcW w:w="2460" w:type="dxa"/>
          </w:tcPr>
          <w:p w:rsidR="003140A9" w:rsidRPr="009E5DA4" w:rsidRDefault="003140A9" w:rsidP="009E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5DA4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9E5DA4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</w:tbl>
    <w:p w:rsidR="00213CA2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02E">
        <w:rPr>
          <w:rFonts w:ascii="Times New Roman" w:hAnsi="Times New Roman" w:cs="Times New Roman"/>
          <w:b/>
          <w:bCs/>
        </w:rPr>
        <w:t>Октябрь</w:t>
      </w:r>
    </w:p>
    <w:tbl>
      <w:tblPr>
        <w:tblW w:w="157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0453"/>
        <w:gridCol w:w="2693"/>
      </w:tblGrid>
      <w:tr w:rsidR="00213CA2" w:rsidRPr="00E12774">
        <w:tc>
          <w:tcPr>
            <w:tcW w:w="2555" w:type="dxa"/>
          </w:tcPr>
          <w:p w:rsidR="00213CA2" w:rsidRPr="00E12774" w:rsidRDefault="00213CA2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Категория мероприятий</w:t>
            </w:r>
          </w:p>
        </w:tc>
        <w:tc>
          <w:tcPr>
            <w:tcW w:w="10453" w:type="dxa"/>
          </w:tcPr>
          <w:p w:rsidR="00213CA2" w:rsidRPr="00E12774" w:rsidRDefault="00213CA2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е (Название, тема, категория участников)</w:t>
            </w:r>
          </w:p>
          <w:p w:rsidR="00213CA2" w:rsidRPr="00E12774" w:rsidRDefault="00213CA2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213CA2" w:rsidRPr="00E12774" w:rsidRDefault="00213CA2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Ответственный от УО</w:t>
            </w:r>
          </w:p>
        </w:tc>
      </w:tr>
      <w:tr w:rsidR="00213CA2" w:rsidRPr="00E12774">
        <w:tc>
          <w:tcPr>
            <w:tcW w:w="15701" w:type="dxa"/>
            <w:gridSpan w:val="3"/>
          </w:tcPr>
          <w:p w:rsidR="00213CA2" w:rsidRPr="00E12774" w:rsidRDefault="00213CA2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213CA2" w:rsidRPr="00E12774">
        <w:trPr>
          <w:trHeight w:val="507"/>
        </w:trPr>
        <w:tc>
          <w:tcPr>
            <w:tcW w:w="2555" w:type="dxa"/>
            <w:vMerge w:val="restart"/>
          </w:tcPr>
          <w:p w:rsidR="00213CA2" w:rsidRPr="00E12774" w:rsidRDefault="00213CA2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</w:tcPr>
          <w:p w:rsidR="00213CA2" w:rsidRPr="004D332B" w:rsidRDefault="00213CA2" w:rsidP="004D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32B">
              <w:rPr>
                <w:rFonts w:ascii="Times New Roman" w:hAnsi="Times New Roman" w:cs="Times New Roman"/>
              </w:rPr>
              <w:t>Заседание  городской аттестационной  комиссии</w:t>
            </w:r>
          </w:p>
        </w:tc>
        <w:tc>
          <w:tcPr>
            <w:tcW w:w="2693" w:type="dxa"/>
          </w:tcPr>
          <w:p w:rsidR="00213CA2" w:rsidRPr="004D332B" w:rsidRDefault="00213CA2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332B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4D332B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  <w:vMerge/>
          </w:tcPr>
          <w:p w:rsidR="00213CA2" w:rsidRPr="00E12774" w:rsidRDefault="00213CA2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4D332B" w:rsidRDefault="00213CA2" w:rsidP="004D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32B">
              <w:rPr>
                <w:rFonts w:ascii="Times New Roman" w:hAnsi="Times New Roman" w:cs="Times New Roman"/>
              </w:rPr>
              <w:t>Заседание городского методического совета</w:t>
            </w:r>
          </w:p>
        </w:tc>
        <w:tc>
          <w:tcPr>
            <w:tcW w:w="2693" w:type="dxa"/>
          </w:tcPr>
          <w:p w:rsidR="00213CA2" w:rsidRPr="004D332B" w:rsidRDefault="00213CA2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332B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4D332B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213CA2" w:rsidRPr="00E12774">
        <w:tc>
          <w:tcPr>
            <w:tcW w:w="2555" w:type="dxa"/>
            <w:vMerge w:val="restart"/>
          </w:tcPr>
          <w:p w:rsidR="00213CA2" w:rsidRPr="00E12774" w:rsidRDefault="00213CA2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</w:tcPr>
          <w:p w:rsidR="00213CA2" w:rsidRPr="004D332B" w:rsidRDefault="00213CA2" w:rsidP="004D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32B">
              <w:rPr>
                <w:rFonts w:ascii="Times New Roman" w:hAnsi="Times New Roman" w:cs="Times New Roman"/>
              </w:rPr>
              <w:t xml:space="preserve">Консультирование руководителей учреждений по подготовке   проверок   отдела надзора и контроля                МО  КК </w:t>
            </w:r>
          </w:p>
        </w:tc>
        <w:tc>
          <w:tcPr>
            <w:tcW w:w="2693" w:type="dxa"/>
          </w:tcPr>
          <w:p w:rsidR="00213CA2" w:rsidRPr="004D332B" w:rsidRDefault="00213CA2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332B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4D332B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4D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бор проектных групп заместителей директоров ОО по ВР </w:t>
            </w:r>
          </w:p>
        </w:tc>
        <w:tc>
          <w:tcPr>
            <w:tcW w:w="2693" w:type="dxa"/>
          </w:tcPr>
          <w:p w:rsidR="00213CA2" w:rsidRPr="00E12774" w:rsidRDefault="00213CA2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амедова О.А.,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4D332B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Рабочая встреча с заместителями директоров УДО «Реализация сетевых проектов УДО»</w:t>
            </w:r>
          </w:p>
        </w:tc>
        <w:tc>
          <w:tcPr>
            <w:tcW w:w="2693" w:type="dxa"/>
          </w:tcPr>
          <w:p w:rsidR="00213CA2" w:rsidRPr="00E12774" w:rsidRDefault="00213CA2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амедова О.А., методист РМЦ</w:t>
            </w:r>
          </w:p>
        </w:tc>
      </w:tr>
      <w:tr w:rsidR="00645DB5" w:rsidRPr="00E12774" w:rsidTr="00D2571D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vAlign w:val="center"/>
          </w:tcPr>
          <w:p w:rsidR="00645DB5" w:rsidRPr="00E12774" w:rsidRDefault="00645DB5" w:rsidP="004D332B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E3C25">
              <w:rPr>
                <w:rFonts w:ascii="Times New Roman" w:hAnsi="Times New Roman" w:cs="Times New Roman"/>
              </w:rPr>
              <w:t>Аппаратное совещание «Организация деятельности общеобразовательных организаций с условно переведенными в 201</w:t>
            </w:r>
            <w:r>
              <w:rPr>
                <w:rFonts w:ascii="Times New Roman" w:hAnsi="Times New Roman" w:cs="Times New Roman"/>
              </w:rPr>
              <w:t>7-2018</w:t>
            </w:r>
            <w:r w:rsidRPr="00FE3C25">
              <w:rPr>
                <w:rFonts w:ascii="Times New Roman" w:hAnsi="Times New Roman" w:cs="Times New Roman"/>
              </w:rPr>
              <w:t xml:space="preserve"> учебном году учащимися»</w:t>
            </w:r>
          </w:p>
        </w:tc>
        <w:tc>
          <w:tcPr>
            <w:tcW w:w="2693" w:type="dxa"/>
            <w:vAlign w:val="center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3033C">
              <w:rPr>
                <w:rFonts w:ascii="Times New Roman" w:hAnsi="Times New Roman" w:cs="Times New Roman"/>
                <w:sz w:val="20"/>
                <w:szCs w:val="20"/>
              </w:rPr>
              <w:t>Рева Е.Ю., гл. специалист УО</w:t>
            </w:r>
          </w:p>
        </w:tc>
      </w:tr>
      <w:tr w:rsidR="00645DB5" w:rsidRPr="00E12774" w:rsidTr="00D2571D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552903" w:rsidRDefault="00645DB5" w:rsidP="00314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ое совещание «Анализ</w:t>
            </w:r>
            <w:r w:rsidRPr="00EE4F5E">
              <w:rPr>
                <w:rFonts w:ascii="Times New Roman" w:hAnsi="Times New Roman" w:cs="Times New Roman"/>
              </w:rPr>
              <w:t xml:space="preserve"> деятельности по реализации ФГОС ОВЗ в пилотной школе – ООШ № 9</w:t>
            </w:r>
            <w:r>
              <w:rPr>
                <w:rFonts w:ascii="Times New Roman" w:hAnsi="Times New Roman" w:cs="Times New Roman"/>
              </w:rPr>
              <w:t>. Планирование образовательных результатов</w:t>
            </w:r>
            <w:r w:rsidRPr="00EE4F5E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2693" w:type="dxa"/>
          </w:tcPr>
          <w:p w:rsidR="00645DB5" w:rsidRPr="00552903" w:rsidRDefault="00645DB5" w:rsidP="0031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F5E">
              <w:rPr>
                <w:rFonts w:ascii="Times New Roman" w:hAnsi="Times New Roman" w:cs="Times New Roman"/>
              </w:rPr>
              <w:t>Рева Е.Ю., гл. специалист УО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F5E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EE4F5E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E4F5E" w:rsidRDefault="00645DB5" w:rsidP="003140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Школа молодого педагога-библиотекаря для СОШ № 5, 11, ООШ № 8, 9, 17, 20</w:t>
            </w:r>
          </w:p>
        </w:tc>
        <w:tc>
          <w:tcPr>
            <w:tcW w:w="2693" w:type="dxa"/>
          </w:tcPr>
          <w:p w:rsidR="00645DB5" w:rsidRPr="00EE4F5E" w:rsidRDefault="00645DB5" w:rsidP="00314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E12774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за работу с одаренными детьми «Организация муниципального этапа всероссийской олимпиады»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авный специалист УО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332B">
              <w:rPr>
                <w:rFonts w:ascii="Times New Roman" w:hAnsi="Times New Roman" w:cs="Times New Roman"/>
              </w:rPr>
              <w:t xml:space="preserve">Размещение информации, методических рекомендаций, нормативных документов по аттестации педагогических работников на сайте  УО администрации г. Канска  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332B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4D332B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645DB5" w:rsidRPr="00E12774">
        <w:trPr>
          <w:trHeight w:val="367"/>
        </w:trPr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4D332B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е руководителей и заместителей ДОУ: «Комплектование ДОО. Ресурс и дефициты сети муниципальных дошкольных образований в создании условий для охвата дошкольным образованием детей в возрасте от 1,5 до 3-х лет. Предоставление качественных образовательных услуг дошкольного образования»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332B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4D332B">
              <w:rPr>
                <w:rFonts w:ascii="Times New Roman" w:hAnsi="Times New Roman" w:cs="Times New Roman"/>
              </w:rPr>
              <w:t xml:space="preserve"> М.С., гл. специалист УО,</w:t>
            </w:r>
            <w:r w:rsidRPr="00E12774">
              <w:rPr>
                <w:rFonts w:ascii="Times New Roman" w:hAnsi="Times New Roman" w:cs="Times New Roman"/>
              </w:rPr>
              <w:t xml:space="preserve"> </w:t>
            </w:r>
          </w:p>
          <w:p w:rsidR="00645DB5" w:rsidRPr="004D332B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D332B">
              <w:rPr>
                <w:rFonts w:ascii="Times New Roman" w:hAnsi="Times New Roman" w:cs="Times New Roman"/>
              </w:rPr>
              <w:t xml:space="preserve">Индивидуальные консультации для педагогов, </w:t>
            </w:r>
            <w:proofErr w:type="spellStart"/>
            <w:r w:rsidRPr="004D332B">
              <w:rPr>
                <w:rFonts w:ascii="Times New Roman" w:hAnsi="Times New Roman" w:cs="Times New Roman"/>
              </w:rPr>
              <w:t>аттестующихся</w:t>
            </w:r>
            <w:proofErr w:type="spellEnd"/>
            <w:r w:rsidRPr="004D332B">
              <w:rPr>
                <w:rFonts w:ascii="Times New Roman" w:hAnsi="Times New Roman" w:cs="Times New Roman"/>
              </w:rPr>
              <w:t xml:space="preserve"> впервые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332B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4D332B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4D332B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й о</w:t>
            </w:r>
            <w:r w:rsidRPr="00552903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по форме ФСН ОО-1</w:t>
            </w:r>
            <w:r w:rsidRPr="00552903">
              <w:rPr>
                <w:rFonts w:ascii="Times New Roman" w:hAnsi="Times New Roman" w:cs="Times New Roman"/>
              </w:rPr>
              <w:t xml:space="preserve"> в министерств</w:t>
            </w:r>
            <w:r>
              <w:rPr>
                <w:rFonts w:ascii="Times New Roman" w:hAnsi="Times New Roman" w:cs="Times New Roman"/>
              </w:rPr>
              <w:t>е</w:t>
            </w:r>
            <w:r w:rsidRPr="00552903">
              <w:rPr>
                <w:rFonts w:ascii="Times New Roman" w:hAnsi="Times New Roman" w:cs="Times New Roman"/>
              </w:rPr>
              <w:t xml:space="preserve"> образования Красноярского края</w:t>
            </w:r>
          </w:p>
        </w:tc>
        <w:tc>
          <w:tcPr>
            <w:tcW w:w="2693" w:type="dxa"/>
          </w:tcPr>
          <w:p w:rsidR="00645DB5" w:rsidRPr="004D332B" w:rsidRDefault="00645DB5" w:rsidP="00672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ециалист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УО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</w:t>
            </w:r>
            <w:r w:rsidR="006727BE">
              <w:rPr>
                <w:rFonts w:ascii="Times New Roman" w:hAnsi="Times New Roman" w:cs="Times New Roman"/>
              </w:rPr>
              <w:t xml:space="preserve"> программист РМЦ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, </w:t>
            </w:r>
            <w:r w:rsidRPr="00E12774">
              <w:rPr>
                <w:rFonts w:ascii="Times New Roman" w:hAnsi="Times New Roman" w:cs="Times New Roman"/>
              </w:rPr>
              <w:t xml:space="preserve"> методист РМЦ</w:t>
            </w:r>
          </w:p>
        </w:tc>
      </w:tr>
      <w:tr w:rsidR="00645DB5" w:rsidRPr="00E12774">
        <w:trPr>
          <w:trHeight w:val="269"/>
        </w:trPr>
        <w:tc>
          <w:tcPr>
            <w:tcW w:w="2555" w:type="dxa"/>
            <w:vMerge w:val="restart"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</w:tcPr>
          <w:p w:rsidR="00645DB5" w:rsidRPr="00E12774" w:rsidRDefault="00645DB5" w:rsidP="00B464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Отчет об исполнении МЗ-2018 за 3 квартал  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м. руководителя  УО</w:t>
            </w:r>
          </w:p>
        </w:tc>
      </w:tr>
      <w:tr w:rsidR="00645DB5" w:rsidRPr="00E12774">
        <w:trPr>
          <w:trHeight w:val="269"/>
        </w:trPr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беседование с командами инициативных проектов «Планирование деятельности в проекте на 2018-2019 </w:t>
            </w:r>
            <w:proofErr w:type="spellStart"/>
            <w:r w:rsidRPr="00E12774">
              <w:rPr>
                <w:rFonts w:ascii="Times New Roman" w:hAnsi="Times New Roman" w:cs="Times New Roman"/>
              </w:rPr>
              <w:t>у.</w:t>
            </w:r>
            <w:proofErr w:type="gramStart"/>
            <w:r w:rsidRPr="00E12774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12774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 в ноябре 2018 г.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Единый методический день ГМО.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  <w:sz w:val="20"/>
                <w:szCs w:val="20"/>
              </w:rPr>
              <w:t>Боровский Э.В., директор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397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беседование о формировании пакета документов на подписку периодических изданий 1-го полугодия 2019 года для библиотек ОО г. Канска </w:t>
            </w:r>
          </w:p>
        </w:tc>
        <w:tc>
          <w:tcPr>
            <w:tcW w:w="2693" w:type="dxa"/>
          </w:tcPr>
          <w:p w:rsidR="00645DB5" w:rsidRPr="00E12774" w:rsidRDefault="00645DB5" w:rsidP="003970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645DB5" w:rsidRPr="00E12774">
        <w:trPr>
          <w:trHeight w:val="422"/>
        </w:trPr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 о проведении школьного этапа всероссийской предметной олимпиады. Сводный отчет о проведении школьного этапа всероссийской предметной олимпиады в министерство образования Красноярского края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32B">
              <w:rPr>
                <w:rFonts w:ascii="Times New Roman" w:hAnsi="Times New Roman" w:cs="Times New Roman"/>
              </w:rPr>
              <w:t>Краевой этап фестиваля мастеров декоративно-прикладного искусства, художников-любителей среди работников образования  и ветеранов педагогического  труда Красноярс</w:t>
            </w:r>
            <w:r w:rsidRPr="00E12774">
              <w:rPr>
                <w:rFonts w:ascii="Times New Roman" w:hAnsi="Times New Roman" w:cs="Times New Roman"/>
              </w:rPr>
              <w:t>кого края «Русь мастеровая -2018</w:t>
            </w:r>
            <w:r w:rsidRPr="004D33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645DB5" w:rsidRPr="004D332B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32B">
              <w:rPr>
                <w:rFonts w:ascii="Times New Roman" w:hAnsi="Times New Roman" w:cs="Times New Roman"/>
              </w:rPr>
              <w:t>Мамедова О.А..</w:t>
            </w:r>
          </w:p>
          <w:p w:rsidR="00645DB5" w:rsidRPr="004D332B" w:rsidRDefault="00645DB5" w:rsidP="00162C89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4D332B">
              <w:rPr>
                <w:rFonts w:ascii="Times New Roman" w:hAnsi="Times New Roman" w:cs="Times New Roman"/>
              </w:rPr>
              <w:t>методист  РМЦ,</w:t>
            </w:r>
          </w:p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32B">
              <w:rPr>
                <w:rFonts w:ascii="Times New Roman" w:hAnsi="Times New Roman" w:cs="Times New Roman"/>
              </w:rPr>
              <w:t>краевой Дом учителя</w:t>
            </w:r>
          </w:p>
        </w:tc>
      </w:tr>
      <w:tr w:rsidR="00645DB5" w:rsidRPr="00E12774">
        <w:tc>
          <w:tcPr>
            <w:tcW w:w="2555" w:type="dxa"/>
            <w:vMerge w:val="restart"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</w:tcPr>
          <w:p w:rsidR="00645DB5" w:rsidRPr="004D332B" w:rsidRDefault="00645DB5" w:rsidP="004D332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униципальный этап конкурса профессионального мастерства «Мой лучший урок» (направления: гуманитарное, начальная школа, дополнительное образование)</w:t>
            </w:r>
          </w:p>
        </w:tc>
        <w:tc>
          <w:tcPr>
            <w:tcW w:w="2693" w:type="dxa"/>
          </w:tcPr>
          <w:p w:rsidR="00645DB5" w:rsidRPr="004D332B" w:rsidRDefault="00645DB5" w:rsidP="00162C89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F0197A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мотр развивающей предметно-пространственной среды ДОО 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Заседание экспертной группы в рамках подготовки к педагогическим чтениям учителей начальных классов 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, методисты РМЦ</w:t>
            </w:r>
          </w:p>
        </w:tc>
      </w:tr>
      <w:tr w:rsidR="00645DB5" w:rsidRPr="00E12774">
        <w:tc>
          <w:tcPr>
            <w:tcW w:w="2555" w:type="dxa"/>
            <w:vMerge w:val="restart"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есячник «Школьная библиотека глазами участников образовательных отношений» для библиотекарей ОО г. Канска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Акция «Три </w:t>
            </w:r>
            <w:proofErr w:type="gramStart"/>
            <w:r w:rsidRPr="00E12774">
              <w:rPr>
                <w:rFonts w:ascii="Times New Roman" w:hAnsi="Times New Roman" w:cs="Times New Roman"/>
              </w:rPr>
              <w:t>П</w:t>
            </w:r>
            <w:proofErr w:type="gramEnd"/>
            <w:r w:rsidRPr="00E12774">
              <w:rPr>
                <w:rFonts w:ascii="Times New Roman" w:hAnsi="Times New Roman" w:cs="Times New Roman"/>
              </w:rPr>
              <w:t>: Понимаем, Принимаем, Помогаем»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32B">
              <w:rPr>
                <w:rFonts w:ascii="Times New Roman" w:hAnsi="Times New Roman" w:cs="Times New Roman"/>
              </w:rPr>
              <w:t>Слёт «Образовательные возможности и результаты круглогодичного отдыха, оздоровления и занятости детей»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32B">
              <w:rPr>
                <w:rFonts w:ascii="Times New Roman" w:hAnsi="Times New Roman" w:cs="Times New Roman"/>
              </w:rPr>
              <w:t xml:space="preserve">Мамедова О.А., методист  РМЦ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645DB5" w:rsidRPr="00E12774">
        <w:tc>
          <w:tcPr>
            <w:tcW w:w="2555" w:type="dxa"/>
            <w:vMerge w:val="restart"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еминары, конференции, педагогические чтения, круглые столы, курсовая </w:t>
            </w:r>
            <w:r w:rsidRPr="00E12774">
              <w:rPr>
                <w:rFonts w:ascii="Times New Roman" w:hAnsi="Times New Roman" w:cs="Times New Roman"/>
              </w:rPr>
              <w:lastRenderedPageBreak/>
              <w:t>подготовка,</w:t>
            </w:r>
            <w:r w:rsidRPr="00E127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2774">
              <w:rPr>
                <w:rFonts w:ascii="Times New Roman" w:hAnsi="Times New Roman" w:cs="Times New Roman"/>
              </w:rPr>
              <w:t>заседания проектных групп</w:t>
            </w:r>
          </w:p>
        </w:tc>
        <w:tc>
          <w:tcPr>
            <w:tcW w:w="10453" w:type="dxa"/>
          </w:tcPr>
          <w:p w:rsidR="00645DB5" w:rsidRPr="004D332B" w:rsidRDefault="00645DB5" w:rsidP="004D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lastRenderedPageBreak/>
              <w:t>Семинар, посвященный Международному Дню школьных библиотек, на тему: «Современная цифровая образовательная среда» для библиотекарей ОО г. Канска</w:t>
            </w:r>
          </w:p>
        </w:tc>
        <w:tc>
          <w:tcPr>
            <w:tcW w:w="2693" w:type="dxa"/>
          </w:tcPr>
          <w:p w:rsidR="00645DB5" w:rsidRPr="004D332B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D25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B06">
              <w:rPr>
                <w:rFonts w:ascii="Times New Roman" w:hAnsi="Times New Roman" w:cs="Times New Roman"/>
              </w:rPr>
              <w:t>Методический обучающий семинар</w:t>
            </w:r>
            <w:r w:rsidRPr="00452B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Развитие профессиональных компетенций, овладение технологиями конструирования современного урока истории и обществознания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2571D" w:rsidRPr="00D25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порации «Российский учебник»</w:t>
            </w:r>
            <w:r w:rsidR="00D25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едагогов-библиотекарей и учителей</w:t>
            </w:r>
            <w:r w:rsidRPr="00AA0933">
              <w:rPr>
                <w:b/>
                <w:bCs/>
                <w:sz w:val="28"/>
                <w:szCs w:val="28"/>
              </w:rPr>
              <w:t xml:space="preserve"> </w:t>
            </w:r>
            <w:r w:rsidRPr="00447AC7">
              <w:rPr>
                <w:rFonts w:ascii="Times New Roman" w:hAnsi="Times New Roman" w:cs="Times New Roman"/>
              </w:rPr>
              <w:t>истории, обществознания, экономики и праву</w:t>
            </w:r>
            <w:r w:rsidR="00D25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45DB5" w:rsidRPr="00E12774" w:rsidRDefault="00645DB5" w:rsidP="00D25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lastRenderedPageBreak/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D257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452B06" w:rsidRDefault="00645DB5" w:rsidP="00D25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B06">
              <w:rPr>
                <w:rFonts w:ascii="Times New Roman" w:hAnsi="Times New Roman" w:cs="Times New Roman"/>
              </w:rPr>
              <w:t>Методический обучающий семинар</w:t>
            </w:r>
            <w:r w:rsidRPr="00452B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52B06">
              <w:rPr>
                <w:rFonts w:ascii="Times New Roman" w:hAnsi="Times New Roman" w:cs="Times New Roman"/>
              </w:rPr>
              <w:t>«Организация исследовательской и проектной деятельности на уроках ОРКСЭ/ ОДНКНР как один из аспектов индивидуальной траектории развития учащихся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2571D" w:rsidRPr="00452B06">
              <w:rPr>
                <w:rFonts w:ascii="Times New Roman" w:hAnsi="Times New Roman" w:cs="Times New Roman"/>
              </w:rPr>
              <w:t>Корпорации «Российский учебник»</w:t>
            </w:r>
            <w:r w:rsidR="00D257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педагогов-библиотекарей и учителей</w:t>
            </w:r>
            <w:r w:rsidRPr="00AA0933">
              <w:rPr>
                <w:b/>
                <w:bCs/>
                <w:sz w:val="28"/>
                <w:szCs w:val="28"/>
              </w:rPr>
              <w:t xml:space="preserve"> </w:t>
            </w:r>
            <w:r w:rsidRPr="00447AC7">
              <w:rPr>
                <w:rFonts w:ascii="Times New Roman" w:hAnsi="Times New Roman" w:cs="Times New Roman"/>
              </w:rPr>
              <w:t>ОРКСЭ/ОДНКНР</w:t>
            </w:r>
            <w:r w:rsidRPr="00452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45DB5" w:rsidRPr="00452B06" w:rsidRDefault="00645DB5" w:rsidP="00D25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452B06" w:rsidRDefault="00645DB5" w:rsidP="00D25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B06">
              <w:rPr>
                <w:rFonts w:ascii="Times New Roman" w:hAnsi="Times New Roman" w:cs="Times New Roman"/>
              </w:rPr>
              <w:t>Методический обучающий семинар</w:t>
            </w:r>
            <w:r w:rsidRPr="00452B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52B06">
              <w:rPr>
                <w:rFonts w:ascii="Times New Roman" w:hAnsi="Times New Roman" w:cs="Times New Roman"/>
              </w:rPr>
              <w:t>«Содержательные и методические аспекты работы с учебниками по ОБЖ в условиях реализации ФГОС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2571D" w:rsidRPr="00D25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порации «Российский учебник»</w:t>
            </w:r>
            <w:r w:rsidR="00D25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ля педагогов-библиотекарей и </w:t>
            </w:r>
            <w:r w:rsidR="00D25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подавателей-организатор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Ж</w:t>
            </w:r>
          </w:p>
        </w:tc>
        <w:tc>
          <w:tcPr>
            <w:tcW w:w="2693" w:type="dxa"/>
          </w:tcPr>
          <w:p w:rsidR="00645DB5" w:rsidRPr="00452B06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452B06" w:rsidRDefault="00645DB5" w:rsidP="00D25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B06">
              <w:rPr>
                <w:rFonts w:ascii="Times New Roman" w:hAnsi="Times New Roman" w:cs="Times New Roman"/>
              </w:rPr>
              <w:t>Методический обучающий семинар</w:t>
            </w:r>
            <w:r w:rsidRPr="00452B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452B06">
              <w:rPr>
                <w:rFonts w:ascii="Times New Roman" w:hAnsi="Times New Roman" w:cs="Times New Roman"/>
              </w:rPr>
              <w:t>Содержательные и методические аспекты работы с учебниками по физической культуре в условиях реализации ФГОС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2571D" w:rsidRPr="00D25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порации «Российский учебник»</w:t>
            </w:r>
            <w:r w:rsidR="00D25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педагогов-библиотекарей и учителей</w:t>
            </w:r>
            <w:r w:rsidRPr="00452B06">
              <w:rPr>
                <w:rFonts w:ascii="Times New Roman" w:hAnsi="Times New Roman" w:cs="Times New Roman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>изической культуры</w:t>
            </w:r>
          </w:p>
        </w:tc>
        <w:tc>
          <w:tcPr>
            <w:tcW w:w="2693" w:type="dxa"/>
          </w:tcPr>
          <w:p w:rsidR="00645DB5" w:rsidRPr="00452B06" w:rsidRDefault="00645DB5" w:rsidP="00452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  <w:p w:rsidR="00645DB5" w:rsidRPr="00E12774" w:rsidRDefault="00645DB5" w:rsidP="00452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106DFE" w:rsidRDefault="00645DB5" w:rsidP="00D25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332B">
              <w:rPr>
                <w:rFonts w:ascii="Times New Roman" w:hAnsi="Times New Roman" w:cs="Times New Roman"/>
              </w:rPr>
              <w:t xml:space="preserve">Заседание городской творческой группы по организации и проведению муниципального этапа </w:t>
            </w:r>
            <w:r w:rsidRPr="004D332B">
              <w:rPr>
                <w:rFonts w:ascii="Times New Roman" w:hAnsi="Times New Roman" w:cs="Times New Roman"/>
                <w:lang w:val="en-US"/>
              </w:rPr>
              <w:t>XIII</w:t>
            </w:r>
            <w:r w:rsidRPr="004D332B">
              <w:rPr>
                <w:rFonts w:ascii="Times New Roman" w:hAnsi="Times New Roman" w:cs="Times New Roman"/>
              </w:rPr>
              <w:t xml:space="preserve"> Всероссийского конкурса профессионального мастерства педагогов «Мой лучший урок». Определение подходов организации конкурса профессионального мастерства для педагогов, реализующих АООП ДОО, ОО </w:t>
            </w:r>
          </w:p>
        </w:tc>
        <w:tc>
          <w:tcPr>
            <w:tcW w:w="2693" w:type="dxa"/>
          </w:tcPr>
          <w:p w:rsidR="00645DB5" w:rsidRPr="00E12774" w:rsidRDefault="00645DB5" w:rsidP="00452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Е.Г., методисты РМЦ</w:t>
            </w:r>
          </w:p>
        </w:tc>
      </w:tr>
      <w:tr w:rsidR="00645DB5" w:rsidRPr="00E12774" w:rsidTr="00D2571D">
        <w:trPr>
          <w:trHeight w:val="374"/>
        </w:trPr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4D332B" w:rsidRDefault="00645DB5" w:rsidP="004D33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Рабочая встреча </w:t>
            </w:r>
            <w:proofErr w:type="gramStart"/>
            <w:r w:rsidRPr="00E12774">
              <w:rPr>
                <w:rFonts w:ascii="Times New Roman" w:hAnsi="Times New Roman" w:cs="Times New Roman"/>
              </w:rPr>
              <w:t>членов проектной группы сетевого проекта муниципальной Стратегии развития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образования  «Повышение качества математического образования» План работы по проекту на 2018-2019 учебный год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ием от ОО заявок на участие в МОС ППП (список предлагаемых педагогами курсов) на 1 полугодие 2018-2019 учебного года</w:t>
            </w:r>
            <w:proofErr w:type="gramStart"/>
            <w:r w:rsidRPr="00E1277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Формирование МОС ППП на 2 полугодие 2018-2019 </w:t>
            </w:r>
            <w:proofErr w:type="spellStart"/>
            <w:r w:rsidRPr="00E12774">
              <w:rPr>
                <w:rFonts w:ascii="Times New Roman" w:hAnsi="Times New Roman" w:cs="Times New Roman"/>
              </w:rPr>
              <w:t>уч.года</w:t>
            </w:r>
            <w:proofErr w:type="spellEnd"/>
            <w:r w:rsidRPr="00E12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Рабочая встреча </w:t>
            </w:r>
            <w:proofErr w:type="gramStart"/>
            <w:r w:rsidRPr="00E12774">
              <w:rPr>
                <w:rFonts w:ascii="Times New Roman" w:hAnsi="Times New Roman" w:cs="Times New Roman"/>
              </w:rPr>
              <w:t>членов проектной группы сетевого проекта муниципальной Стратегии развития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образования  «Развитие кадрового потенциала: корпоративный заказ на повышение квалификации» 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 </w:t>
            </w:r>
          </w:p>
        </w:tc>
      </w:tr>
      <w:tr w:rsidR="00645DB5" w:rsidRPr="00E12774">
        <w:trPr>
          <w:trHeight w:val="366"/>
        </w:trPr>
        <w:tc>
          <w:tcPr>
            <w:tcW w:w="2555" w:type="dxa"/>
            <w:vMerge/>
          </w:tcPr>
          <w:p w:rsidR="00645DB5" w:rsidRPr="00E12774" w:rsidRDefault="00645DB5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D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Школа молодого педагога: «Урочные и внеурочные занятия. Образовательная и культурная практика»</w:t>
            </w:r>
          </w:p>
        </w:tc>
        <w:tc>
          <w:tcPr>
            <w:tcW w:w="2693" w:type="dxa"/>
          </w:tcPr>
          <w:p w:rsidR="00645DB5" w:rsidRPr="00E12774" w:rsidRDefault="00645DB5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</w:t>
            </w:r>
          </w:p>
        </w:tc>
      </w:tr>
      <w:tr w:rsidR="006727BE" w:rsidRPr="00E12774">
        <w:tc>
          <w:tcPr>
            <w:tcW w:w="2555" w:type="dxa"/>
            <w:vMerge/>
          </w:tcPr>
          <w:p w:rsidR="006727BE" w:rsidRPr="00E12774" w:rsidRDefault="006727BE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727BE" w:rsidRPr="00E12774" w:rsidRDefault="006727BE" w:rsidP="004D332B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Краевая  диагностическая  работа (КДР</w:t>
            </w:r>
            <w:proofErr w:type="gramStart"/>
            <w:r w:rsidRPr="00E12774">
              <w:rPr>
                <w:rFonts w:ascii="Times New Roman" w:hAnsi="Times New Roman" w:cs="Times New Roman"/>
              </w:rPr>
              <w:t>6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) </w:t>
            </w:r>
            <w:r w:rsidRPr="004D332B">
              <w:rPr>
                <w:rFonts w:ascii="Times New Roman" w:hAnsi="Times New Roman" w:cs="Times New Roman"/>
              </w:rPr>
              <w:t xml:space="preserve">по читательской грамотности </w:t>
            </w:r>
          </w:p>
        </w:tc>
        <w:tc>
          <w:tcPr>
            <w:tcW w:w="2693" w:type="dxa"/>
          </w:tcPr>
          <w:p w:rsidR="006727BE" w:rsidRPr="00E12774" w:rsidRDefault="006727BE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332B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4D332B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6727BE" w:rsidRPr="00E12774">
        <w:tc>
          <w:tcPr>
            <w:tcW w:w="2555" w:type="dxa"/>
            <w:vMerge w:val="restart"/>
          </w:tcPr>
          <w:p w:rsidR="006727BE" w:rsidRPr="00E12774" w:rsidRDefault="006727BE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</w:tcPr>
          <w:p w:rsidR="006727BE" w:rsidRPr="00E12774" w:rsidRDefault="006727BE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D332B">
              <w:rPr>
                <w:rFonts w:ascii="Times New Roman" w:hAnsi="Times New Roman" w:cs="Times New Roman"/>
              </w:rPr>
              <w:t xml:space="preserve">Стартовая диагностика первоклассников. Внесение данных </w:t>
            </w:r>
            <w:proofErr w:type="gramStart"/>
            <w:r w:rsidRPr="004D332B">
              <w:rPr>
                <w:rFonts w:ascii="Times New Roman" w:hAnsi="Times New Roman" w:cs="Times New Roman"/>
              </w:rPr>
              <w:t>в</w:t>
            </w:r>
            <w:proofErr w:type="gramEnd"/>
            <w:r w:rsidRPr="004D332B">
              <w:rPr>
                <w:rFonts w:ascii="Times New Roman" w:hAnsi="Times New Roman" w:cs="Times New Roman"/>
              </w:rPr>
              <w:t xml:space="preserve"> АС СОРУ</w:t>
            </w:r>
          </w:p>
        </w:tc>
        <w:tc>
          <w:tcPr>
            <w:tcW w:w="2693" w:type="dxa"/>
          </w:tcPr>
          <w:p w:rsidR="006727BE" w:rsidRPr="00E12774" w:rsidRDefault="006727BE" w:rsidP="00162C8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D332B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4D332B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6727BE" w:rsidRPr="00E12774">
        <w:tc>
          <w:tcPr>
            <w:tcW w:w="2555" w:type="dxa"/>
            <w:vMerge/>
          </w:tcPr>
          <w:p w:rsidR="006727BE" w:rsidRPr="00E12774" w:rsidRDefault="006727BE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727BE" w:rsidRPr="004D332B" w:rsidRDefault="006727BE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Мониторинг адаптированных основных общеобразовательных программ (АООП), размещенных на сайтах муниципальных общеобразовательных учреждений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г</w:t>
            </w:r>
            <w:proofErr w:type="gramStart"/>
            <w:r w:rsidRPr="00E12774">
              <w:rPr>
                <w:rFonts w:ascii="Times New Roman" w:hAnsi="Times New Roman" w:cs="Times New Roman"/>
              </w:rPr>
              <w:t>.К</w:t>
            </w:r>
            <w:proofErr w:type="gramEnd"/>
            <w:r w:rsidRPr="00E12774">
              <w:rPr>
                <w:rFonts w:ascii="Times New Roman" w:hAnsi="Times New Roman" w:cs="Times New Roman"/>
              </w:rPr>
              <w:t>анска</w:t>
            </w:r>
            <w:proofErr w:type="spellEnd"/>
          </w:p>
        </w:tc>
        <w:tc>
          <w:tcPr>
            <w:tcW w:w="2693" w:type="dxa"/>
          </w:tcPr>
          <w:p w:rsidR="006727BE" w:rsidRPr="004D332B" w:rsidRDefault="006727BE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70D8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3970D8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6727BE" w:rsidRPr="00E12774">
        <w:tc>
          <w:tcPr>
            <w:tcW w:w="2555" w:type="dxa"/>
            <w:vMerge/>
          </w:tcPr>
          <w:p w:rsidR="006727BE" w:rsidRPr="00E12774" w:rsidRDefault="006727BE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727BE" w:rsidRPr="004D332B" w:rsidRDefault="006727BE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ониторинг информации на сайтах ОО о проведении школьного этапа олимпиады (приказы, протоколы, сканированные варианты лучших работ)</w:t>
            </w:r>
          </w:p>
        </w:tc>
        <w:tc>
          <w:tcPr>
            <w:tcW w:w="2693" w:type="dxa"/>
          </w:tcPr>
          <w:p w:rsidR="006727BE" w:rsidRPr="004D332B" w:rsidRDefault="006727BE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авный специалист УО</w:t>
            </w:r>
          </w:p>
        </w:tc>
      </w:tr>
      <w:tr w:rsidR="006727BE" w:rsidRPr="00E12774">
        <w:tc>
          <w:tcPr>
            <w:tcW w:w="2555" w:type="dxa"/>
            <w:vMerge/>
          </w:tcPr>
          <w:p w:rsidR="006727BE" w:rsidRPr="00E12774" w:rsidRDefault="006727BE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727BE" w:rsidRPr="00E12774" w:rsidRDefault="006727BE" w:rsidP="007070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нализ имеющегося ресурса сети муниципального дошкольного образования в направлении вариативных форм дошкольного образования с охватом детей  от 1,5 до 3-х лет</w:t>
            </w:r>
          </w:p>
        </w:tc>
        <w:tc>
          <w:tcPr>
            <w:tcW w:w="2693" w:type="dxa"/>
          </w:tcPr>
          <w:p w:rsidR="006727BE" w:rsidRPr="003970D8" w:rsidRDefault="006727BE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D2571D" w:rsidRPr="00E12774" w:rsidTr="00D2571D">
        <w:trPr>
          <w:trHeight w:val="461"/>
        </w:trPr>
        <w:tc>
          <w:tcPr>
            <w:tcW w:w="2555" w:type="dxa"/>
            <w:vMerge/>
          </w:tcPr>
          <w:p w:rsidR="00D2571D" w:rsidRPr="00E12774" w:rsidRDefault="00D2571D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2571D" w:rsidRPr="00E12774" w:rsidRDefault="00D2571D" w:rsidP="004D3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нализ результатов смотра развивающей предметно-пространственной среды ДОО</w:t>
            </w:r>
          </w:p>
        </w:tc>
        <w:tc>
          <w:tcPr>
            <w:tcW w:w="2693" w:type="dxa"/>
          </w:tcPr>
          <w:p w:rsidR="00D2571D" w:rsidRPr="00E12774" w:rsidRDefault="00D2571D" w:rsidP="00162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, экспертная группа</w:t>
            </w:r>
          </w:p>
        </w:tc>
      </w:tr>
    </w:tbl>
    <w:p w:rsidR="00D2571D" w:rsidRDefault="00D2571D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2571D" w:rsidRDefault="00D2571D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2571D" w:rsidRDefault="00D2571D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2571D" w:rsidRDefault="00D2571D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2571D" w:rsidRPr="004C702E" w:rsidRDefault="00D2571D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02E">
        <w:rPr>
          <w:rFonts w:ascii="Times New Roman" w:hAnsi="Times New Roman" w:cs="Times New Roman"/>
          <w:b/>
          <w:bCs/>
        </w:rPr>
        <w:lastRenderedPageBreak/>
        <w:t>Ноябрь</w:t>
      </w:r>
    </w:p>
    <w:tbl>
      <w:tblPr>
        <w:tblW w:w="157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0453"/>
        <w:gridCol w:w="2693"/>
      </w:tblGrid>
      <w:tr w:rsidR="00213CA2" w:rsidRPr="00E12774">
        <w:tc>
          <w:tcPr>
            <w:tcW w:w="2555" w:type="dxa"/>
          </w:tcPr>
          <w:p w:rsidR="00213CA2" w:rsidRPr="00E12774" w:rsidRDefault="00213CA2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Категория мероприятий</w:t>
            </w:r>
          </w:p>
        </w:tc>
        <w:tc>
          <w:tcPr>
            <w:tcW w:w="10453" w:type="dxa"/>
          </w:tcPr>
          <w:p w:rsidR="00213CA2" w:rsidRPr="00E12774" w:rsidRDefault="00213CA2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е (Название, тема, категория участников)</w:t>
            </w:r>
          </w:p>
          <w:p w:rsidR="00213CA2" w:rsidRPr="00E12774" w:rsidRDefault="00213CA2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213CA2" w:rsidRPr="00E12774" w:rsidRDefault="00213CA2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Ответственный от УО</w:t>
            </w:r>
          </w:p>
        </w:tc>
      </w:tr>
      <w:tr w:rsidR="00213CA2" w:rsidRPr="00E12774">
        <w:tc>
          <w:tcPr>
            <w:tcW w:w="15701" w:type="dxa"/>
            <w:gridSpan w:val="3"/>
          </w:tcPr>
          <w:p w:rsidR="00213CA2" w:rsidRPr="00E12774" w:rsidRDefault="00213CA2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</w:tcPr>
          <w:p w:rsidR="00213CA2" w:rsidRPr="00E12774" w:rsidRDefault="00213CA2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</w:tcPr>
          <w:p w:rsidR="00213CA2" w:rsidRPr="003970D8" w:rsidRDefault="00213CA2" w:rsidP="00397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70D8">
              <w:rPr>
                <w:rFonts w:ascii="Times New Roman" w:hAnsi="Times New Roman" w:cs="Times New Roman"/>
              </w:rPr>
              <w:t>Заседание городского методического совета</w:t>
            </w:r>
          </w:p>
        </w:tc>
        <w:tc>
          <w:tcPr>
            <w:tcW w:w="2693" w:type="dxa"/>
          </w:tcPr>
          <w:p w:rsidR="00213CA2" w:rsidRPr="003970D8" w:rsidRDefault="00213CA2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70D8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3970D8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213CA2" w:rsidRPr="00E12774">
        <w:trPr>
          <w:trHeight w:val="769"/>
        </w:trPr>
        <w:tc>
          <w:tcPr>
            <w:tcW w:w="2555" w:type="dxa"/>
            <w:vMerge w:val="restart"/>
          </w:tcPr>
          <w:p w:rsidR="00213CA2" w:rsidRPr="00E12774" w:rsidRDefault="00213CA2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</w:tcPr>
          <w:p w:rsidR="00213CA2" w:rsidRPr="00E12774" w:rsidRDefault="00213CA2" w:rsidP="00397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е руководителей и заместителей ДОУ: «Ресурс и дефициты сети муниципальных дошкольных образований в создании условий для охвата дошкольным образованием детей в возрасте от 1,5 до 3-х лет»;</w:t>
            </w:r>
          </w:p>
          <w:p w:rsidR="00213CA2" w:rsidRPr="00E12774" w:rsidRDefault="00213CA2" w:rsidP="00397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«Итоги смотра развивающей предметно-пространственной среды ДОО»</w:t>
            </w:r>
          </w:p>
        </w:tc>
        <w:tc>
          <w:tcPr>
            <w:tcW w:w="2693" w:type="dxa"/>
          </w:tcPr>
          <w:p w:rsidR="00213CA2" w:rsidRPr="00E12774" w:rsidRDefault="00213CA2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70D8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3970D8">
              <w:rPr>
                <w:rFonts w:ascii="Times New Roman" w:hAnsi="Times New Roman" w:cs="Times New Roman"/>
              </w:rPr>
              <w:t xml:space="preserve"> М.С., гл. специалист УО, </w:t>
            </w:r>
          </w:p>
          <w:p w:rsidR="00213CA2" w:rsidRPr="00E12774" w:rsidRDefault="00213CA2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213CA2" w:rsidRPr="00E12774">
        <w:trPr>
          <w:trHeight w:val="507"/>
        </w:trPr>
        <w:tc>
          <w:tcPr>
            <w:tcW w:w="2555" w:type="dxa"/>
            <w:vMerge/>
          </w:tcPr>
          <w:p w:rsidR="00213CA2" w:rsidRPr="00E12774" w:rsidRDefault="00213CA2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ппаратные совещания «Подготовка к ГИА 9, 11 классов. Сопровождение детей группы риска в ОО»</w:t>
            </w:r>
          </w:p>
        </w:tc>
        <w:tc>
          <w:tcPr>
            <w:tcW w:w="2693" w:type="dxa"/>
          </w:tcPr>
          <w:p w:rsidR="00213CA2" w:rsidRPr="003970D8" w:rsidRDefault="00213CA2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70D8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B4649E" w:rsidRPr="00E12774" w:rsidTr="00B4649E">
        <w:trPr>
          <w:trHeight w:val="507"/>
        </w:trPr>
        <w:tc>
          <w:tcPr>
            <w:tcW w:w="2555" w:type="dxa"/>
            <w:vMerge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vAlign w:val="center"/>
          </w:tcPr>
          <w:p w:rsidR="00B4649E" w:rsidRPr="00552903" w:rsidRDefault="00B4649E" w:rsidP="00B4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C25">
              <w:rPr>
                <w:rFonts w:ascii="Times New Roman" w:hAnsi="Times New Roman" w:cs="Times New Roman"/>
              </w:rPr>
              <w:t>Аппаратное совещание «Организация деятельности общеобразовательных организаций с условно переведенными в 201</w:t>
            </w:r>
            <w:r>
              <w:rPr>
                <w:rFonts w:ascii="Times New Roman" w:hAnsi="Times New Roman" w:cs="Times New Roman"/>
              </w:rPr>
              <w:t>7-2018</w:t>
            </w:r>
            <w:r w:rsidRPr="00FE3C25">
              <w:rPr>
                <w:rFonts w:ascii="Times New Roman" w:hAnsi="Times New Roman" w:cs="Times New Roman"/>
              </w:rPr>
              <w:t xml:space="preserve"> учебном году учащимися»</w:t>
            </w:r>
          </w:p>
        </w:tc>
        <w:tc>
          <w:tcPr>
            <w:tcW w:w="2693" w:type="dxa"/>
            <w:vAlign w:val="center"/>
          </w:tcPr>
          <w:p w:rsidR="00B4649E" w:rsidRPr="00552903" w:rsidRDefault="00B4649E" w:rsidP="00B46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33C">
              <w:rPr>
                <w:rFonts w:ascii="Times New Roman" w:hAnsi="Times New Roman" w:cs="Times New Roman"/>
                <w:sz w:val="20"/>
                <w:szCs w:val="20"/>
              </w:rPr>
              <w:t>Рева Е.Ю., гл. специалист УО</w:t>
            </w:r>
          </w:p>
        </w:tc>
      </w:tr>
      <w:tr w:rsidR="00B4649E" w:rsidRPr="00E12774">
        <w:trPr>
          <w:trHeight w:val="507"/>
        </w:trPr>
        <w:tc>
          <w:tcPr>
            <w:tcW w:w="2555" w:type="dxa"/>
            <w:vMerge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4649E" w:rsidRPr="00D2571D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71D">
              <w:rPr>
                <w:rFonts w:ascii="Times New Roman" w:hAnsi="Times New Roman" w:cs="Times New Roman"/>
              </w:rPr>
              <w:t xml:space="preserve">Аппаратное совещание с УДО (ДОО) «Подготовка к проведению городских праздничных мероприятий» </w:t>
            </w:r>
          </w:p>
        </w:tc>
        <w:tc>
          <w:tcPr>
            <w:tcW w:w="2693" w:type="dxa"/>
          </w:tcPr>
          <w:p w:rsidR="00B4649E" w:rsidRPr="00D2571D" w:rsidRDefault="00B4649E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1D">
              <w:rPr>
                <w:rFonts w:ascii="Times New Roman" w:hAnsi="Times New Roman" w:cs="Times New Roman"/>
              </w:rPr>
              <w:t>Мамедова О.А., методист</w:t>
            </w:r>
            <w:r w:rsidR="00D2571D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B4649E" w:rsidRPr="00E12774">
        <w:trPr>
          <w:trHeight w:val="507"/>
        </w:trPr>
        <w:tc>
          <w:tcPr>
            <w:tcW w:w="2555" w:type="dxa"/>
            <w:vMerge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4649E" w:rsidRPr="008C1EE5" w:rsidRDefault="00B4649E" w:rsidP="00AC52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EE5">
              <w:rPr>
                <w:rFonts w:ascii="Times New Roman" w:hAnsi="Times New Roman" w:cs="Times New Roman"/>
              </w:rPr>
              <w:t>Совещание руководителей ОО «</w:t>
            </w:r>
            <w:r w:rsidR="00AC5289">
              <w:rPr>
                <w:rFonts w:ascii="Times New Roman" w:hAnsi="Times New Roman" w:cs="Times New Roman"/>
              </w:rPr>
              <w:t>Итоги статистического отчета по форме ФСН ОО-1</w:t>
            </w:r>
            <w:r w:rsidRPr="008C1EE5">
              <w:rPr>
                <w:rFonts w:ascii="Times New Roman" w:hAnsi="Times New Roman" w:cs="Times New Roman"/>
              </w:rPr>
              <w:t>. Итоги школьного этапа ВОШ»</w:t>
            </w:r>
          </w:p>
        </w:tc>
        <w:tc>
          <w:tcPr>
            <w:tcW w:w="2693" w:type="dxa"/>
          </w:tcPr>
          <w:p w:rsidR="00B4649E" w:rsidRPr="008C1EE5" w:rsidRDefault="00B4649E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EE5"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 w:rsidRPr="008C1EE5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8C1EE5">
              <w:rPr>
                <w:rFonts w:ascii="Times New Roman" w:hAnsi="Times New Roman" w:cs="Times New Roman"/>
              </w:rPr>
              <w:t xml:space="preserve"> О.В., гл. специалисты УО</w:t>
            </w:r>
          </w:p>
        </w:tc>
      </w:tr>
      <w:tr w:rsidR="00B4649E" w:rsidRPr="00E12774">
        <w:trPr>
          <w:trHeight w:val="507"/>
        </w:trPr>
        <w:tc>
          <w:tcPr>
            <w:tcW w:w="2555" w:type="dxa"/>
            <w:vMerge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4649E" w:rsidRPr="0021795D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95D">
              <w:rPr>
                <w:rFonts w:ascii="Times New Roman" w:hAnsi="Times New Roman" w:cs="Times New Roman"/>
              </w:rPr>
              <w:t>Аппаратное совещание «Подготовка к проведению муниципального этапа ВОШ»</w:t>
            </w:r>
          </w:p>
        </w:tc>
        <w:tc>
          <w:tcPr>
            <w:tcW w:w="2693" w:type="dxa"/>
          </w:tcPr>
          <w:p w:rsidR="00B4649E" w:rsidRPr="0021795D" w:rsidRDefault="00B4649E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95D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21795D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B4649E" w:rsidRPr="00E12774">
        <w:trPr>
          <w:trHeight w:val="507"/>
        </w:trPr>
        <w:tc>
          <w:tcPr>
            <w:tcW w:w="2555" w:type="dxa"/>
            <w:vMerge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4649E" w:rsidRPr="00E12774" w:rsidRDefault="00B4649E" w:rsidP="000B2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12774">
              <w:rPr>
                <w:rFonts w:ascii="Times New Roman" w:hAnsi="Times New Roman" w:cs="Times New Roman"/>
              </w:rPr>
              <w:t>Оргкомитет по проведению форума управленческих практик «Создание условий для формирования конкурентоспособной личности в системе образования города Канска: промежуточные результаты исполнения резолюции Августовского педагогического совета по приоритетным направлениям»</w:t>
            </w:r>
            <w:r w:rsidRPr="00E1277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</w:tcPr>
          <w:p w:rsidR="00B4649E" w:rsidRPr="003970D8" w:rsidRDefault="00B4649E" w:rsidP="007070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B4649E" w:rsidRPr="00E12774">
        <w:trPr>
          <w:trHeight w:val="507"/>
        </w:trPr>
        <w:tc>
          <w:tcPr>
            <w:tcW w:w="2555" w:type="dxa"/>
            <w:vMerge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4649E" w:rsidRPr="00E12774" w:rsidRDefault="00B4649E" w:rsidP="003970D8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е заместителей директоров по УВР «Обсуждение результатов КДР</w:t>
            </w:r>
            <w:proofErr w:type="gramStart"/>
            <w:r w:rsidRPr="00E12774">
              <w:rPr>
                <w:rFonts w:ascii="Times New Roman" w:hAnsi="Times New Roman" w:cs="Times New Roman"/>
              </w:rPr>
              <w:t>6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по читательской грамотности»</w:t>
            </w:r>
          </w:p>
        </w:tc>
        <w:tc>
          <w:tcPr>
            <w:tcW w:w="2693" w:type="dxa"/>
          </w:tcPr>
          <w:p w:rsidR="00B4649E" w:rsidRPr="00E12774" w:rsidRDefault="00B4649E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Рева Е.Ю., гл. специалист УО, </w:t>
            </w:r>
            <w:proofErr w:type="spellStart"/>
            <w:r w:rsidRPr="003970D8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3970D8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D2571D" w:rsidRPr="00E12774" w:rsidTr="00D2571D">
        <w:trPr>
          <w:trHeight w:val="408"/>
        </w:trPr>
        <w:tc>
          <w:tcPr>
            <w:tcW w:w="2555" w:type="dxa"/>
            <w:vMerge w:val="restart"/>
          </w:tcPr>
          <w:p w:rsidR="00D2571D" w:rsidRPr="00E12774" w:rsidRDefault="00D2571D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</w:tcPr>
          <w:p w:rsidR="00D2571D" w:rsidRPr="00E12774" w:rsidRDefault="00D2571D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втоматизированная инвентаризация учебных фондов библиотек ОО г. Канска для библиотекарей ОО</w:t>
            </w:r>
          </w:p>
        </w:tc>
        <w:tc>
          <w:tcPr>
            <w:tcW w:w="2693" w:type="dxa"/>
          </w:tcPr>
          <w:p w:rsidR="00D2571D" w:rsidRPr="00E12774" w:rsidRDefault="00D2571D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B4649E" w:rsidRPr="00E12774">
        <w:tc>
          <w:tcPr>
            <w:tcW w:w="2555" w:type="dxa"/>
            <w:vMerge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4649E" w:rsidRPr="00E12774" w:rsidRDefault="00B4649E" w:rsidP="003970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гласование актов на списание учебной литературы пришедшей в негодность по различным причинам для библиотекарей ОО г. Канска</w:t>
            </w:r>
          </w:p>
        </w:tc>
        <w:tc>
          <w:tcPr>
            <w:tcW w:w="2693" w:type="dxa"/>
          </w:tcPr>
          <w:p w:rsidR="00B4649E" w:rsidRPr="00E12774" w:rsidRDefault="00B4649E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B4649E" w:rsidRPr="00E12774">
        <w:tc>
          <w:tcPr>
            <w:tcW w:w="2555" w:type="dxa"/>
            <w:vMerge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Прием отчетов по итогам </w:t>
            </w:r>
            <w:r w:rsidRPr="00E12774">
              <w:rPr>
                <w:rFonts w:ascii="Times New Roman" w:hAnsi="Times New Roman" w:cs="Times New Roman"/>
                <w:lang w:val="en-US"/>
              </w:rPr>
              <w:t>I</w:t>
            </w:r>
            <w:r w:rsidRPr="00E12774">
              <w:rPr>
                <w:rFonts w:ascii="Times New Roman" w:hAnsi="Times New Roman" w:cs="Times New Roman"/>
              </w:rPr>
              <w:t xml:space="preserve"> четверти. </w:t>
            </w:r>
          </w:p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бор информации для проекта локального акта по учету детей и закреплению участков за ОУ.</w:t>
            </w:r>
          </w:p>
        </w:tc>
        <w:tc>
          <w:tcPr>
            <w:tcW w:w="2693" w:type="dxa"/>
          </w:tcPr>
          <w:p w:rsidR="00B4649E" w:rsidRPr="00E12774" w:rsidRDefault="00B4649E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ы УО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</w:t>
            </w:r>
            <w:r w:rsidR="006727BE" w:rsidRPr="006727BE">
              <w:rPr>
                <w:rFonts w:ascii="Times New Roman" w:hAnsi="Times New Roman" w:cs="Times New Roman"/>
              </w:rPr>
              <w:t>программист</w:t>
            </w:r>
            <w:r w:rsidRPr="00E12774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B4649E" w:rsidRPr="00E12774">
        <w:tc>
          <w:tcPr>
            <w:tcW w:w="2555" w:type="dxa"/>
            <w:vMerge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явочная кампания курсов повышения квалификации на первое полугодие 2019 года</w:t>
            </w:r>
          </w:p>
        </w:tc>
        <w:tc>
          <w:tcPr>
            <w:tcW w:w="2693" w:type="dxa"/>
          </w:tcPr>
          <w:p w:rsidR="00B4649E" w:rsidRPr="00E12774" w:rsidRDefault="00B4649E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</w:t>
            </w:r>
          </w:p>
        </w:tc>
      </w:tr>
      <w:tr w:rsidR="00B4649E" w:rsidRPr="00E12774">
        <w:trPr>
          <w:trHeight w:val="365"/>
        </w:trPr>
        <w:tc>
          <w:tcPr>
            <w:tcW w:w="2555" w:type="dxa"/>
            <w:vMerge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4649E" w:rsidRDefault="00B4649E" w:rsidP="00397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 в декабре 2018 г.</w:t>
            </w:r>
          </w:p>
          <w:p w:rsidR="00D2571D" w:rsidRPr="00E12774" w:rsidRDefault="00D2571D" w:rsidP="00397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4649E" w:rsidRPr="00E12774" w:rsidRDefault="00B4649E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B4649E" w:rsidRPr="00E12774">
        <w:tc>
          <w:tcPr>
            <w:tcW w:w="2555" w:type="dxa"/>
            <w:vMerge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4649E" w:rsidRPr="00E12774" w:rsidRDefault="00B4649E" w:rsidP="003970D8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Конкурс «Мой лучший урок» (Направления: дошкольное образование, </w:t>
            </w:r>
            <w:proofErr w:type="gramStart"/>
            <w:r w:rsidRPr="00E12774">
              <w:rPr>
                <w:rFonts w:ascii="Times New Roman" w:hAnsi="Times New Roman" w:cs="Times New Roman"/>
              </w:rPr>
              <w:t>естественно-научное</w:t>
            </w:r>
            <w:proofErr w:type="gramEnd"/>
            <w:r w:rsidRPr="00E12774">
              <w:rPr>
                <w:rFonts w:ascii="Times New Roman" w:hAnsi="Times New Roman" w:cs="Times New Roman"/>
              </w:rPr>
              <w:t>). Конкурс уроков и занятий учителей и воспитателей, реализующих АООП ДОО и ОО</w:t>
            </w:r>
          </w:p>
        </w:tc>
        <w:tc>
          <w:tcPr>
            <w:tcW w:w="2693" w:type="dxa"/>
          </w:tcPr>
          <w:p w:rsidR="00B4649E" w:rsidRPr="00E12774" w:rsidRDefault="00B4649E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B4649E" w:rsidRPr="00E12774">
        <w:tc>
          <w:tcPr>
            <w:tcW w:w="2555" w:type="dxa"/>
            <w:vMerge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4649E" w:rsidRPr="00E12774" w:rsidRDefault="00B4649E" w:rsidP="003970D8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ргкомитет по проведению конкурса проектов молодых педагогов «Молодой учитель – Новой школе»</w:t>
            </w:r>
          </w:p>
        </w:tc>
        <w:tc>
          <w:tcPr>
            <w:tcW w:w="2693" w:type="dxa"/>
          </w:tcPr>
          <w:p w:rsidR="00B4649E" w:rsidRPr="00E12774" w:rsidRDefault="00B4649E" w:rsidP="007070C2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B4649E" w:rsidRPr="00E12774">
        <w:trPr>
          <w:trHeight w:val="807"/>
        </w:trPr>
        <w:tc>
          <w:tcPr>
            <w:tcW w:w="2555" w:type="dxa"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</w:tcPr>
          <w:p w:rsidR="00B4649E" w:rsidRPr="00E12774" w:rsidRDefault="00B4649E" w:rsidP="00397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Акция «Три </w:t>
            </w:r>
            <w:proofErr w:type="gramStart"/>
            <w:r w:rsidRPr="00E12774">
              <w:rPr>
                <w:rFonts w:ascii="Times New Roman" w:hAnsi="Times New Roman" w:cs="Times New Roman"/>
              </w:rPr>
              <w:t>П</w:t>
            </w:r>
            <w:proofErr w:type="gramEnd"/>
            <w:r w:rsidRPr="00E12774">
              <w:rPr>
                <w:rFonts w:ascii="Times New Roman" w:hAnsi="Times New Roman" w:cs="Times New Roman"/>
              </w:rPr>
              <w:t>: Понимаем, Принимаем, Помогаем»</w:t>
            </w:r>
          </w:p>
        </w:tc>
        <w:tc>
          <w:tcPr>
            <w:tcW w:w="2693" w:type="dxa"/>
          </w:tcPr>
          <w:p w:rsidR="00B4649E" w:rsidRPr="00E12774" w:rsidRDefault="00B4649E" w:rsidP="0070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645DB5" w:rsidRPr="00E12774">
        <w:tc>
          <w:tcPr>
            <w:tcW w:w="2555" w:type="dxa"/>
            <w:vMerge w:val="restart"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, заседания проектных групп</w:t>
            </w:r>
          </w:p>
        </w:tc>
        <w:tc>
          <w:tcPr>
            <w:tcW w:w="10453" w:type="dxa"/>
          </w:tcPr>
          <w:p w:rsidR="00645DB5" w:rsidRPr="00645DB5" w:rsidRDefault="00645DB5" w:rsidP="00645DB5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DB5">
              <w:rPr>
                <w:rFonts w:ascii="Times New Roman" w:hAnsi="Times New Roman" w:cs="Times New Roman"/>
              </w:rPr>
              <w:t>Совещание с заместителями руководителей и ответственными за информатизацию по теме «Наличие</w:t>
            </w:r>
          </w:p>
          <w:p w:rsidR="00645DB5" w:rsidRPr="00645DB5" w:rsidRDefault="00645DB5" w:rsidP="00645DB5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DB5">
              <w:rPr>
                <w:rFonts w:ascii="Times New Roman" w:hAnsi="Times New Roman" w:cs="Times New Roman"/>
              </w:rPr>
              <w:t>программ контентной  фильтрации как условие соблюдения информационной безопасности ОУ»</w:t>
            </w:r>
          </w:p>
        </w:tc>
        <w:tc>
          <w:tcPr>
            <w:tcW w:w="2693" w:type="dxa"/>
          </w:tcPr>
          <w:p w:rsidR="00645DB5" w:rsidRPr="00645DB5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5DB5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645DB5">
              <w:rPr>
                <w:rFonts w:ascii="Times New Roman" w:hAnsi="Times New Roman" w:cs="Times New Roman"/>
              </w:rPr>
              <w:t xml:space="preserve"> Я.Н., </w:t>
            </w:r>
            <w:r w:rsidR="006727BE" w:rsidRPr="006727BE">
              <w:rPr>
                <w:rFonts w:ascii="Times New Roman" w:hAnsi="Times New Roman" w:cs="Times New Roman"/>
              </w:rPr>
              <w:t>программист</w:t>
            </w:r>
            <w:r w:rsidRPr="00645DB5">
              <w:rPr>
                <w:rFonts w:ascii="Times New Roman" w:hAnsi="Times New Roman" w:cs="Times New Roman"/>
              </w:rPr>
              <w:t xml:space="preserve"> 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Школа молодого педагога: «Проектирование в образовательной деятельности»</w:t>
            </w:r>
          </w:p>
        </w:tc>
        <w:tc>
          <w:tcPr>
            <w:tcW w:w="2693" w:type="dxa"/>
          </w:tcPr>
          <w:p w:rsidR="00645DB5" w:rsidRPr="00E12774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творческой группы педагогов-библиотекарей по теме: «Сетевые ресурсы  повышения непрерывного профессионального образования»</w:t>
            </w:r>
          </w:p>
        </w:tc>
        <w:tc>
          <w:tcPr>
            <w:tcW w:w="2693" w:type="dxa"/>
          </w:tcPr>
          <w:p w:rsidR="00645DB5" w:rsidRPr="00E12774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, СОШ № 19,21,22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бучающий семинар «Практики создания виртуальных выставок библиотечных ресурсов» для педагогов-библиотекарей г. Канска</w:t>
            </w:r>
          </w:p>
        </w:tc>
        <w:tc>
          <w:tcPr>
            <w:tcW w:w="2693" w:type="dxa"/>
          </w:tcPr>
          <w:p w:rsidR="00645DB5" w:rsidRPr="00E12774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, 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D257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D25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52B06">
              <w:rPr>
                <w:rFonts w:ascii="Times New Roman" w:hAnsi="Times New Roman" w:cs="Times New Roman"/>
              </w:rPr>
              <w:t>Методический обучающий семинар</w:t>
            </w:r>
            <w:r w:rsidRPr="00452B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72F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472F98">
              <w:rPr>
                <w:rFonts w:ascii="Times New Roman" w:hAnsi="Times New Roman" w:cs="Times New Roman"/>
                <w:color w:val="000000"/>
              </w:rPr>
              <w:t xml:space="preserve">Особенности преподавание физики </w:t>
            </w:r>
            <w:r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r w:rsidRPr="00472F98">
              <w:rPr>
                <w:rFonts w:ascii="Times New Roman" w:hAnsi="Times New Roman" w:cs="Times New Roman"/>
                <w:color w:val="000000"/>
              </w:rPr>
              <w:t>требовани</w:t>
            </w:r>
            <w:r>
              <w:rPr>
                <w:rFonts w:ascii="Times New Roman" w:hAnsi="Times New Roman" w:cs="Times New Roman"/>
                <w:color w:val="000000"/>
              </w:rPr>
              <w:t>ями</w:t>
            </w:r>
            <w:r w:rsidRPr="00472F98">
              <w:rPr>
                <w:rFonts w:ascii="Times New Roman" w:hAnsi="Times New Roman" w:cs="Times New Roman"/>
                <w:color w:val="000000"/>
              </w:rPr>
              <w:t xml:space="preserve"> ФГОС. Трудные вопросы ЕГЭ- 2019»</w:t>
            </w:r>
            <w:r w:rsidRPr="00472F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2571D" w:rsidRPr="00472F98">
              <w:rPr>
                <w:rFonts w:ascii="Times New Roman" w:hAnsi="Times New Roman" w:cs="Times New Roman"/>
              </w:rPr>
              <w:t>Корпорации</w:t>
            </w:r>
            <w:r w:rsidR="00D2571D" w:rsidRPr="00452B06">
              <w:rPr>
                <w:rFonts w:ascii="Times New Roman" w:hAnsi="Times New Roman" w:cs="Times New Roman"/>
              </w:rPr>
              <w:t xml:space="preserve"> «Российский учебник»</w:t>
            </w:r>
            <w:r w:rsidR="00D257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педагогов-библиотекарей и учителей</w:t>
            </w:r>
            <w:r w:rsidRPr="00452B06">
              <w:rPr>
                <w:rFonts w:ascii="Times New Roman" w:hAnsi="Times New Roman" w:cs="Times New Roman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>изики</w:t>
            </w:r>
            <w:r w:rsidR="00D25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45DB5" w:rsidRDefault="00645DB5" w:rsidP="00D2571D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  <w:p w:rsidR="00645DB5" w:rsidRPr="00E12774" w:rsidRDefault="00645DB5" w:rsidP="00D257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B06">
              <w:rPr>
                <w:rFonts w:ascii="Times New Roman" w:hAnsi="Times New Roman" w:cs="Times New Roman"/>
              </w:rPr>
              <w:t>Методический обучающий семинар</w:t>
            </w:r>
            <w:r w:rsidRPr="00452B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452B06">
              <w:rPr>
                <w:rFonts w:ascii="Times New Roman" w:hAnsi="Times New Roman" w:cs="Times New Roman"/>
              </w:rPr>
              <w:t xml:space="preserve">Содержательные и методические аспекты работы с учебниками по </w:t>
            </w:r>
            <w:r>
              <w:rPr>
                <w:rFonts w:ascii="Times New Roman" w:hAnsi="Times New Roman" w:cs="Times New Roman"/>
              </w:rPr>
              <w:t>географии</w:t>
            </w:r>
            <w:r w:rsidRPr="00452B06">
              <w:rPr>
                <w:rFonts w:ascii="Times New Roman" w:hAnsi="Times New Roman" w:cs="Times New Roman"/>
              </w:rPr>
              <w:t xml:space="preserve"> в условиях реализации ФГОС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2571D" w:rsidRPr="00472F98">
              <w:rPr>
                <w:rFonts w:ascii="Times New Roman" w:hAnsi="Times New Roman" w:cs="Times New Roman"/>
              </w:rPr>
              <w:t>Корпорации</w:t>
            </w:r>
            <w:r w:rsidR="00D2571D" w:rsidRPr="00452B06">
              <w:rPr>
                <w:rFonts w:ascii="Times New Roman" w:hAnsi="Times New Roman" w:cs="Times New Roman"/>
              </w:rPr>
              <w:t xml:space="preserve"> «Российский учебник»</w:t>
            </w:r>
            <w:r w:rsidR="00D257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педагогов-библиотекарей и учителей</w:t>
            </w:r>
            <w:r w:rsidRPr="00452B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2693" w:type="dxa"/>
          </w:tcPr>
          <w:p w:rsidR="00645DB5" w:rsidRDefault="00645DB5" w:rsidP="00645DB5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  <w:p w:rsidR="00645DB5" w:rsidRPr="00E12774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3970D8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70D8">
              <w:rPr>
                <w:rFonts w:ascii="Times New Roman" w:hAnsi="Times New Roman" w:cs="Times New Roman"/>
              </w:rPr>
              <w:t xml:space="preserve">Заседание творческой группы по подготовке к семинару </w:t>
            </w:r>
            <w:r w:rsidRPr="00E12774">
              <w:rPr>
                <w:rFonts w:ascii="Times New Roman" w:hAnsi="Times New Roman" w:cs="Times New Roman"/>
              </w:rPr>
              <w:t>«Развивающая предметно-пространственная среда ДОО в реализации образовательной программы ДОУ. Итоги смотра. Выработка решений к устранению дефицитов»</w:t>
            </w:r>
          </w:p>
        </w:tc>
        <w:tc>
          <w:tcPr>
            <w:tcW w:w="2693" w:type="dxa"/>
          </w:tcPr>
          <w:p w:rsidR="00645DB5" w:rsidRPr="003970D8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еминар для участников и сопровождающих лиц муниципального этапа </w:t>
            </w:r>
            <w:r w:rsidRPr="00E12774">
              <w:rPr>
                <w:rFonts w:ascii="Times New Roman" w:hAnsi="Times New Roman" w:cs="Times New Roman"/>
                <w:lang w:val="en-US"/>
              </w:rPr>
              <w:t>XIII</w:t>
            </w:r>
            <w:r w:rsidRPr="00E12774">
              <w:rPr>
                <w:rFonts w:ascii="Times New Roman" w:hAnsi="Times New Roman" w:cs="Times New Roman"/>
              </w:rPr>
              <w:t xml:space="preserve"> Всероссийского конкурса профессионального мастерства педагогов «Мой лучший урок», «Организация и проведение конкурса профессионального мастерства  педагогов, реализующих АООП ДОО и ОО»</w:t>
            </w:r>
          </w:p>
        </w:tc>
        <w:tc>
          <w:tcPr>
            <w:tcW w:w="2693" w:type="dxa"/>
          </w:tcPr>
          <w:p w:rsidR="00645DB5" w:rsidRPr="00E12774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Е.Г., методисты РМЦ, творческая группа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3970D8" w:rsidRDefault="00645DB5" w:rsidP="00645DB5">
            <w:pPr>
              <w:pStyle w:val="a3"/>
              <w:rPr>
                <w:rFonts w:ascii="Times New Roman" w:hAnsi="Times New Roman" w:cs="Times New Roman"/>
              </w:rPr>
            </w:pPr>
            <w:r w:rsidRPr="003970D8">
              <w:rPr>
                <w:rFonts w:ascii="Times New Roman" w:hAnsi="Times New Roman" w:cs="Times New Roman"/>
              </w:rPr>
              <w:t xml:space="preserve">Семинар «Развивающая предметно-пространственная среда ДОО в реализации образовательной программы ДОУ в направлении создания условий для детской инициативы и самостоятельности. Итоги смотра. Выработка решений к устранению дефицитов» </w:t>
            </w:r>
          </w:p>
        </w:tc>
        <w:tc>
          <w:tcPr>
            <w:tcW w:w="2693" w:type="dxa"/>
          </w:tcPr>
          <w:p w:rsidR="00645DB5" w:rsidRPr="003970D8" w:rsidRDefault="00645DB5" w:rsidP="00645D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70D8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3970D8">
              <w:rPr>
                <w:rFonts w:ascii="Times New Roman" w:hAnsi="Times New Roman" w:cs="Times New Roman"/>
              </w:rPr>
              <w:t xml:space="preserve"> Н.И., методист РМЦ, экспертная группа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3970D8" w:rsidRDefault="00645DB5" w:rsidP="00645D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проектной группы «Разработка </w:t>
            </w:r>
            <w:proofErr w:type="gramStart"/>
            <w:r>
              <w:rPr>
                <w:rFonts w:ascii="Times New Roman" w:hAnsi="Times New Roman" w:cs="Times New Roman"/>
              </w:rPr>
              <w:t>критериев оценки результативности руководителей образовательных организац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начисления стимулирующих выплат»</w:t>
            </w:r>
          </w:p>
        </w:tc>
        <w:tc>
          <w:tcPr>
            <w:tcW w:w="2693" w:type="dxa"/>
          </w:tcPr>
          <w:p w:rsidR="00645DB5" w:rsidRPr="003970D8" w:rsidRDefault="00645DB5" w:rsidP="00645D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Default="00645DB5" w:rsidP="00645DB5">
            <w:pPr>
              <w:pStyle w:val="a3"/>
              <w:rPr>
                <w:rFonts w:ascii="Times New Roman" w:hAnsi="Times New Roman" w:cs="Times New Roman"/>
              </w:rPr>
            </w:pPr>
            <w:r w:rsidRPr="007070C2">
              <w:rPr>
                <w:rFonts w:ascii="Times New Roman" w:hAnsi="Times New Roman" w:cs="Times New Roman"/>
              </w:rPr>
              <w:t>Заседание проектной группы</w:t>
            </w:r>
            <w:r>
              <w:rPr>
                <w:rFonts w:ascii="Times New Roman" w:hAnsi="Times New Roman" w:cs="Times New Roman"/>
              </w:rPr>
              <w:t xml:space="preserve"> «Разработка положения об </w:t>
            </w:r>
            <w:r w:rsidRPr="007070C2">
              <w:rPr>
                <w:rFonts w:ascii="Times New Roman" w:hAnsi="Times New Roman" w:cs="Times New Roman"/>
              </w:rPr>
              <w:t xml:space="preserve">общественном совете по проведению независимой </w:t>
            </w:r>
            <w:proofErr w:type="gramStart"/>
            <w:r w:rsidRPr="007070C2">
              <w:rPr>
                <w:rFonts w:ascii="Times New Roman" w:hAnsi="Times New Roman" w:cs="Times New Roman"/>
              </w:rPr>
              <w:t>оценки качества условий осуществления образовательной деятельности</w:t>
            </w:r>
            <w:proofErr w:type="gramEnd"/>
            <w:r w:rsidRPr="007070C2">
              <w:rPr>
                <w:rFonts w:ascii="Times New Roman" w:hAnsi="Times New Roman" w:cs="Times New Roman"/>
              </w:rPr>
              <w:t xml:space="preserve"> муниципальными организациями, осуществляющими образовательную деятель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645DB5" w:rsidRDefault="00645DB5" w:rsidP="00645DB5">
            <w:pPr>
              <w:pStyle w:val="a3"/>
              <w:rPr>
                <w:rFonts w:ascii="Times New Roman" w:hAnsi="Times New Roman" w:cs="Times New Roman"/>
              </w:rPr>
            </w:pPr>
            <w:r w:rsidRPr="007070C2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3970D8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70D8">
              <w:rPr>
                <w:rFonts w:ascii="Times New Roman" w:hAnsi="Times New Roman" w:cs="Times New Roman"/>
              </w:rPr>
              <w:t xml:space="preserve">Рабочая встреча </w:t>
            </w:r>
            <w:proofErr w:type="gramStart"/>
            <w:r w:rsidRPr="003970D8">
              <w:rPr>
                <w:rFonts w:ascii="Times New Roman" w:hAnsi="Times New Roman" w:cs="Times New Roman"/>
              </w:rPr>
              <w:t>членов проектной группы сетевого проекта муниципальной Стратегии развития</w:t>
            </w:r>
            <w:proofErr w:type="gramEnd"/>
            <w:r w:rsidRPr="003970D8">
              <w:rPr>
                <w:rFonts w:ascii="Times New Roman" w:hAnsi="Times New Roman" w:cs="Times New Roman"/>
              </w:rPr>
              <w:t xml:space="preserve"> образования  «Организация внеурочной деятельности в условиях сетевого взаимодействия общеобразовательных учреждений, учреждений дополнительного образования и учреждений профессионального образования»</w:t>
            </w:r>
          </w:p>
        </w:tc>
        <w:tc>
          <w:tcPr>
            <w:tcW w:w="2693" w:type="dxa"/>
          </w:tcPr>
          <w:p w:rsidR="00645DB5" w:rsidRPr="003970D8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70D8">
              <w:rPr>
                <w:rFonts w:ascii="Times New Roman" w:hAnsi="Times New Roman" w:cs="Times New Roman"/>
              </w:rPr>
              <w:t>Мамедова О.А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3970D8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70D8">
              <w:rPr>
                <w:rFonts w:ascii="Times New Roman" w:hAnsi="Times New Roman" w:cs="Times New Roman"/>
              </w:rPr>
              <w:t xml:space="preserve">Педагогические чтения учителей начальных классов  </w:t>
            </w:r>
            <w:r w:rsidRPr="00E12774">
              <w:rPr>
                <w:rFonts w:ascii="Times New Roman" w:hAnsi="Times New Roman" w:cs="Times New Roman"/>
              </w:rPr>
              <w:t>«</w:t>
            </w:r>
            <w:proofErr w:type="spellStart"/>
            <w:r w:rsidRPr="00E12774">
              <w:rPr>
                <w:rFonts w:ascii="Times New Roman" w:hAnsi="Times New Roman" w:cs="Times New Roman"/>
              </w:rPr>
              <w:t>Внутриклассное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ценивание как средство достижения индивидуальных образовательных результатов»</w:t>
            </w:r>
            <w:r w:rsidRPr="003970D8">
              <w:rPr>
                <w:rFonts w:ascii="Times New Roman" w:hAnsi="Times New Roman" w:cs="Times New Roman"/>
              </w:rPr>
              <w:t xml:space="preserve"> </w:t>
            </w:r>
            <w:r w:rsidRPr="00E12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645DB5" w:rsidRPr="003970D8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,</w:t>
            </w:r>
            <w:r w:rsidRPr="003970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70D8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3970D8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552903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для заместителей директоров по УВР «Организация итогового сочинения в 2018-2019 уч. году»</w:t>
            </w:r>
          </w:p>
        </w:tc>
        <w:tc>
          <w:tcPr>
            <w:tcW w:w="2693" w:type="dxa"/>
          </w:tcPr>
          <w:p w:rsidR="00645DB5" w:rsidRPr="00D2571D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71D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D2571D" w:rsidRPr="00E12774">
        <w:tc>
          <w:tcPr>
            <w:tcW w:w="2555" w:type="dxa"/>
            <w:vMerge/>
          </w:tcPr>
          <w:p w:rsidR="00D2571D" w:rsidRPr="00E12774" w:rsidRDefault="00D2571D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2571D" w:rsidRDefault="00D2571D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молодого руководителя ДОО</w:t>
            </w:r>
          </w:p>
        </w:tc>
        <w:tc>
          <w:tcPr>
            <w:tcW w:w="2693" w:type="dxa"/>
          </w:tcPr>
          <w:p w:rsidR="00D2571D" w:rsidRPr="00D2571D" w:rsidRDefault="00D2571D" w:rsidP="00D25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571D">
              <w:rPr>
                <w:rFonts w:ascii="Times New Roman" w:hAnsi="Times New Roman" w:cs="Times New Roman"/>
                <w:bCs/>
              </w:rPr>
              <w:t>Войтова</w:t>
            </w:r>
            <w:proofErr w:type="spellEnd"/>
            <w:r w:rsidRPr="00D2571D">
              <w:rPr>
                <w:rFonts w:ascii="Times New Roman" w:hAnsi="Times New Roman" w:cs="Times New Roman"/>
                <w:bCs/>
              </w:rPr>
              <w:t xml:space="preserve"> М.С., гл. специалист УО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3970D8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70D8">
              <w:rPr>
                <w:rFonts w:ascii="Times New Roman" w:hAnsi="Times New Roman" w:cs="Times New Roman"/>
              </w:rPr>
              <w:t>Заседание проектной группы «Ранняя профориентация обучающихся с умственной отсталостью (интеллектуальными нарушениями) через сетевое взаимодействие учреждений общего и профессионального образования для их успешной социализации»</w:t>
            </w:r>
            <w:r w:rsidRPr="00E12774">
              <w:rPr>
                <w:rFonts w:ascii="Times New Roman" w:hAnsi="Times New Roman" w:cs="Times New Roman"/>
              </w:rPr>
              <w:t>. Аудит рабочих программ по технологии</w:t>
            </w:r>
          </w:p>
        </w:tc>
        <w:tc>
          <w:tcPr>
            <w:tcW w:w="2693" w:type="dxa"/>
          </w:tcPr>
          <w:p w:rsidR="00645DB5" w:rsidRPr="003970D8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70D8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3970D8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645DB5" w:rsidRPr="00E12774">
        <w:trPr>
          <w:trHeight w:val="267"/>
        </w:trPr>
        <w:tc>
          <w:tcPr>
            <w:tcW w:w="2555" w:type="dxa"/>
            <w:vMerge w:val="restart"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Краевая контрольная работа по математике 7 класс </w:t>
            </w:r>
          </w:p>
        </w:tc>
        <w:tc>
          <w:tcPr>
            <w:tcW w:w="2693" w:type="dxa"/>
          </w:tcPr>
          <w:p w:rsidR="00645DB5" w:rsidRPr="00E12774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.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оведение муниципального этапа всероссийской предметной олимпиады школьников</w:t>
            </w:r>
          </w:p>
        </w:tc>
        <w:tc>
          <w:tcPr>
            <w:tcW w:w="2693" w:type="dxa"/>
          </w:tcPr>
          <w:p w:rsidR="00645DB5" w:rsidRPr="00E12774" w:rsidRDefault="00645DB5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авный специалист УО</w:t>
            </w:r>
          </w:p>
        </w:tc>
      </w:tr>
      <w:tr w:rsidR="00D2571D" w:rsidRPr="00E12774" w:rsidTr="00D2571D">
        <w:trPr>
          <w:trHeight w:val="769"/>
        </w:trPr>
        <w:tc>
          <w:tcPr>
            <w:tcW w:w="2555" w:type="dxa"/>
            <w:vMerge/>
          </w:tcPr>
          <w:p w:rsidR="00D2571D" w:rsidRPr="00E12774" w:rsidRDefault="00D2571D" w:rsidP="00645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2571D" w:rsidRPr="00E12774" w:rsidRDefault="00D2571D" w:rsidP="006727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7BE">
              <w:rPr>
                <w:rFonts w:ascii="Times New Roman" w:hAnsi="Times New Roman" w:cs="Times New Roman"/>
              </w:rPr>
              <w:t>Проведение электронного анкетирования родителей воспитанников ДОУ</w:t>
            </w:r>
            <w:r>
              <w:rPr>
                <w:rFonts w:ascii="Times New Roman" w:hAnsi="Times New Roman" w:cs="Times New Roman"/>
              </w:rPr>
              <w:t xml:space="preserve"> «И</w:t>
            </w:r>
            <w:r w:rsidRPr="006727BE">
              <w:rPr>
                <w:rFonts w:ascii="Times New Roman" w:hAnsi="Times New Roman" w:cs="Times New Roman"/>
              </w:rPr>
              <w:t>спользовани</w:t>
            </w:r>
            <w:r>
              <w:rPr>
                <w:rFonts w:ascii="Times New Roman" w:hAnsi="Times New Roman" w:cs="Times New Roman"/>
              </w:rPr>
              <w:t>е</w:t>
            </w:r>
            <w:r w:rsidRPr="006727BE">
              <w:rPr>
                <w:rFonts w:ascii="Times New Roman" w:hAnsi="Times New Roman" w:cs="Times New Roman"/>
              </w:rPr>
              <w:t xml:space="preserve"> ИКТ в ДО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D2571D" w:rsidRPr="006727BE" w:rsidRDefault="00D2571D" w:rsidP="0064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27BE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6727BE">
              <w:rPr>
                <w:rFonts w:ascii="Times New Roman" w:hAnsi="Times New Roman" w:cs="Times New Roman"/>
              </w:rPr>
              <w:t xml:space="preserve"> Я.Н., программист РМЦ</w:t>
            </w:r>
          </w:p>
        </w:tc>
      </w:tr>
    </w:tbl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02E">
        <w:rPr>
          <w:rFonts w:ascii="Times New Roman" w:hAnsi="Times New Roman" w:cs="Times New Roman"/>
          <w:b/>
          <w:bCs/>
        </w:rPr>
        <w:t>Декабрь</w:t>
      </w:r>
    </w:p>
    <w:tbl>
      <w:tblPr>
        <w:tblW w:w="15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0453"/>
        <w:gridCol w:w="2460"/>
      </w:tblGrid>
      <w:tr w:rsidR="00213CA2" w:rsidRPr="00E12774">
        <w:tc>
          <w:tcPr>
            <w:tcW w:w="2555" w:type="dxa"/>
          </w:tcPr>
          <w:p w:rsidR="00213CA2" w:rsidRPr="00E12774" w:rsidRDefault="00213CA2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Категория мероприятий</w:t>
            </w:r>
          </w:p>
        </w:tc>
        <w:tc>
          <w:tcPr>
            <w:tcW w:w="10453" w:type="dxa"/>
          </w:tcPr>
          <w:p w:rsidR="00213CA2" w:rsidRPr="00E12774" w:rsidRDefault="00213CA2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е (Название, тема, категория участников)</w:t>
            </w:r>
          </w:p>
          <w:p w:rsidR="00213CA2" w:rsidRPr="00E12774" w:rsidRDefault="00213CA2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0" w:type="dxa"/>
          </w:tcPr>
          <w:p w:rsidR="00213CA2" w:rsidRPr="00E12774" w:rsidRDefault="00213CA2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Ответственный от УО</w:t>
            </w:r>
          </w:p>
        </w:tc>
      </w:tr>
      <w:tr w:rsidR="00213CA2" w:rsidRPr="00E12774">
        <w:tc>
          <w:tcPr>
            <w:tcW w:w="15468" w:type="dxa"/>
            <w:gridSpan w:val="3"/>
          </w:tcPr>
          <w:p w:rsidR="00213CA2" w:rsidRPr="00E12774" w:rsidRDefault="00213CA2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  <w:vMerge w:val="restart"/>
          </w:tcPr>
          <w:p w:rsidR="00213CA2" w:rsidRPr="00E12774" w:rsidRDefault="00213CA2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</w:tcPr>
          <w:p w:rsidR="00213CA2" w:rsidRPr="00423778" w:rsidRDefault="00213CA2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78">
              <w:rPr>
                <w:rFonts w:ascii="Times New Roman" w:hAnsi="Times New Roman" w:cs="Times New Roman"/>
              </w:rPr>
              <w:t>Заседание  городской аттестационной  комиссии</w:t>
            </w:r>
          </w:p>
        </w:tc>
        <w:tc>
          <w:tcPr>
            <w:tcW w:w="2460" w:type="dxa"/>
          </w:tcPr>
          <w:p w:rsidR="00213CA2" w:rsidRPr="00423778" w:rsidRDefault="00213CA2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78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423778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  <w:vMerge/>
          </w:tcPr>
          <w:p w:rsidR="00213CA2" w:rsidRPr="00E12774" w:rsidRDefault="00213CA2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423778" w:rsidRDefault="00213CA2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78">
              <w:rPr>
                <w:rFonts w:ascii="Times New Roman" w:hAnsi="Times New Roman" w:cs="Times New Roman"/>
              </w:rPr>
              <w:t>Совет по общему образованию в новом составе</w:t>
            </w:r>
          </w:p>
        </w:tc>
        <w:tc>
          <w:tcPr>
            <w:tcW w:w="2460" w:type="dxa"/>
          </w:tcPr>
          <w:p w:rsidR="00213CA2" w:rsidRPr="00423778" w:rsidRDefault="00213CA2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78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213CA2" w:rsidRPr="00E12774">
        <w:tc>
          <w:tcPr>
            <w:tcW w:w="2555" w:type="dxa"/>
            <w:vMerge w:val="restart"/>
          </w:tcPr>
          <w:p w:rsidR="00213CA2" w:rsidRPr="00E12774" w:rsidRDefault="00213CA2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</w:tcPr>
          <w:p w:rsidR="00213CA2" w:rsidRPr="00E12774" w:rsidRDefault="00213CA2" w:rsidP="00423778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вещание руководителей и заместителей ДОУ. Тема: «Формирование отчетов за 2018 год. Разработка  МЗ-2019. Итоги конкурса профессионального мастерства «Мой лучший урок» </w:t>
            </w:r>
          </w:p>
        </w:tc>
        <w:tc>
          <w:tcPr>
            <w:tcW w:w="2460" w:type="dxa"/>
          </w:tcPr>
          <w:p w:rsidR="00213CA2" w:rsidRPr="00E12774" w:rsidRDefault="00213CA2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М.С., гл. специалист УО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213CA2" w:rsidRPr="00E12774" w:rsidTr="00D2571D">
        <w:trPr>
          <w:trHeight w:val="773"/>
        </w:trPr>
        <w:tc>
          <w:tcPr>
            <w:tcW w:w="2555" w:type="dxa"/>
            <w:vMerge/>
          </w:tcPr>
          <w:p w:rsidR="00213CA2" w:rsidRPr="00E12774" w:rsidRDefault="00213CA2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8C1EE5" w:rsidRDefault="00213CA2" w:rsidP="002179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EE5">
              <w:rPr>
                <w:rFonts w:ascii="Times New Roman" w:hAnsi="Times New Roman" w:cs="Times New Roman"/>
              </w:rPr>
              <w:t>Совещание-семинар заместителей руководителей по ВР, зам УДО по теме: «Проведение мероприятий в ОУ в рамках прогр</w:t>
            </w:r>
            <w:r w:rsidR="0021795D" w:rsidRPr="008C1EE5">
              <w:rPr>
                <w:rFonts w:ascii="Times New Roman" w:hAnsi="Times New Roman" w:cs="Times New Roman"/>
              </w:rPr>
              <w:t xml:space="preserve">аммы воспитательной работы ОУ. </w:t>
            </w:r>
            <w:r w:rsidRPr="008C1EE5">
              <w:rPr>
                <w:rFonts w:ascii="Times New Roman" w:hAnsi="Times New Roman" w:cs="Times New Roman"/>
              </w:rPr>
              <w:t>Влияние детских общественных организаций на развитие самоуправления в ОО</w:t>
            </w:r>
            <w:r w:rsidR="0021795D" w:rsidRPr="008C1EE5">
              <w:rPr>
                <w:rFonts w:ascii="Times New Roman" w:hAnsi="Times New Roman" w:cs="Times New Roman"/>
              </w:rPr>
              <w:t>.</w:t>
            </w:r>
            <w:r w:rsidRPr="008C1EE5">
              <w:rPr>
                <w:rFonts w:ascii="Times New Roman" w:hAnsi="Times New Roman" w:cs="Times New Roman"/>
              </w:rPr>
              <w:t xml:space="preserve"> </w:t>
            </w:r>
            <w:r w:rsidR="0021795D" w:rsidRPr="008C1EE5">
              <w:rPr>
                <w:rFonts w:ascii="Times New Roman" w:hAnsi="Times New Roman" w:cs="Times New Roman"/>
              </w:rPr>
              <w:t xml:space="preserve">Представление возможных </w:t>
            </w:r>
            <w:r w:rsidRPr="008C1EE5">
              <w:rPr>
                <w:rFonts w:ascii="Times New Roman" w:hAnsi="Times New Roman" w:cs="Times New Roman"/>
              </w:rPr>
              <w:t>моделей взаимодействия учреждений общего и дополнительного образования детей</w:t>
            </w:r>
            <w:r w:rsidR="0021795D" w:rsidRPr="008C1EE5">
              <w:rPr>
                <w:rFonts w:ascii="Times New Roman" w:hAnsi="Times New Roman" w:cs="Times New Roman"/>
              </w:rPr>
              <w:t>. Профилактика чрезвычайных ситуаций»</w:t>
            </w:r>
          </w:p>
        </w:tc>
        <w:tc>
          <w:tcPr>
            <w:tcW w:w="2460" w:type="dxa"/>
          </w:tcPr>
          <w:p w:rsidR="00213CA2" w:rsidRPr="008C1EE5" w:rsidRDefault="0021795D" w:rsidP="0021795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1EE5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8C1EE5">
              <w:rPr>
                <w:rFonts w:ascii="Times New Roman" w:hAnsi="Times New Roman" w:cs="Times New Roman"/>
              </w:rPr>
              <w:t xml:space="preserve"> О.В., гл. специалист УО, </w:t>
            </w:r>
            <w:r w:rsidR="00213CA2" w:rsidRPr="008C1EE5">
              <w:rPr>
                <w:rFonts w:ascii="Times New Roman" w:hAnsi="Times New Roman" w:cs="Times New Roman"/>
              </w:rPr>
              <w:t>Мамедова О.А.,</w:t>
            </w:r>
            <w:r w:rsidR="00D2571D">
              <w:rPr>
                <w:rFonts w:ascii="Times New Roman" w:hAnsi="Times New Roman" w:cs="Times New Roman"/>
              </w:rPr>
              <w:t xml:space="preserve"> </w:t>
            </w:r>
            <w:r w:rsidR="00213CA2" w:rsidRPr="008C1EE5">
              <w:rPr>
                <w:rFonts w:ascii="Times New Roman" w:hAnsi="Times New Roman" w:cs="Times New Roman"/>
              </w:rPr>
              <w:t>методист РМЦ</w:t>
            </w:r>
          </w:p>
        </w:tc>
      </w:tr>
      <w:tr w:rsidR="00B10B03" w:rsidRPr="00E12774" w:rsidTr="00B10B03">
        <w:trPr>
          <w:trHeight w:val="427"/>
        </w:trPr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CC2E2E" w:rsidRDefault="00B10B03" w:rsidP="007E3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ые совещания</w:t>
            </w:r>
            <w:r w:rsidRPr="00CC2E2E">
              <w:rPr>
                <w:rFonts w:ascii="Times New Roman" w:hAnsi="Times New Roman" w:cs="Times New Roman"/>
              </w:rPr>
              <w:t xml:space="preserve"> «Подготовка к ГИА 9. Сопровождение детей группы риска в ОО»</w:t>
            </w:r>
          </w:p>
        </w:tc>
        <w:tc>
          <w:tcPr>
            <w:tcW w:w="2460" w:type="dxa"/>
          </w:tcPr>
          <w:p w:rsidR="00B10B03" w:rsidRDefault="00B10B03" w:rsidP="007E3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E2E">
              <w:rPr>
                <w:rFonts w:ascii="Times New Roman" w:hAnsi="Times New Roman" w:cs="Times New Roman"/>
              </w:rPr>
              <w:t>Рева Е.Ю., гл. специалист УО</w:t>
            </w:r>
          </w:p>
          <w:p w:rsidR="00D2571D" w:rsidRPr="00CC2E2E" w:rsidRDefault="00D2571D" w:rsidP="007E34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0B03" w:rsidRPr="00E12774">
        <w:trPr>
          <w:trHeight w:val="700"/>
        </w:trPr>
        <w:tc>
          <w:tcPr>
            <w:tcW w:w="2555" w:type="dxa"/>
            <w:vMerge/>
          </w:tcPr>
          <w:p w:rsidR="00B10B03" w:rsidRPr="00E12774" w:rsidRDefault="00B10B03" w:rsidP="00D257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D2571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ппаратное совещание с руководителями ОО и ГМО «Подготовка к региональному этапу всероссийской предметной олимпиады»</w:t>
            </w:r>
          </w:p>
        </w:tc>
        <w:tc>
          <w:tcPr>
            <w:tcW w:w="2460" w:type="dxa"/>
          </w:tcPr>
          <w:p w:rsidR="00B10B03" w:rsidRPr="00E12774" w:rsidRDefault="00B10B03" w:rsidP="00D25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B10B03" w:rsidRPr="00E12774">
        <w:trPr>
          <w:trHeight w:val="269"/>
        </w:trPr>
        <w:tc>
          <w:tcPr>
            <w:tcW w:w="2555" w:type="dxa"/>
            <w:vMerge w:val="restart"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lastRenderedPageBreak/>
              <w:t>Отчеты, собеседования</w:t>
            </w: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ием от ОО заявок на участие в МОС ППП (список предлагаемых педагогами курсов) на 2 полугодие 2018-2019 учебного года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, методист РМЦ</w:t>
            </w:r>
          </w:p>
        </w:tc>
      </w:tr>
      <w:tr w:rsidR="00B10B03" w:rsidRPr="00E12774"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ёт «Мониторинг повышения квалификации работников ДОО» за 2018 год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 </w:t>
            </w:r>
          </w:p>
        </w:tc>
      </w:tr>
      <w:tr w:rsidR="00B10B03" w:rsidRPr="00E12774"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ёт «Повышение квалификации работников ОО» за второе полугодие 2018 года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 </w:t>
            </w:r>
          </w:p>
        </w:tc>
      </w:tr>
      <w:tr w:rsidR="00B10B03" w:rsidRPr="00E12774"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Отчёт о проведении  акции «Три </w:t>
            </w:r>
            <w:proofErr w:type="gramStart"/>
            <w:r w:rsidRPr="00E12774">
              <w:rPr>
                <w:rFonts w:ascii="Times New Roman" w:hAnsi="Times New Roman" w:cs="Times New Roman"/>
              </w:rPr>
              <w:t>П</w:t>
            </w:r>
            <w:proofErr w:type="gramEnd"/>
            <w:r w:rsidRPr="00E12774">
              <w:rPr>
                <w:rFonts w:ascii="Times New Roman" w:hAnsi="Times New Roman" w:cs="Times New Roman"/>
              </w:rPr>
              <w:t>: Понимаем, Принимаем, Помогаем»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proofErr w:type="spellStart"/>
            <w:r w:rsidRPr="00423778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423778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B10B03" w:rsidRPr="00E12774"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 о проведении муниципального этапа всероссийской предметной олимпиады в министерство образования Красноярского края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авный специалист УО</w:t>
            </w:r>
          </w:p>
        </w:tc>
      </w:tr>
      <w:tr w:rsidR="00B10B03" w:rsidRPr="00E12774"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 в январе 2019 г.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B10B03" w:rsidRPr="00E12774"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бор руководителей ГМО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B10B03" w:rsidRPr="00E12774">
        <w:tc>
          <w:tcPr>
            <w:tcW w:w="2555" w:type="dxa"/>
            <w:vMerge w:val="restart"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Неделя Технологии учителей, реализующих АОП в рамках проекта «Ранняя профориентация обучающихся с ОВЗ»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proofErr w:type="spellStart"/>
            <w:r w:rsidRPr="00423778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423778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B10B03" w:rsidRPr="00E12774"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Торжественное подведение итогов, награждение победителей и призёров конкурса профессионального мастерства «Мой лучший урок»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Боровский Э.В., директор РМЦ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, методист РМЦ</w:t>
            </w:r>
          </w:p>
        </w:tc>
      </w:tr>
      <w:tr w:rsidR="00B10B03" w:rsidRPr="00E12774"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едварительное слушание проектов молодых педагогов для участия в конкурсе «Молодой учитель – Новой школе»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Боровский Э.В., директор РМЦ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, методист РМЦ</w:t>
            </w:r>
          </w:p>
        </w:tc>
      </w:tr>
      <w:tr w:rsidR="00B10B03" w:rsidRPr="00E12774"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12774">
              <w:rPr>
                <w:rFonts w:ascii="Times New Roman" w:hAnsi="Times New Roman" w:cs="Times New Roman"/>
              </w:rPr>
              <w:t>Оргкомитет по проведению муниципального этапа конкурса профессионального мастерства «Учитель года - 2019»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B10B03" w:rsidRPr="00E12774"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Форум управленческих практик «Создание условий для формирования конкурентоспособной личности в системе образования города Канска: промежуточные результаты исполнения резолюции Августовского педагогического совета по приоритетным направлениям» 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B10B03" w:rsidRPr="00E12774"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Торжественное чествование победителей и призеров муниципального этапа всероссийской олимпиады школьников, педагогов, подготовивших победителей и призеров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B10B03" w:rsidRPr="00E12774">
        <w:tc>
          <w:tcPr>
            <w:tcW w:w="2555" w:type="dxa"/>
            <w:vMerge w:val="restart"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езентация творческих работ обучающихся, выполненных на курсах МОС ППП в 1 полугодии 2018-2019 уч. года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, методист РМЦ</w:t>
            </w:r>
          </w:p>
        </w:tc>
      </w:tr>
      <w:tr w:rsidR="00B10B03" w:rsidRPr="00E12774">
        <w:tc>
          <w:tcPr>
            <w:tcW w:w="2555" w:type="dxa"/>
            <w:vMerge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B10B03" w:rsidRPr="00E12774" w:rsidRDefault="00B10B03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Акция «Три </w:t>
            </w:r>
            <w:proofErr w:type="gramStart"/>
            <w:r w:rsidRPr="00E12774">
              <w:rPr>
                <w:rFonts w:ascii="Times New Roman" w:hAnsi="Times New Roman" w:cs="Times New Roman"/>
              </w:rPr>
              <w:t>П</w:t>
            </w:r>
            <w:proofErr w:type="gramEnd"/>
            <w:r w:rsidRPr="00E12774">
              <w:rPr>
                <w:rFonts w:ascii="Times New Roman" w:hAnsi="Times New Roman" w:cs="Times New Roman"/>
              </w:rPr>
              <w:t>: Понимаем, Принимаем, Помогаем»</w:t>
            </w:r>
          </w:p>
        </w:tc>
        <w:tc>
          <w:tcPr>
            <w:tcW w:w="2460" w:type="dxa"/>
          </w:tcPr>
          <w:p w:rsidR="00B10B03" w:rsidRPr="00E12774" w:rsidRDefault="00B10B03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645DB5" w:rsidRPr="00E12774">
        <w:tc>
          <w:tcPr>
            <w:tcW w:w="2555" w:type="dxa"/>
            <w:vMerge w:val="restart"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еминары, конференции, педагогические чтения, круглые столы, курсовая </w:t>
            </w:r>
            <w:r w:rsidRPr="00E12774">
              <w:rPr>
                <w:rFonts w:ascii="Times New Roman" w:hAnsi="Times New Roman" w:cs="Times New Roman"/>
              </w:rPr>
              <w:lastRenderedPageBreak/>
              <w:t>подготовка, заседания проектных групп</w:t>
            </w:r>
          </w:p>
        </w:tc>
        <w:tc>
          <w:tcPr>
            <w:tcW w:w="10453" w:type="dxa"/>
          </w:tcPr>
          <w:p w:rsidR="00645DB5" w:rsidRPr="00E12774" w:rsidRDefault="00645DB5" w:rsidP="0042377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23778">
              <w:rPr>
                <w:rFonts w:ascii="Times New Roman" w:hAnsi="Times New Roman" w:cs="Times New Roman"/>
              </w:rPr>
              <w:lastRenderedPageBreak/>
              <w:t>Заседание творческой группы по подготовке к семинару «</w:t>
            </w:r>
            <w:r w:rsidRPr="00E12774">
              <w:rPr>
                <w:rFonts w:ascii="Times New Roman" w:hAnsi="Times New Roman" w:cs="Times New Roman"/>
              </w:rPr>
              <w:t>Создание образовательного пространства в дошкольной образовательной организации через культурные практики»</w:t>
            </w:r>
          </w:p>
        </w:tc>
        <w:tc>
          <w:tcPr>
            <w:tcW w:w="2460" w:type="dxa"/>
          </w:tcPr>
          <w:p w:rsidR="00645DB5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, проектная группа</w:t>
            </w:r>
          </w:p>
          <w:p w:rsidR="00DF5AE7" w:rsidRPr="00E12774" w:rsidRDefault="00DF5AE7" w:rsidP="0042377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423778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78">
              <w:rPr>
                <w:rFonts w:ascii="Times New Roman" w:hAnsi="Times New Roman" w:cs="Times New Roman"/>
              </w:rPr>
              <w:t xml:space="preserve">Инструктивный семинар для конкурсантов и представителей ОО по подготовке к участию в конкурсе проектов молодых педагогов «Молодой учитель – Новой школе» </w:t>
            </w:r>
          </w:p>
        </w:tc>
        <w:tc>
          <w:tcPr>
            <w:tcW w:w="2460" w:type="dxa"/>
          </w:tcPr>
          <w:p w:rsidR="00645DB5" w:rsidRPr="00423778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423778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78">
              <w:rPr>
                <w:rFonts w:ascii="Times New Roman" w:hAnsi="Times New Roman" w:cs="Times New Roman"/>
              </w:rPr>
              <w:t xml:space="preserve">Заседание экспертной группы по подготовке анализа к совещанию руководителей </w:t>
            </w:r>
            <w:r w:rsidRPr="00E12774">
              <w:rPr>
                <w:rFonts w:ascii="Times New Roman" w:hAnsi="Times New Roman" w:cs="Times New Roman"/>
              </w:rPr>
              <w:t>«Итоги конкурса профессионального мастерства «Мой лучший урок» ДОО, ОО, УДО</w:t>
            </w:r>
          </w:p>
        </w:tc>
        <w:tc>
          <w:tcPr>
            <w:tcW w:w="2460" w:type="dxa"/>
          </w:tcPr>
          <w:p w:rsidR="00645DB5" w:rsidRPr="00E12774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етодисты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778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минар</w:t>
            </w:r>
            <w:r w:rsidRPr="00423778">
              <w:rPr>
                <w:rFonts w:ascii="Times New Roman" w:hAnsi="Times New Roman" w:cs="Times New Roman"/>
              </w:rPr>
              <w:t xml:space="preserve"> «Создание образовательного пространства в дошкольной образовательной организации через культурные практики».         </w:t>
            </w:r>
          </w:p>
        </w:tc>
        <w:tc>
          <w:tcPr>
            <w:tcW w:w="2460" w:type="dxa"/>
          </w:tcPr>
          <w:p w:rsidR="00645DB5" w:rsidRPr="00E12774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78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423778">
              <w:rPr>
                <w:rFonts w:ascii="Times New Roman" w:hAnsi="Times New Roman" w:cs="Times New Roman"/>
              </w:rPr>
              <w:t xml:space="preserve"> Н.И., методист РМЦ, проектная группа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423778" w:rsidRDefault="00645DB5" w:rsidP="00423778">
            <w:pPr>
              <w:pStyle w:val="a3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еминар для участников муниципального этапа </w:t>
            </w:r>
            <w:r w:rsidRPr="00E12774">
              <w:rPr>
                <w:rFonts w:ascii="Times New Roman" w:hAnsi="Times New Roman" w:cs="Times New Roman"/>
                <w:lang w:val="en-US"/>
              </w:rPr>
              <w:t>XIII</w:t>
            </w:r>
            <w:r w:rsidRPr="00E12774">
              <w:rPr>
                <w:rFonts w:ascii="Times New Roman" w:hAnsi="Times New Roman" w:cs="Times New Roman"/>
              </w:rPr>
              <w:t xml:space="preserve"> Всероссийского конкурса профессионального мастерства педагогов «Мой лучший урок» «Новые решения организации и проведения НОД в ДОО. Итоги конкурса»</w:t>
            </w:r>
          </w:p>
        </w:tc>
        <w:tc>
          <w:tcPr>
            <w:tcW w:w="2460" w:type="dxa"/>
          </w:tcPr>
          <w:p w:rsidR="00645DB5" w:rsidRPr="00423778" w:rsidRDefault="00645DB5" w:rsidP="0042377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3778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423778">
              <w:rPr>
                <w:rFonts w:ascii="Times New Roman" w:hAnsi="Times New Roman" w:cs="Times New Roman"/>
              </w:rPr>
              <w:t xml:space="preserve"> Н.И., методист РМЦ, экспертная группа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ерия семинаров издательств «Дрофа», «</w:t>
            </w:r>
            <w:proofErr w:type="spellStart"/>
            <w:r w:rsidRPr="00E12774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E12774">
              <w:rPr>
                <w:rFonts w:ascii="Times New Roman" w:hAnsi="Times New Roman" w:cs="Times New Roman"/>
              </w:rPr>
              <w:t>-Граф», «Просвещение» для учителе</w:t>
            </w:r>
            <w:proofErr w:type="gramStart"/>
            <w:r w:rsidRPr="00E12774">
              <w:rPr>
                <w:rFonts w:ascii="Times New Roman" w:hAnsi="Times New Roman" w:cs="Times New Roman"/>
              </w:rPr>
              <w:t>й-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предметников и педагогов-библиотекарей восточной зоны Красноярского края </w:t>
            </w:r>
          </w:p>
        </w:tc>
        <w:tc>
          <w:tcPr>
            <w:tcW w:w="2460" w:type="dxa"/>
          </w:tcPr>
          <w:p w:rsidR="00645DB5" w:rsidRPr="00423778" w:rsidRDefault="00645DB5" w:rsidP="0042377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ргкомитет по проведению педагогической конференции «Инновационный опыт – основа системных изменений»</w:t>
            </w:r>
          </w:p>
        </w:tc>
        <w:tc>
          <w:tcPr>
            <w:tcW w:w="2460" w:type="dxa"/>
          </w:tcPr>
          <w:p w:rsidR="00645DB5" w:rsidRPr="00E12774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2377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Рабочая встреча </w:t>
            </w:r>
            <w:proofErr w:type="gramStart"/>
            <w:r w:rsidRPr="00E12774">
              <w:rPr>
                <w:rFonts w:ascii="Times New Roman" w:hAnsi="Times New Roman" w:cs="Times New Roman"/>
              </w:rPr>
              <w:t>членов проектной группы сетевого проекта муниципальной Стратегии развития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образования  «Развитие кадрового потенциала: корпоративный заказ на повышение квалификации»</w:t>
            </w:r>
          </w:p>
        </w:tc>
        <w:tc>
          <w:tcPr>
            <w:tcW w:w="2460" w:type="dxa"/>
          </w:tcPr>
          <w:p w:rsidR="00645DB5" w:rsidRPr="00E12774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 </w:t>
            </w:r>
          </w:p>
        </w:tc>
      </w:tr>
      <w:tr w:rsidR="00645DB5" w:rsidRPr="00E12774">
        <w:trPr>
          <w:trHeight w:val="377"/>
        </w:trPr>
        <w:tc>
          <w:tcPr>
            <w:tcW w:w="2555" w:type="dxa"/>
            <w:vMerge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DF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  <w:color w:val="000000"/>
              </w:rPr>
              <w:t xml:space="preserve">Выездной экспертно-аналитический семинар в рамках  реализации Программы экспериментальной площадки РАО по теме:  «Промежуточные итоги реализации Программы РАО. Тиражирование результативных практик инклюзивного обучения обучающихся с ОВЗ» </w:t>
            </w:r>
          </w:p>
        </w:tc>
        <w:tc>
          <w:tcPr>
            <w:tcW w:w="2460" w:type="dxa"/>
          </w:tcPr>
          <w:p w:rsidR="00645DB5" w:rsidRPr="00E12774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  <w:color w:val="000000"/>
              </w:rPr>
              <w:t>Янулина</w:t>
            </w:r>
            <w:proofErr w:type="spellEnd"/>
            <w:r w:rsidRPr="00E12774">
              <w:rPr>
                <w:rFonts w:ascii="Times New Roman" w:hAnsi="Times New Roman" w:cs="Times New Roman"/>
                <w:color w:val="000000"/>
              </w:rPr>
              <w:t xml:space="preserve"> Е.Г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774">
              <w:rPr>
                <w:rFonts w:ascii="Times New Roman" w:hAnsi="Times New Roman" w:cs="Times New Roman"/>
              </w:rPr>
              <w:t>Мониторинг “Состояние сайтов дошкольных образовательных учреждений”</w:t>
            </w:r>
          </w:p>
        </w:tc>
        <w:tc>
          <w:tcPr>
            <w:tcW w:w="2460" w:type="dxa"/>
          </w:tcPr>
          <w:p w:rsidR="00645DB5" w:rsidRPr="00E12774" w:rsidRDefault="00645DB5" w:rsidP="004237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</w:t>
            </w:r>
            <w:r w:rsidR="006727BE" w:rsidRPr="006727BE">
              <w:rPr>
                <w:rFonts w:ascii="Times New Roman" w:hAnsi="Times New Roman" w:cs="Times New Roman"/>
              </w:rPr>
              <w:t>программист</w:t>
            </w:r>
            <w:r w:rsidRPr="00E12774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645DB5" w:rsidRPr="00E12774">
        <w:tc>
          <w:tcPr>
            <w:tcW w:w="2555" w:type="dxa"/>
            <w:vMerge w:val="restart"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оведение электронного анкетирования по определению уровня овладения ИКТ – компетенции педагогов в образовательных организациях</w:t>
            </w:r>
          </w:p>
        </w:tc>
        <w:tc>
          <w:tcPr>
            <w:tcW w:w="2460" w:type="dxa"/>
          </w:tcPr>
          <w:p w:rsidR="00645DB5" w:rsidRPr="00E12774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</w:t>
            </w:r>
            <w:r w:rsidR="006727BE" w:rsidRPr="006727BE">
              <w:rPr>
                <w:rFonts w:ascii="Times New Roman" w:hAnsi="Times New Roman" w:cs="Times New Roman"/>
              </w:rPr>
              <w:t>программист</w:t>
            </w:r>
            <w:r w:rsidRPr="00E12774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полнение баз РБД ГИА-9 и РБД ГИА-11 для проведения итоговой аттестации учащихся 9, 11 классов в 2018-2019 учебном году</w:t>
            </w:r>
          </w:p>
        </w:tc>
        <w:tc>
          <w:tcPr>
            <w:tcW w:w="2460" w:type="dxa"/>
          </w:tcPr>
          <w:p w:rsidR="00645DB5" w:rsidRPr="00E12774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</w:t>
            </w:r>
            <w:r w:rsidR="006727BE" w:rsidRPr="006727BE">
              <w:rPr>
                <w:rFonts w:ascii="Times New Roman" w:hAnsi="Times New Roman" w:cs="Times New Roman"/>
              </w:rPr>
              <w:t>программист</w:t>
            </w:r>
            <w:r w:rsidRPr="00E12774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Краевая контрольная работа по естествознанию 8 (ККР8)</w:t>
            </w:r>
          </w:p>
        </w:tc>
        <w:tc>
          <w:tcPr>
            <w:tcW w:w="2460" w:type="dxa"/>
          </w:tcPr>
          <w:p w:rsidR="00645DB5" w:rsidRPr="00E12774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, методист РМЦ</w:t>
            </w:r>
          </w:p>
        </w:tc>
      </w:tr>
      <w:tr w:rsidR="00645DB5" w:rsidRPr="00E12774">
        <w:tc>
          <w:tcPr>
            <w:tcW w:w="2555" w:type="dxa"/>
            <w:vMerge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45DB5" w:rsidRPr="00E12774" w:rsidRDefault="00645DB5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ие контрольные работы по русскому языку и математике в 9, 11 классах в рамках подготовки к государственной итоговой аттестации выпускников  (по согласованию с руководителями О</w:t>
            </w:r>
            <w:r>
              <w:rPr>
                <w:rFonts w:ascii="Times New Roman" w:hAnsi="Times New Roman" w:cs="Times New Roman"/>
              </w:rPr>
              <w:t>О</w:t>
            </w:r>
            <w:r w:rsidRPr="00E127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0" w:type="dxa"/>
          </w:tcPr>
          <w:p w:rsidR="00645DB5" w:rsidRPr="00E12774" w:rsidRDefault="00645DB5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Рева Е.Ю., гл. специалист УО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, методист  РМЦ</w:t>
            </w:r>
          </w:p>
        </w:tc>
      </w:tr>
      <w:tr w:rsidR="00DF5AE7" w:rsidRPr="00E12774" w:rsidTr="00FA6F4F">
        <w:trPr>
          <w:trHeight w:val="769"/>
        </w:trPr>
        <w:tc>
          <w:tcPr>
            <w:tcW w:w="2555" w:type="dxa"/>
            <w:vMerge/>
          </w:tcPr>
          <w:p w:rsidR="00DF5AE7" w:rsidRPr="00E12774" w:rsidRDefault="00DF5AE7" w:rsidP="00423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F5AE7" w:rsidRPr="00E12774" w:rsidRDefault="00DF5AE7" w:rsidP="00B10B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Итоговое сочинение</w:t>
            </w:r>
            <w:r>
              <w:rPr>
                <w:rFonts w:ascii="Times New Roman" w:hAnsi="Times New Roman" w:cs="Times New Roman"/>
              </w:rPr>
              <w:t xml:space="preserve"> (изложение)</w:t>
            </w:r>
            <w:r w:rsidRPr="00E12774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 (12) классы</w:t>
            </w:r>
            <w:r w:rsidRPr="00E12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12774">
              <w:rPr>
                <w:rFonts w:ascii="Times New Roman" w:hAnsi="Times New Roman" w:cs="Times New Roman"/>
              </w:rPr>
              <w:t xml:space="preserve">как </w:t>
            </w:r>
            <w:r>
              <w:rPr>
                <w:rFonts w:ascii="Times New Roman" w:hAnsi="Times New Roman" w:cs="Times New Roman"/>
              </w:rPr>
              <w:t xml:space="preserve">условие </w:t>
            </w:r>
            <w:r w:rsidRPr="00E12774">
              <w:rPr>
                <w:rFonts w:ascii="Times New Roman" w:hAnsi="Times New Roman" w:cs="Times New Roman"/>
              </w:rPr>
              <w:t>допуск</w:t>
            </w:r>
            <w:r>
              <w:rPr>
                <w:rFonts w:ascii="Times New Roman" w:hAnsi="Times New Roman" w:cs="Times New Roman"/>
              </w:rPr>
              <w:t>а</w:t>
            </w:r>
            <w:r w:rsidRPr="00E12774">
              <w:rPr>
                <w:rFonts w:ascii="Times New Roman" w:hAnsi="Times New Roman" w:cs="Times New Roman"/>
              </w:rPr>
              <w:t xml:space="preserve"> к ГИ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0" w:type="dxa"/>
          </w:tcPr>
          <w:p w:rsidR="00DF5AE7" w:rsidRPr="00E12774" w:rsidRDefault="00DF5AE7" w:rsidP="00423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гл</w:t>
            </w:r>
            <w:proofErr w:type="gramStart"/>
            <w:r w:rsidRPr="00E12774">
              <w:rPr>
                <w:rFonts w:ascii="Times New Roman" w:hAnsi="Times New Roman" w:cs="Times New Roman"/>
              </w:rPr>
              <w:t>.с</w:t>
            </w:r>
            <w:proofErr w:type="gramEnd"/>
            <w:r w:rsidRPr="00E12774">
              <w:rPr>
                <w:rFonts w:ascii="Times New Roman" w:hAnsi="Times New Roman" w:cs="Times New Roman"/>
              </w:rPr>
              <w:t>пециалист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УО,</w:t>
            </w:r>
          </w:p>
        </w:tc>
      </w:tr>
    </w:tbl>
    <w:p w:rsidR="00213CA2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02E">
        <w:rPr>
          <w:rFonts w:ascii="Times New Roman" w:hAnsi="Times New Roman" w:cs="Times New Roman"/>
          <w:b/>
          <w:bCs/>
        </w:rPr>
        <w:lastRenderedPageBreak/>
        <w:t>Январь</w:t>
      </w:r>
    </w:p>
    <w:tbl>
      <w:tblPr>
        <w:tblW w:w="15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0453"/>
        <w:gridCol w:w="2460"/>
      </w:tblGrid>
      <w:tr w:rsidR="00213CA2" w:rsidRPr="00E12774">
        <w:tc>
          <w:tcPr>
            <w:tcW w:w="2555" w:type="dxa"/>
          </w:tcPr>
          <w:p w:rsidR="00213CA2" w:rsidRPr="00E12774" w:rsidRDefault="00213CA2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Категория мероприятий</w:t>
            </w:r>
          </w:p>
        </w:tc>
        <w:tc>
          <w:tcPr>
            <w:tcW w:w="10453" w:type="dxa"/>
          </w:tcPr>
          <w:p w:rsidR="00213CA2" w:rsidRPr="00E12774" w:rsidRDefault="00213CA2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е (Название, тема, категория участников)</w:t>
            </w:r>
          </w:p>
          <w:p w:rsidR="00213CA2" w:rsidRPr="00E12774" w:rsidRDefault="00213CA2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0" w:type="dxa"/>
          </w:tcPr>
          <w:p w:rsidR="00213CA2" w:rsidRPr="00E12774" w:rsidRDefault="00213CA2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Ответственный от УО</w:t>
            </w:r>
          </w:p>
        </w:tc>
      </w:tr>
      <w:tr w:rsidR="00213CA2" w:rsidRPr="00E12774">
        <w:tc>
          <w:tcPr>
            <w:tcW w:w="15468" w:type="dxa"/>
            <w:gridSpan w:val="3"/>
          </w:tcPr>
          <w:p w:rsidR="00213CA2" w:rsidRPr="00E12774" w:rsidRDefault="00213CA2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  <w:vMerge w:val="restart"/>
          </w:tcPr>
          <w:p w:rsidR="00213CA2" w:rsidRPr="00E12774" w:rsidRDefault="00213CA2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</w:tcPr>
          <w:p w:rsidR="00213CA2" w:rsidRPr="00FC0232" w:rsidRDefault="00213CA2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232">
              <w:rPr>
                <w:rFonts w:ascii="Times New Roman" w:hAnsi="Times New Roman" w:cs="Times New Roman"/>
              </w:rPr>
              <w:t>Заседание городского методического совета</w:t>
            </w:r>
          </w:p>
        </w:tc>
        <w:tc>
          <w:tcPr>
            <w:tcW w:w="2460" w:type="dxa"/>
          </w:tcPr>
          <w:p w:rsidR="00213CA2" w:rsidRPr="00FC0232" w:rsidRDefault="00213CA2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0232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FC0232">
              <w:rPr>
                <w:rFonts w:ascii="Times New Roman" w:hAnsi="Times New Roman" w:cs="Times New Roman"/>
              </w:rPr>
              <w:t xml:space="preserve"> З.А., методист  РМЦ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  <w:vMerge/>
          </w:tcPr>
          <w:p w:rsidR="00213CA2" w:rsidRPr="00E12774" w:rsidRDefault="00213CA2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FC0232" w:rsidRDefault="00213CA2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232">
              <w:rPr>
                <w:rFonts w:ascii="Times New Roman" w:hAnsi="Times New Roman" w:cs="Times New Roman"/>
              </w:rPr>
              <w:t>Комиссия по доплатам руководителям ОО</w:t>
            </w:r>
          </w:p>
        </w:tc>
        <w:tc>
          <w:tcPr>
            <w:tcW w:w="2460" w:type="dxa"/>
          </w:tcPr>
          <w:p w:rsidR="00213CA2" w:rsidRPr="00FC0232" w:rsidRDefault="00213CA2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232">
              <w:rPr>
                <w:rFonts w:ascii="Times New Roman" w:hAnsi="Times New Roman" w:cs="Times New Roman"/>
              </w:rPr>
              <w:t>Зам. руководителя УО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  <w:vMerge/>
          </w:tcPr>
          <w:p w:rsidR="00213CA2" w:rsidRPr="00E12774" w:rsidRDefault="00213CA2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FC0232" w:rsidRDefault="00213CA2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232">
              <w:rPr>
                <w:rFonts w:ascii="Times New Roman" w:hAnsi="Times New Roman" w:cs="Times New Roman"/>
              </w:rPr>
              <w:t>Совет по общему образованию «Организация независимой оценки качества образовательной деятельности в образовательных организациях города Канска в 2019 г.»</w:t>
            </w:r>
          </w:p>
        </w:tc>
        <w:tc>
          <w:tcPr>
            <w:tcW w:w="2460" w:type="dxa"/>
          </w:tcPr>
          <w:p w:rsidR="00213CA2" w:rsidRPr="00FC0232" w:rsidRDefault="00213CA2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232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  <w:vMerge/>
          </w:tcPr>
          <w:p w:rsidR="00213CA2" w:rsidRPr="00E12774" w:rsidRDefault="00213CA2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т старших воспитателей «Согласование и утверждение Положения о Совете старших воспитателей, согласование Положений профессиональных конкурсов «Большая игротека», фотоконкурса «Лучший участок. Возможности для инициативы и самостоятельности»,  Фестиваля  среди педагогов, реализующих АООП «Лучшая инклюзивная практика»</w:t>
            </w:r>
          </w:p>
        </w:tc>
        <w:tc>
          <w:tcPr>
            <w:tcW w:w="2460" w:type="dxa"/>
          </w:tcPr>
          <w:p w:rsidR="00213CA2" w:rsidRPr="00E12774" w:rsidRDefault="00213CA2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AC5289" w:rsidRPr="00E12774">
        <w:tc>
          <w:tcPr>
            <w:tcW w:w="2555" w:type="dxa"/>
            <w:vMerge w:val="restart"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е руководителей ОО, УДО «Итоги конкурсов «Мой лучший урок», «Молодой учитель – Новой школе». Подготовка к участию в конкурсе «Учитель года - 2019» и педагогической конференции»</w:t>
            </w:r>
          </w:p>
        </w:tc>
        <w:tc>
          <w:tcPr>
            <w:tcW w:w="2460" w:type="dxa"/>
          </w:tcPr>
          <w:p w:rsidR="00AC5289" w:rsidRPr="00E12774" w:rsidRDefault="00AC5289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AC5289" w:rsidRPr="00E12774">
        <w:trPr>
          <w:trHeight w:val="723"/>
        </w:trPr>
        <w:tc>
          <w:tcPr>
            <w:tcW w:w="2555" w:type="dxa"/>
            <w:vMerge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C5289" w:rsidRPr="00E12774" w:rsidRDefault="00AC5289" w:rsidP="00FC023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вещание заместителей директоров по УВР «Организация работы в ОО с </w:t>
            </w:r>
            <w:proofErr w:type="gramStart"/>
            <w:r w:rsidRPr="00E1277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4 классов, находящимися в «группе риска», по освоению образовательных программ НОО»</w:t>
            </w:r>
          </w:p>
        </w:tc>
        <w:tc>
          <w:tcPr>
            <w:tcW w:w="2460" w:type="dxa"/>
          </w:tcPr>
          <w:p w:rsidR="00AC5289" w:rsidRPr="00E12774" w:rsidRDefault="00AC5289" w:rsidP="00FC02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2774">
              <w:rPr>
                <w:rFonts w:ascii="Times New Roman" w:hAnsi="Times New Roman" w:cs="Times New Roman"/>
              </w:rPr>
              <w:t xml:space="preserve">Рева Е.Ю., гл. специалист УО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Е.Г.,  методист РМЦ</w:t>
            </w:r>
          </w:p>
        </w:tc>
      </w:tr>
      <w:tr w:rsidR="00AC5289" w:rsidRPr="00E12774" w:rsidTr="00AC5289">
        <w:trPr>
          <w:trHeight w:val="571"/>
        </w:trPr>
        <w:tc>
          <w:tcPr>
            <w:tcW w:w="2555" w:type="dxa"/>
            <w:vMerge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C5289" w:rsidRPr="008A1E59" w:rsidRDefault="00AC5289" w:rsidP="00AC5289">
            <w:pPr>
              <w:keepNext/>
              <w:widowControl w:val="0"/>
              <w:spacing w:after="0" w:line="240" w:lineRule="auto"/>
              <w:jc w:val="both"/>
            </w:pPr>
            <w:r w:rsidRPr="000941BF">
              <w:rPr>
                <w:rFonts w:ascii="Times New Roman" w:hAnsi="Times New Roman" w:cs="Times New Roman"/>
              </w:rPr>
              <w:t xml:space="preserve">Аппаратные совещания «Готовность образовательных организаций к ГИА за курс основного общего образования, среднего общего образования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0" w:type="dxa"/>
          </w:tcPr>
          <w:p w:rsidR="00AC5289" w:rsidRPr="00552903" w:rsidRDefault="00AC5289" w:rsidP="00AC5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8D4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AC5289" w:rsidRPr="00E12774">
        <w:trPr>
          <w:trHeight w:val="269"/>
        </w:trPr>
        <w:tc>
          <w:tcPr>
            <w:tcW w:w="2555" w:type="dxa"/>
            <w:vMerge w:val="restart"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беседование по УМК общеобразовательных организаций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г</w:t>
            </w:r>
            <w:proofErr w:type="gramStart"/>
            <w:r w:rsidRPr="00E12774">
              <w:rPr>
                <w:rFonts w:ascii="Times New Roman" w:hAnsi="Times New Roman" w:cs="Times New Roman"/>
              </w:rPr>
              <w:t>.К</w:t>
            </w:r>
            <w:proofErr w:type="gramEnd"/>
            <w:r w:rsidRPr="00E12774">
              <w:rPr>
                <w:rFonts w:ascii="Times New Roman" w:hAnsi="Times New Roman" w:cs="Times New Roman"/>
              </w:rPr>
              <w:t>анск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а 2019-2020 учебный год для административных команд  и педагогов-библиотекарей ОО г. Канска</w:t>
            </w:r>
          </w:p>
        </w:tc>
        <w:tc>
          <w:tcPr>
            <w:tcW w:w="2460" w:type="dxa"/>
          </w:tcPr>
          <w:p w:rsidR="00AC5289" w:rsidRPr="00E12774" w:rsidRDefault="00AC5289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AC5289" w:rsidRPr="00E12774">
        <w:trPr>
          <w:trHeight w:val="269"/>
        </w:trPr>
        <w:tc>
          <w:tcPr>
            <w:tcW w:w="2555" w:type="dxa"/>
            <w:vMerge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C5289" w:rsidRPr="00E12774" w:rsidRDefault="00AC5289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 в феврале 2019 г.</w:t>
            </w:r>
          </w:p>
        </w:tc>
        <w:tc>
          <w:tcPr>
            <w:tcW w:w="2460" w:type="dxa"/>
          </w:tcPr>
          <w:p w:rsidR="00AC5289" w:rsidRPr="00E12774" w:rsidRDefault="00AC5289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AC5289" w:rsidRPr="00E12774">
        <w:tc>
          <w:tcPr>
            <w:tcW w:w="2555" w:type="dxa"/>
            <w:vMerge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дача статистического отчёта 85-К, 1ДО</w:t>
            </w:r>
          </w:p>
        </w:tc>
        <w:tc>
          <w:tcPr>
            <w:tcW w:w="2460" w:type="dxa"/>
          </w:tcPr>
          <w:p w:rsidR="00AC5289" w:rsidRPr="00E12774" w:rsidRDefault="00AC5289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М.С., гл. специалист УО </w:t>
            </w:r>
          </w:p>
        </w:tc>
      </w:tr>
      <w:tr w:rsidR="00AC5289" w:rsidRPr="00E12774">
        <w:tc>
          <w:tcPr>
            <w:tcW w:w="2555" w:type="dxa"/>
            <w:vMerge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 ОО об исполнении муниципального задания -2018 , формирование МЗ-2019</w:t>
            </w:r>
          </w:p>
        </w:tc>
        <w:tc>
          <w:tcPr>
            <w:tcW w:w="2460" w:type="dxa"/>
          </w:tcPr>
          <w:p w:rsidR="00AC5289" w:rsidRDefault="00AC5289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м. руководителя УО</w:t>
            </w:r>
          </w:p>
          <w:p w:rsidR="00DF5AE7" w:rsidRPr="00E12774" w:rsidRDefault="00DF5AE7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5289" w:rsidRPr="00E12774">
        <w:tc>
          <w:tcPr>
            <w:tcW w:w="2555" w:type="dxa"/>
            <w:vMerge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татистический отчет 1-ДО , 1-ДОП (ОО)</w:t>
            </w:r>
          </w:p>
        </w:tc>
        <w:tc>
          <w:tcPr>
            <w:tcW w:w="2460" w:type="dxa"/>
          </w:tcPr>
          <w:p w:rsidR="00AC5289" w:rsidRPr="00E12774" w:rsidRDefault="00AC5289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AC5289" w:rsidRPr="00E12774">
        <w:tc>
          <w:tcPr>
            <w:tcW w:w="2555" w:type="dxa"/>
            <w:vMerge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Формирование МОС ППП на 2 полугодие 2018-2019 </w:t>
            </w:r>
            <w:proofErr w:type="spellStart"/>
            <w:r w:rsidRPr="00E12774">
              <w:rPr>
                <w:rFonts w:ascii="Times New Roman" w:hAnsi="Times New Roman" w:cs="Times New Roman"/>
              </w:rPr>
              <w:t>уч</w:t>
            </w:r>
            <w:proofErr w:type="gramStart"/>
            <w:r w:rsidRPr="00E12774">
              <w:rPr>
                <w:rFonts w:ascii="Times New Roman" w:hAnsi="Times New Roman" w:cs="Times New Roman"/>
              </w:rPr>
              <w:t>.г</w:t>
            </w:r>
            <w:proofErr w:type="gramEnd"/>
            <w:r w:rsidRPr="00E12774">
              <w:rPr>
                <w:rFonts w:ascii="Times New Roman" w:hAnsi="Times New Roman" w:cs="Times New Roman"/>
              </w:rPr>
              <w:t>ода</w:t>
            </w:r>
            <w:proofErr w:type="spellEnd"/>
            <w:r w:rsidRPr="00E12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0" w:type="dxa"/>
          </w:tcPr>
          <w:p w:rsidR="00AC5289" w:rsidRPr="00E12774" w:rsidRDefault="00AC5289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, методист  РМЦ</w:t>
            </w:r>
          </w:p>
        </w:tc>
      </w:tr>
      <w:tr w:rsidR="00AC5289" w:rsidRPr="00E12774">
        <w:tc>
          <w:tcPr>
            <w:tcW w:w="2555" w:type="dxa"/>
            <w:vMerge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C5289" w:rsidRPr="00E12774" w:rsidRDefault="00AC5289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 в феврале 2019 г.</w:t>
            </w:r>
          </w:p>
        </w:tc>
        <w:tc>
          <w:tcPr>
            <w:tcW w:w="2460" w:type="dxa"/>
          </w:tcPr>
          <w:p w:rsidR="00AC5289" w:rsidRPr="00E12774" w:rsidRDefault="00AC5289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AC5289" w:rsidRPr="00E12774">
        <w:tc>
          <w:tcPr>
            <w:tcW w:w="2555" w:type="dxa"/>
            <w:vMerge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C5289" w:rsidRPr="00E12774" w:rsidRDefault="00AC5289" w:rsidP="00FC0232">
            <w:pPr>
              <w:tabs>
                <w:tab w:val="left" w:pos="22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Отчеты </w:t>
            </w:r>
            <w:r w:rsidR="007E3489">
              <w:rPr>
                <w:rFonts w:ascii="Times New Roman" w:hAnsi="Times New Roman" w:cs="Times New Roman"/>
              </w:rPr>
              <w:t xml:space="preserve">ОО, УДО </w:t>
            </w:r>
            <w:r w:rsidRPr="00E12774">
              <w:rPr>
                <w:rFonts w:ascii="Times New Roman" w:hAnsi="Times New Roman" w:cs="Times New Roman"/>
              </w:rPr>
              <w:t xml:space="preserve">за </w:t>
            </w:r>
            <w:r w:rsidRPr="00E12774">
              <w:rPr>
                <w:rFonts w:ascii="Times New Roman" w:hAnsi="Times New Roman" w:cs="Times New Roman"/>
                <w:lang w:val="en-US"/>
              </w:rPr>
              <w:t>II</w:t>
            </w:r>
            <w:r w:rsidRPr="00E12774">
              <w:rPr>
                <w:rFonts w:ascii="Times New Roman" w:hAnsi="Times New Roman" w:cs="Times New Roman"/>
              </w:rPr>
              <w:t xml:space="preserve"> четверть</w:t>
            </w:r>
            <w:r w:rsidRPr="00E1277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0" w:type="dxa"/>
          </w:tcPr>
          <w:p w:rsidR="00AC5289" w:rsidRPr="00E12774" w:rsidRDefault="00AC5289" w:rsidP="00AC5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>
              <w:rPr>
                <w:rFonts w:ascii="Times New Roman" w:hAnsi="Times New Roman" w:cs="Times New Roman"/>
              </w:rPr>
              <w:t>Григо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</w:t>
            </w:r>
            <w:r w:rsidR="007E3489">
              <w:rPr>
                <w:rFonts w:ascii="Times New Roman" w:hAnsi="Times New Roman" w:cs="Times New Roman"/>
              </w:rPr>
              <w:t xml:space="preserve">гл. </w:t>
            </w:r>
            <w:r w:rsidRPr="00E12774">
              <w:rPr>
                <w:rFonts w:ascii="Times New Roman" w:hAnsi="Times New Roman" w:cs="Times New Roman"/>
              </w:rPr>
              <w:t>специалисты УО, методист</w:t>
            </w:r>
            <w:r>
              <w:rPr>
                <w:rFonts w:ascii="Times New Roman" w:hAnsi="Times New Roman" w:cs="Times New Roman"/>
              </w:rPr>
              <w:t>ы</w:t>
            </w:r>
            <w:r w:rsidRPr="00E12774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AC5289" w:rsidRPr="00E12774">
        <w:tc>
          <w:tcPr>
            <w:tcW w:w="2555" w:type="dxa"/>
            <w:vMerge w:val="restart"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lastRenderedPageBreak/>
              <w:t>Профессиональные конкурсы, смотры</w:t>
            </w:r>
          </w:p>
        </w:tc>
        <w:tc>
          <w:tcPr>
            <w:tcW w:w="10453" w:type="dxa"/>
          </w:tcPr>
          <w:p w:rsidR="00AC5289" w:rsidRPr="00E12774" w:rsidRDefault="00AC5289" w:rsidP="00FC0232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Экспертная площадка образовательных практик ДОО</w:t>
            </w:r>
          </w:p>
        </w:tc>
        <w:tc>
          <w:tcPr>
            <w:tcW w:w="2460" w:type="dxa"/>
          </w:tcPr>
          <w:p w:rsidR="00AC5289" w:rsidRPr="00E12774" w:rsidRDefault="00AC5289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</w:t>
            </w:r>
            <w:r w:rsidR="00DF5AE7">
              <w:rPr>
                <w:rFonts w:ascii="Times New Roman" w:hAnsi="Times New Roman" w:cs="Times New Roman"/>
              </w:rPr>
              <w:t>методист РМЦ, экспертная группа</w:t>
            </w:r>
          </w:p>
        </w:tc>
      </w:tr>
      <w:tr w:rsidR="00AC5289" w:rsidRPr="00E12774">
        <w:tc>
          <w:tcPr>
            <w:tcW w:w="2555" w:type="dxa"/>
            <w:vMerge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C5289" w:rsidRPr="00E12774" w:rsidRDefault="00AC5289" w:rsidP="00FC0232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Конкурс проектов молодых специалистов в системе образования г. Канска «Молодой учитель – новой школе»</w:t>
            </w:r>
          </w:p>
        </w:tc>
        <w:tc>
          <w:tcPr>
            <w:tcW w:w="2460" w:type="dxa"/>
          </w:tcPr>
          <w:p w:rsidR="00AC5289" w:rsidRPr="00E12774" w:rsidRDefault="00AC5289" w:rsidP="00FC0232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Боровский Э.В., директор РМЦ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, методист РМЦ</w:t>
            </w:r>
          </w:p>
        </w:tc>
      </w:tr>
      <w:tr w:rsidR="00AC5289" w:rsidRPr="00E12774">
        <w:tc>
          <w:tcPr>
            <w:tcW w:w="2555" w:type="dxa"/>
            <w:vMerge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C5289" w:rsidRPr="00E12774" w:rsidRDefault="00AC5289" w:rsidP="00FC0232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ргкомитет по проведению муниципального этапа конкурса профессионального мастерства «Учитель года - 2019»</w:t>
            </w:r>
          </w:p>
        </w:tc>
        <w:tc>
          <w:tcPr>
            <w:tcW w:w="2460" w:type="dxa"/>
          </w:tcPr>
          <w:p w:rsidR="00AC5289" w:rsidRPr="00E12774" w:rsidRDefault="00AC5289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AC5289" w:rsidRPr="00E12774">
        <w:tc>
          <w:tcPr>
            <w:tcW w:w="2555" w:type="dxa"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</w:tcPr>
          <w:p w:rsidR="00AC5289" w:rsidRPr="00E12774" w:rsidRDefault="00AC5289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Рождественские встречи с ветеранами педагогического труда «В кругу друзей»</w:t>
            </w:r>
          </w:p>
        </w:tc>
        <w:tc>
          <w:tcPr>
            <w:tcW w:w="2460" w:type="dxa"/>
          </w:tcPr>
          <w:p w:rsidR="00AC5289" w:rsidRPr="00E12774" w:rsidRDefault="00AC5289" w:rsidP="00FC023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774D7C" w:rsidRPr="00E12774" w:rsidTr="00DF5AE7">
        <w:trPr>
          <w:trHeight w:val="309"/>
        </w:trPr>
        <w:tc>
          <w:tcPr>
            <w:tcW w:w="2555" w:type="dxa"/>
            <w:vMerge w:val="restart"/>
          </w:tcPr>
          <w:p w:rsidR="00774D7C" w:rsidRPr="00E12774" w:rsidRDefault="00774D7C" w:rsidP="00DF5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774D7C" w:rsidRPr="00451429" w:rsidRDefault="00774D7C" w:rsidP="00DF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Единый методический день ГМО</w:t>
            </w:r>
          </w:p>
        </w:tc>
        <w:tc>
          <w:tcPr>
            <w:tcW w:w="2460" w:type="dxa"/>
          </w:tcPr>
          <w:p w:rsidR="00774D7C" w:rsidRPr="00451429" w:rsidRDefault="00774D7C" w:rsidP="00DF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774D7C" w:rsidRPr="00E12774">
        <w:tc>
          <w:tcPr>
            <w:tcW w:w="2555" w:type="dxa"/>
            <w:vMerge/>
          </w:tcPr>
          <w:p w:rsidR="00774D7C" w:rsidRPr="00E12774" w:rsidRDefault="00774D7C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4D7C" w:rsidRPr="00E12774" w:rsidRDefault="00774D7C" w:rsidP="00FC02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C0232">
              <w:rPr>
                <w:rFonts w:ascii="Times New Roman" w:hAnsi="Times New Roman" w:cs="Times New Roman"/>
              </w:rPr>
              <w:t xml:space="preserve">Заседание творческой группы по подготовке </w:t>
            </w:r>
            <w:r w:rsidRPr="00E12774">
              <w:rPr>
                <w:rFonts w:ascii="Times New Roman" w:hAnsi="Times New Roman" w:cs="Times New Roman"/>
              </w:rPr>
              <w:t>конкурса образовательных видеороликов «Большая игротека». Разработка Положения.</w:t>
            </w:r>
          </w:p>
        </w:tc>
        <w:tc>
          <w:tcPr>
            <w:tcW w:w="2460" w:type="dxa"/>
          </w:tcPr>
          <w:p w:rsidR="00774D7C" w:rsidRPr="00E12774" w:rsidRDefault="00774D7C" w:rsidP="00FC02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774D7C" w:rsidRPr="00E12774">
        <w:trPr>
          <w:trHeight w:val="358"/>
        </w:trPr>
        <w:tc>
          <w:tcPr>
            <w:tcW w:w="2555" w:type="dxa"/>
            <w:vMerge/>
          </w:tcPr>
          <w:p w:rsidR="00774D7C" w:rsidRPr="00E12774" w:rsidRDefault="00774D7C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4D7C" w:rsidRPr="00E12774" w:rsidRDefault="00774D7C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еминар-практикум для участников конкурса образовательных видеороликов «Большая игротека» – «Технология создания образовательного видеоролика» </w:t>
            </w:r>
          </w:p>
        </w:tc>
        <w:tc>
          <w:tcPr>
            <w:tcW w:w="2460" w:type="dxa"/>
          </w:tcPr>
          <w:p w:rsidR="00774D7C" w:rsidRPr="00E12774" w:rsidRDefault="00774D7C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0232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FC0232">
              <w:rPr>
                <w:rFonts w:ascii="Times New Roman" w:hAnsi="Times New Roman" w:cs="Times New Roman"/>
              </w:rPr>
              <w:t xml:space="preserve"> Н.И., </w:t>
            </w:r>
            <w:r>
              <w:rPr>
                <w:rFonts w:ascii="Times New Roman" w:hAnsi="Times New Roman" w:cs="Times New Roman"/>
              </w:rPr>
              <w:t>методист</w:t>
            </w:r>
            <w:r w:rsidRPr="006727BE">
              <w:rPr>
                <w:rFonts w:ascii="Times New Roman" w:hAnsi="Times New Roman" w:cs="Times New Roman"/>
              </w:rPr>
              <w:t xml:space="preserve"> РМЦ </w:t>
            </w:r>
            <w:proofErr w:type="spellStart"/>
            <w:r w:rsidRPr="00FC0232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FC0232">
              <w:rPr>
                <w:rFonts w:ascii="Times New Roman" w:hAnsi="Times New Roman" w:cs="Times New Roman"/>
              </w:rPr>
              <w:t xml:space="preserve"> Я.Н.</w:t>
            </w:r>
            <w:r>
              <w:rPr>
                <w:rFonts w:ascii="Times New Roman" w:hAnsi="Times New Roman" w:cs="Times New Roman"/>
              </w:rPr>
              <w:t xml:space="preserve"> программист РМЦ</w:t>
            </w:r>
            <w:r w:rsidRPr="006727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4D7C" w:rsidRPr="00E12774">
        <w:tc>
          <w:tcPr>
            <w:tcW w:w="2555" w:type="dxa"/>
            <w:vMerge/>
          </w:tcPr>
          <w:p w:rsidR="00774D7C" w:rsidRPr="00E12774" w:rsidRDefault="00774D7C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4D7C" w:rsidRPr="00FC0232" w:rsidRDefault="00774D7C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ониторинг “Состояние сайтов общеобразовательных учреждений”</w:t>
            </w:r>
          </w:p>
        </w:tc>
        <w:tc>
          <w:tcPr>
            <w:tcW w:w="2460" w:type="dxa"/>
          </w:tcPr>
          <w:p w:rsidR="00774D7C" w:rsidRPr="006727BE" w:rsidRDefault="00774D7C" w:rsidP="00672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</w:t>
            </w:r>
            <w:r w:rsidRPr="006727BE">
              <w:rPr>
                <w:rFonts w:ascii="Times New Roman" w:hAnsi="Times New Roman" w:cs="Times New Roman"/>
              </w:rPr>
              <w:t>программист</w:t>
            </w:r>
            <w:r w:rsidRPr="00E12774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774D7C" w:rsidRPr="00E12774">
        <w:trPr>
          <w:trHeight w:val="584"/>
        </w:trPr>
        <w:tc>
          <w:tcPr>
            <w:tcW w:w="2555" w:type="dxa"/>
            <w:vMerge/>
          </w:tcPr>
          <w:p w:rsidR="00774D7C" w:rsidRPr="00E12774" w:rsidRDefault="00774D7C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4D7C" w:rsidRPr="00E12774" w:rsidRDefault="00774D7C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полнение баз РБД ГИА-9 и РБД ГИА-11 для проведения итоговой аттестации учащихся 9, 11 классов в 2018-2019 учебном году</w:t>
            </w:r>
          </w:p>
        </w:tc>
        <w:tc>
          <w:tcPr>
            <w:tcW w:w="2460" w:type="dxa"/>
          </w:tcPr>
          <w:p w:rsidR="00774D7C" w:rsidRPr="00FC0232" w:rsidRDefault="00774D7C" w:rsidP="002F6FC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</w:t>
            </w:r>
            <w:r w:rsidRPr="006727BE">
              <w:rPr>
                <w:rFonts w:ascii="Times New Roman" w:hAnsi="Times New Roman" w:cs="Times New Roman"/>
              </w:rPr>
              <w:t>программист</w:t>
            </w:r>
            <w:r w:rsidRPr="00E12774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DF5AE7" w:rsidRPr="00E12774" w:rsidTr="00DF5AE7">
        <w:trPr>
          <w:trHeight w:val="979"/>
        </w:trPr>
        <w:tc>
          <w:tcPr>
            <w:tcW w:w="2555" w:type="dxa"/>
          </w:tcPr>
          <w:p w:rsidR="00DF5AE7" w:rsidRPr="00E12774" w:rsidRDefault="00DF5AE7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</w:tcPr>
          <w:p w:rsidR="00DF5AE7" w:rsidRPr="00E12774" w:rsidRDefault="00DF5AE7" w:rsidP="00FC0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едварительный анализ активности педагогов ДОО в методической работе. Предварительный анализ эффективности проводимых детских муниципальных мероприятий.</w:t>
            </w:r>
          </w:p>
        </w:tc>
        <w:tc>
          <w:tcPr>
            <w:tcW w:w="2460" w:type="dxa"/>
          </w:tcPr>
          <w:p w:rsidR="00DF5AE7" w:rsidRPr="00E12774" w:rsidRDefault="00DF5AE7" w:rsidP="00FC0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</w:tbl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02E">
        <w:rPr>
          <w:rFonts w:ascii="Times New Roman" w:hAnsi="Times New Roman" w:cs="Times New Roman"/>
          <w:b/>
          <w:bCs/>
        </w:rPr>
        <w:t>Февраль</w:t>
      </w: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0453"/>
        <w:gridCol w:w="2460"/>
      </w:tblGrid>
      <w:tr w:rsidR="00213CA2" w:rsidRPr="00E12774" w:rsidTr="00451429">
        <w:trPr>
          <w:jc w:val="center"/>
        </w:trPr>
        <w:tc>
          <w:tcPr>
            <w:tcW w:w="2555" w:type="dxa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Категория мероприятий</w:t>
            </w:r>
          </w:p>
        </w:tc>
        <w:tc>
          <w:tcPr>
            <w:tcW w:w="10453" w:type="dxa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е (Название, тема, категория участников)</w:t>
            </w:r>
          </w:p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0" w:type="dxa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Ответственный от УО</w:t>
            </w:r>
          </w:p>
        </w:tc>
      </w:tr>
      <w:tr w:rsidR="00213CA2" w:rsidRPr="00E12774" w:rsidTr="00451429">
        <w:trPr>
          <w:jc w:val="center"/>
        </w:trPr>
        <w:tc>
          <w:tcPr>
            <w:tcW w:w="15468" w:type="dxa"/>
            <w:gridSpan w:val="3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213CA2" w:rsidRPr="00E12774" w:rsidTr="00451429">
        <w:trPr>
          <w:trHeight w:val="451"/>
          <w:jc w:val="center"/>
        </w:trPr>
        <w:tc>
          <w:tcPr>
            <w:tcW w:w="2555" w:type="dxa"/>
            <w:vMerge w:val="restart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</w:tcPr>
          <w:p w:rsidR="00213CA2" w:rsidRPr="002F6FCC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CC">
              <w:rPr>
                <w:rFonts w:ascii="Times New Roman" w:hAnsi="Times New Roman" w:cs="Times New Roman"/>
              </w:rPr>
              <w:t>Заседание городского методического совета</w:t>
            </w:r>
          </w:p>
        </w:tc>
        <w:tc>
          <w:tcPr>
            <w:tcW w:w="2460" w:type="dxa"/>
          </w:tcPr>
          <w:p w:rsidR="00213CA2" w:rsidRPr="002F6FCC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6FCC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2F6FCC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213CA2" w:rsidRPr="00E12774" w:rsidTr="00451429">
        <w:trPr>
          <w:trHeight w:val="332"/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2F6FCC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</w:t>
            </w:r>
            <w:r w:rsidRPr="002F6FCC">
              <w:rPr>
                <w:rFonts w:ascii="Times New Roman" w:hAnsi="Times New Roman" w:cs="Times New Roman"/>
              </w:rPr>
              <w:t>городской аттестационной  комиссии</w:t>
            </w:r>
          </w:p>
        </w:tc>
        <w:tc>
          <w:tcPr>
            <w:tcW w:w="2460" w:type="dxa"/>
          </w:tcPr>
          <w:p w:rsidR="00213CA2" w:rsidRPr="002F6FCC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6FCC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2F6FCC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213CA2" w:rsidRPr="00E12774" w:rsidTr="00451429">
        <w:trPr>
          <w:trHeight w:val="451"/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2F6FCC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CC">
              <w:rPr>
                <w:rFonts w:ascii="Times New Roman" w:hAnsi="Times New Roman" w:cs="Times New Roman"/>
              </w:rPr>
              <w:t xml:space="preserve">Совет руководителей </w:t>
            </w:r>
          </w:p>
        </w:tc>
        <w:tc>
          <w:tcPr>
            <w:tcW w:w="2460" w:type="dxa"/>
          </w:tcPr>
          <w:p w:rsidR="00213CA2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CC">
              <w:rPr>
                <w:rFonts w:ascii="Times New Roman" w:hAnsi="Times New Roman" w:cs="Times New Roman"/>
              </w:rPr>
              <w:t>Зам. руководителя УО</w:t>
            </w:r>
          </w:p>
          <w:p w:rsidR="00DF5AE7" w:rsidRPr="002F6FCC" w:rsidRDefault="00DF5AE7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 w:val="restart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lastRenderedPageBreak/>
              <w:t>Совещания, инструктажи</w:t>
            </w:r>
          </w:p>
        </w:tc>
        <w:tc>
          <w:tcPr>
            <w:tcW w:w="10453" w:type="dxa"/>
          </w:tcPr>
          <w:p w:rsidR="00213CA2" w:rsidRPr="00E12774" w:rsidRDefault="00213CA2" w:rsidP="002F6FCC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вещание руководителей и заместителей ДОУ. Тема: «Комплектование ДОУ на 2019-2020 учебный год. Подготовка к летним ремонтным работам. Формирование списков детей, имеющих право на получение услуги </w:t>
            </w:r>
            <w:proofErr w:type="gramStart"/>
            <w:r w:rsidRPr="00E12774">
              <w:rPr>
                <w:rFonts w:ascii="Times New Roman" w:hAnsi="Times New Roman" w:cs="Times New Roman"/>
              </w:rPr>
              <w:t>ДО</w:t>
            </w:r>
            <w:proofErr w:type="gramEnd"/>
            <w:r w:rsidRPr="00E127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:rsidR="00213CA2" w:rsidRPr="00E12774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М.С., гл. специалист УО </w:t>
            </w:r>
          </w:p>
        </w:tc>
      </w:tr>
      <w:tr w:rsidR="00213CA2" w:rsidRPr="00E12774" w:rsidTr="00451429">
        <w:trPr>
          <w:trHeight w:val="773"/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2F6FCC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FCC">
              <w:rPr>
                <w:rFonts w:ascii="Times New Roman" w:hAnsi="Times New Roman" w:cs="Times New Roman"/>
              </w:rPr>
              <w:t>Совещание членов проектной группы «Организация внеурочной деятельности в условиях сетевого взаимодействия общеобразовательных учреждений, учреждений дополнительного образования и учреждений профессионального образования»</w:t>
            </w:r>
          </w:p>
        </w:tc>
        <w:tc>
          <w:tcPr>
            <w:tcW w:w="2460" w:type="dxa"/>
          </w:tcPr>
          <w:p w:rsidR="00213CA2" w:rsidRPr="002F6FCC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CC">
              <w:rPr>
                <w:rFonts w:ascii="Times New Roman" w:hAnsi="Times New Roman" w:cs="Times New Roman"/>
              </w:rPr>
              <w:t>Мамедова О.А., методист РМЦ</w:t>
            </w:r>
          </w:p>
        </w:tc>
      </w:tr>
      <w:tr w:rsidR="00213CA2" w:rsidRPr="00E12774" w:rsidTr="00DF5AE7">
        <w:trPr>
          <w:trHeight w:val="429"/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 в марте 2019 г.</w:t>
            </w:r>
          </w:p>
        </w:tc>
        <w:tc>
          <w:tcPr>
            <w:tcW w:w="2460" w:type="dxa"/>
          </w:tcPr>
          <w:p w:rsidR="00213CA2" w:rsidRPr="00E12774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071387" w:rsidRPr="00E12774" w:rsidTr="00DF5AE7">
        <w:trPr>
          <w:trHeight w:val="323"/>
          <w:jc w:val="center"/>
        </w:trPr>
        <w:tc>
          <w:tcPr>
            <w:tcW w:w="2555" w:type="dxa"/>
            <w:vMerge/>
          </w:tcPr>
          <w:p w:rsidR="00071387" w:rsidRPr="00E12774" w:rsidRDefault="00071387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071387" w:rsidRPr="00552903" w:rsidRDefault="00071387" w:rsidP="0007138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0E0">
              <w:rPr>
                <w:rFonts w:ascii="Times New Roman" w:hAnsi="Times New Roman" w:cs="Times New Roman"/>
              </w:rPr>
              <w:t>Аппаратное совещание «Реализация мер, направленных на успешное освоение программ ООО, СОО и профессиональное самоопределение обучающихся 9 классов</w:t>
            </w:r>
            <w:r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560E0">
              <w:rPr>
                <w:rFonts w:ascii="Times New Roman" w:hAnsi="Times New Roman" w:cs="Times New Roman"/>
              </w:rPr>
              <w:t xml:space="preserve"> «группы риска»</w:t>
            </w:r>
          </w:p>
        </w:tc>
        <w:tc>
          <w:tcPr>
            <w:tcW w:w="2460" w:type="dxa"/>
          </w:tcPr>
          <w:p w:rsidR="00071387" w:rsidRPr="00552903" w:rsidRDefault="00071387" w:rsidP="00DF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8D4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2F6FCC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Аппаратное совещание с руководителями ДДТ и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ДДЮТиЭ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«Организация летнего отдыха, оздоровления в ДОЛ «Огонек» и СПЛ «Чайка»</w:t>
            </w:r>
          </w:p>
        </w:tc>
        <w:tc>
          <w:tcPr>
            <w:tcW w:w="2460" w:type="dxa"/>
          </w:tcPr>
          <w:p w:rsidR="00213CA2" w:rsidRPr="00E12774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е руководителей и заместителей руководителей ОО «Итоги регионального этапа всероссийской олимпиады школьников. Подготовка к летнему оздоровительному сезону</w:t>
            </w:r>
            <w:proofErr w:type="gramStart"/>
            <w:r w:rsidRPr="00E12774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460" w:type="dxa"/>
          </w:tcPr>
          <w:p w:rsidR="00213CA2" w:rsidRPr="00E12774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213CA2" w:rsidRPr="00E12774" w:rsidTr="00451429">
        <w:trPr>
          <w:trHeight w:val="269"/>
          <w:jc w:val="center"/>
        </w:trPr>
        <w:tc>
          <w:tcPr>
            <w:tcW w:w="2555" w:type="dxa"/>
            <w:vMerge w:val="restart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Наградная кампания 2019 года. Предоставление документов от ОО для награждения </w:t>
            </w:r>
            <w:proofErr w:type="gramStart"/>
            <w:r w:rsidRPr="00E12774">
              <w:rPr>
                <w:rFonts w:ascii="Times New Roman" w:hAnsi="Times New Roman" w:cs="Times New Roman"/>
              </w:rPr>
              <w:t>ведомственными</w:t>
            </w:r>
            <w:proofErr w:type="gramEnd"/>
            <w:r w:rsidRPr="00E12774">
              <w:rPr>
                <w:rFonts w:ascii="Times New Roman" w:hAnsi="Times New Roman" w:cs="Times New Roman"/>
              </w:rPr>
              <w:t>, краевыми, городскими БП и ПГ.</w:t>
            </w:r>
          </w:p>
        </w:tc>
        <w:tc>
          <w:tcPr>
            <w:tcW w:w="2460" w:type="dxa"/>
          </w:tcPr>
          <w:p w:rsidR="00213CA2" w:rsidRPr="00E12774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</w:t>
            </w: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беседование по формированию заказов на учебники для библиотек ОО на 2019-2020 учебный год для библиотекарей ОО. Формирование сводных заказов на поставку учебников для ОО г. Канска по издательствам г. Москва.</w:t>
            </w:r>
          </w:p>
        </w:tc>
        <w:tc>
          <w:tcPr>
            <w:tcW w:w="2460" w:type="dxa"/>
          </w:tcPr>
          <w:p w:rsidR="00213CA2" w:rsidRPr="00E12774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 w:val="restart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</w:tcPr>
          <w:p w:rsidR="00213CA2" w:rsidRPr="002F6FCC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CC">
              <w:rPr>
                <w:rFonts w:ascii="Times New Roman" w:hAnsi="Times New Roman" w:cs="Times New Roman"/>
              </w:rPr>
              <w:t xml:space="preserve">Межмуниципальный этап творческой сессии фестиваля «Творческая встреча- 2016» </w:t>
            </w:r>
          </w:p>
          <w:p w:rsidR="00213CA2" w:rsidRPr="002F6FCC" w:rsidRDefault="00213CA2" w:rsidP="002F6FCC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213CA2" w:rsidRPr="002F6FCC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CC">
              <w:rPr>
                <w:rFonts w:ascii="Times New Roman" w:hAnsi="Times New Roman" w:cs="Times New Roman"/>
              </w:rPr>
              <w:t>Мамедова О.А.</w:t>
            </w:r>
          </w:p>
          <w:p w:rsidR="00213CA2" w:rsidRPr="00E12774" w:rsidRDefault="00213CA2" w:rsidP="002F6FCC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2F6FCC">
              <w:rPr>
                <w:rFonts w:ascii="Times New Roman" w:hAnsi="Times New Roman" w:cs="Times New Roman"/>
              </w:rPr>
              <w:t>методист  РМЦ,</w:t>
            </w: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2F6FCC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Конкурс образовательных видеороликов «Большая игротека» (ГМО)</w:t>
            </w:r>
          </w:p>
        </w:tc>
        <w:tc>
          <w:tcPr>
            <w:tcW w:w="2460" w:type="dxa"/>
          </w:tcPr>
          <w:p w:rsidR="00213CA2" w:rsidRPr="002F6FCC" w:rsidRDefault="00213CA2" w:rsidP="002F6FC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F6FCC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2F6FCC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2F6FCC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униципальный этап Всероссийского конкурса профессионального мастерства «Учитель года – 2019»</w:t>
            </w:r>
          </w:p>
        </w:tc>
        <w:tc>
          <w:tcPr>
            <w:tcW w:w="2460" w:type="dxa"/>
          </w:tcPr>
          <w:p w:rsidR="00213CA2" w:rsidRPr="00E12774" w:rsidRDefault="00213CA2" w:rsidP="002F6FCC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Боровский Э.В., директор РМЦ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, методист РМЦ</w:t>
            </w: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 w:val="restart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774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акции «Подари книгу с любовью!» для библиотекарей ОО г. Канска</w:t>
            </w:r>
          </w:p>
        </w:tc>
        <w:tc>
          <w:tcPr>
            <w:tcW w:w="2460" w:type="dxa"/>
          </w:tcPr>
          <w:p w:rsidR="00213CA2" w:rsidRPr="00E12774" w:rsidRDefault="00213CA2" w:rsidP="002F6FCC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кция «Большое родительское собрание»</w:t>
            </w:r>
          </w:p>
        </w:tc>
        <w:tc>
          <w:tcPr>
            <w:tcW w:w="2460" w:type="dxa"/>
          </w:tcPr>
          <w:p w:rsidR="00213CA2" w:rsidRPr="00E12774" w:rsidRDefault="00213CA2" w:rsidP="002F6FCC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 w:val="restart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213CA2" w:rsidRPr="002F6FCC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CC">
              <w:rPr>
                <w:rFonts w:ascii="Times New Roman" w:hAnsi="Times New Roman" w:cs="Times New Roman"/>
              </w:rPr>
              <w:t>Семинар по разработке единых требований к программам летнего отдыха</w:t>
            </w:r>
          </w:p>
          <w:p w:rsidR="00213CA2" w:rsidRPr="002F6FCC" w:rsidRDefault="00213CA2" w:rsidP="002F6FCC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213CA2" w:rsidRPr="002F6FCC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CC">
              <w:rPr>
                <w:rFonts w:ascii="Times New Roman" w:hAnsi="Times New Roman" w:cs="Times New Roman"/>
              </w:rPr>
              <w:t>Мамедова О.А.</w:t>
            </w:r>
          </w:p>
          <w:p w:rsidR="00213CA2" w:rsidRPr="002F6FCC" w:rsidRDefault="00213CA2" w:rsidP="002F6FCC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2F6FCC">
              <w:rPr>
                <w:rFonts w:ascii="Times New Roman" w:hAnsi="Times New Roman" w:cs="Times New Roman"/>
              </w:rPr>
              <w:t>методист  РМЦ</w:t>
            </w: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Школа молодых педагогов «Оценка качества образовательной деятельности».</w:t>
            </w:r>
          </w:p>
        </w:tc>
        <w:tc>
          <w:tcPr>
            <w:tcW w:w="2460" w:type="dxa"/>
          </w:tcPr>
          <w:p w:rsidR="00213CA2" w:rsidRPr="00E12774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</w:t>
            </w: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2F6FCC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ргкомитет по проведению педагогической конференции «Инновационный опыт – основа системных изменений»</w:t>
            </w:r>
            <w:r w:rsidRPr="00E1277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0" w:type="dxa"/>
          </w:tcPr>
          <w:p w:rsidR="00213CA2" w:rsidRPr="00E12774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213CA2" w:rsidRPr="00E12774" w:rsidTr="00DF5AE7">
        <w:trPr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451429" w:rsidRDefault="00213CA2" w:rsidP="00DF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429">
              <w:rPr>
                <w:rFonts w:ascii="Times New Roman" w:hAnsi="Times New Roman" w:cs="Times New Roman"/>
              </w:rPr>
              <w:t>Обучающий семинар «Персональный сайт в 4 шага»</w:t>
            </w:r>
          </w:p>
        </w:tc>
        <w:tc>
          <w:tcPr>
            <w:tcW w:w="2460" w:type="dxa"/>
            <w:vAlign w:val="center"/>
          </w:tcPr>
          <w:p w:rsidR="00213CA2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1429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451429">
              <w:rPr>
                <w:rFonts w:ascii="Times New Roman" w:hAnsi="Times New Roman" w:cs="Times New Roman"/>
              </w:rPr>
              <w:t xml:space="preserve"> Я.Н., методист РМЦ</w:t>
            </w:r>
          </w:p>
          <w:p w:rsidR="00DF5AE7" w:rsidRPr="00451429" w:rsidRDefault="00DF5AE7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еминар совместно с участниками проектной группы </w:t>
            </w:r>
            <w:r w:rsidRPr="002F6FCC">
              <w:rPr>
                <w:rFonts w:ascii="Times New Roman" w:hAnsi="Times New Roman" w:cs="Times New Roman"/>
              </w:rPr>
              <w:t>«</w:t>
            </w:r>
            <w:r w:rsidRPr="00E12774">
              <w:rPr>
                <w:rFonts w:ascii="Times New Roman" w:hAnsi="Times New Roman" w:cs="Times New Roman"/>
              </w:rPr>
              <w:t>Педагогическая диагностика как инструмент планирования образовательной деятельности»</w:t>
            </w:r>
          </w:p>
        </w:tc>
        <w:tc>
          <w:tcPr>
            <w:tcW w:w="2460" w:type="dxa"/>
          </w:tcPr>
          <w:p w:rsidR="00213CA2" w:rsidRPr="002F6FCC" w:rsidRDefault="00213CA2" w:rsidP="002F6FC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F6FCC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2F6FCC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213CA2" w:rsidRPr="00E12774" w:rsidTr="00451429">
        <w:trPr>
          <w:jc w:val="center"/>
        </w:trPr>
        <w:tc>
          <w:tcPr>
            <w:tcW w:w="2555" w:type="dxa"/>
            <w:vMerge w:val="restart"/>
          </w:tcPr>
          <w:p w:rsidR="00213CA2" w:rsidRPr="00E12774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  <w:vAlign w:val="center"/>
          </w:tcPr>
          <w:p w:rsidR="00213CA2" w:rsidRPr="00451429" w:rsidRDefault="00213CA2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429">
              <w:rPr>
                <w:rFonts w:ascii="Times New Roman" w:hAnsi="Times New Roman" w:cs="Times New Roman"/>
              </w:rPr>
              <w:t>Проведение электронного анкетирования родителей учащихся школ по теме «Использование И</w:t>
            </w:r>
            <w:proofErr w:type="gramStart"/>
            <w:r w:rsidRPr="00451429">
              <w:rPr>
                <w:rFonts w:ascii="Times New Roman" w:hAnsi="Times New Roman" w:cs="Times New Roman"/>
              </w:rPr>
              <w:t>КТ в шк</w:t>
            </w:r>
            <w:proofErr w:type="gramEnd"/>
            <w:r w:rsidRPr="00451429">
              <w:rPr>
                <w:rFonts w:ascii="Times New Roman" w:hAnsi="Times New Roman" w:cs="Times New Roman"/>
              </w:rPr>
              <w:t>оле»</w:t>
            </w:r>
          </w:p>
        </w:tc>
        <w:tc>
          <w:tcPr>
            <w:tcW w:w="2460" w:type="dxa"/>
          </w:tcPr>
          <w:p w:rsidR="00213CA2" w:rsidRPr="00451429" w:rsidRDefault="00213CA2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1429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451429">
              <w:rPr>
                <w:rFonts w:ascii="Times New Roman" w:hAnsi="Times New Roman" w:cs="Times New Roman"/>
              </w:rPr>
              <w:t xml:space="preserve"> Я.Н., </w:t>
            </w:r>
            <w:r w:rsidR="006727BE">
              <w:rPr>
                <w:rFonts w:ascii="Times New Roman" w:hAnsi="Times New Roman" w:cs="Times New Roman"/>
              </w:rPr>
              <w:t>программист</w:t>
            </w:r>
            <w:r w:rsidRPr="00451429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451429" w:rsidRPr="00E12774" w:rsidTr="00451429">
        <w:trPr>
          <w:jc w:val="center"/>
        </w:trPr>
        <w:tc>
          <w:tcPr>
            <w:tcW w:w="2555" w:type="dxa"/>
            <w:vMerge/>
          </w:tcPr>
          <w:p w:rsidR="00451429" w:rsidRPr="00E12774" w:rsidRDefault="00451429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51429" w:rsidRPr="00E12774" w:rsidRDefault="00451429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собеседование по русскому языку в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0" w:type="dxa"/>
          </w:tcPr>
          <w:p w:rsidR="00451429" w:rsidRPr="00E12774" w:rsidRDefault="00451429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 w:rsidRPr="00BE73A1">
              <w:rPr>
                <w:rFonts w:ascii="Times New Roman" w:hAnsi="Times New Roman" w:cs="Times New Roman"/>
              </w:rPr>
              <w:t>гл</w:t>
            </w:r>
            <w:proofErr w:type="gramStart"/>
            <w:r w:rsidRPr="00BE73A1">
              <w:rPr>
                <w:rFonts w:ascii="Times New Roman" w:hAnsi="Times New Roman" w:cs="Times New Roman"/>
              </w:rPr>
              <w:t>.с</w:t>
            </w:r>
            <w:proofErr w:type="gramEnd"/>
            <w:r w:rsidRPr="00BE73A1">
              <w:rPr>
                <w:rFonts w:ascii="Times New Roman" w:hAnsi="Times New Roman" w:cs="Times New Roman"/>
              </w:rPr>
              <w:t>пециалист</w:t>
            </w:r>
            <w:proofErr w:type="spellEnd"/>
            <w:r w:rsidRPr="00BE73A1">
              <w:rPr>
                <w:rFonts w:ascii="Times New Roman" w:hAnsi="Times New Roman" w:cs="Times New Roman"/>
              </w:rPr>
              <w:t xml:space="preserve"> УО</w:t>
            </w:r>
          </w:p>
        </w:tc>
      </w:tr>
      <w:tr w:rsidR="00451429" w:rsidRPr="00E12774" w:rsidTr="00451429">
        <w:trPr>
          <w:jc w:val="center"/>
        </w:trPr>
        <w:tc>
          <w:tcPr>
            <w:tcW w:w="2555" w:type="dxa"/>
            <w:vMerge/>
          </w:tcPr>
          <w:p w:rsidR="00451429" w:rsidRPr="00E12774" w:rsidRDefault="00451429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51429" w:rsidRPr="00E12774" w:rsidRDefault="00451429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>Итоговое сочинение</w:t>
            </w:r>
            <w:r>
              <w:rPr>
                <w:rFonts w:ascii="Times New Roman" w:hAnsi="Times New Roman" w:cs="Times New Roman"/>
              </w:rPr>
              <w:t xml:space="preserve"> (изложение)</w:t>
            </w:r>
            <w:r w:rsidRPr="00BE73A1">
              <w:rPr>
                <w:rFonts w:ascii="Times New Roman" w:hAnsi="Times New Roman" w:cs="Times New Roman"/>
              </w:rPr>
              <w:t xml:space="preserve"> 11(12) классы</w:t>
            </w:r>
            <w:r>
              <w:rPr>
                <w:rFonts w:ascii="Times New Roman" w:hAnsi="Times New Roman" w:cs="Times New Roman"/>
              </w:rPr>
              <w:t xml:space="preserve"> (как условие допуска к ГИА)</w:t>
            </w:r>
          </w:p>
        </w:tc>
        <w:tc>
          <w:tcPr>
            <w:tcW w:w="2460" w:type="dxa"/>
          </w:tcPr>
          <w:p w:rsidR="00451429" w:rsidRPr="00E12774" w:rsidRDefault="00451429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 w:rsidRPr="00BE73A1">
              <w:rPr>
                <w:rFonts w:ascii="Times New Roman" w:hAnsi="Times New Roman" w:cs="Times New Roman"/>
              </w:rPr>
              <w:t>гл</w:t>
            </w:r>
            <w:proofErr w:type="gramStart"/>
            <w:r w:rsidRPr="00BE73A1">
              <w:rPr>
                <w:rFonts w:ascii="Times New Roman" w:hAnsi="Times New Roman" w:cs="Times New Roman"/>
              </w:rPr>
              <w:t>.с</w:t>
            </w:r>
            <w:proofErr w:type="gramEnd"/>
            <w:r w:rsidRPr="00BE73A1">
              <w:rPr>
                <w:rFonts w:ascii="Times New Roman" w:hAnsi="Times New Roman" w:cs="Times New Roman"/>
              </w:rPr>
              <w:t>пециалист</w:t>
            </w:r>
            <w:proofErr w:type="spellEnd"/>
            <w:r w:rsidRPr="00BE73A1">
              <w:rPr>
                <w:rFonts w:ascii="Times New Roman" w:hAnsi="Times New Roman" w:cs="Times New Roman"/>
              </w:rPr>
              <w:t xml:space="preserve"> УО</w:t>
            </w:r>
          </w:p>
        </w:tc>
      </w:tr>
      <w:tr w:rsidR="00451429" w:rsidRPr="00E12774" w:rsidTr="00451429">
        <w:trPr>
          <w:jc w:val="center"/>
        </w:trPr>
        <w:tc>
          <w:tcPr>
            <w:tcW w:w="2555" w:type="dxa"/>
            <w:vMerge/>
          </w:tcPr>
          <w:p w:rsidR="00451429" w:rsidRPr="00E12774" w:rsidRDefault="00451429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51429" w:rsidRPr="00E12774" w:rsidRDefault="00451429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полнение баз РБД ГИА-9 и РБД ГИА-11 для проведения итоговой аттестации учащихся 9, 11 классов в 2018-2019 учебном году</w:t>
            </w:r>
          </w:p>
        </w:tc>
        <w:tc>
          <w:tcPr>
            <w:tcW w:w="2460" w:type="dxa"/>
          </w:tcPr>
          <w:p w:rsidR="00451429" w:rsidRPr="00BE73A1" w:rsidRDefault="00451429" w:rsidP="00071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</w:t>
            </w:r>
            <w:r w:rsidR="00774D7C" w:rsidRPr="00774D7C">
              <w:rPr>
                <w:rFonts w:ascii="Times New Roman" w:hAnsi="Times New Roman" w:cs="Times New Roman"/>
              </w:rPr>
              <w:t>программист</w:t>
            </w:r>
            <w:r w:rsidRPr="00E12774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451429" w:rsidRPr="00E12774" w:rsidTr="00451429">
        <w:trPr>
          <w:jc w:val="center"/>
        </w:trPr>
        <w:tc>
          <w:tcPr>
            <w:tcW w:w="2555" w:type="dxa"/>
            <w:vMerge/>
          </w:tcPr>
          <w:p w:rsidR="00451429" w:rsidRPr="00E12774" w:rsidRDefault="00451429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51429" w:rsidRPr="00E12774" w:rsidRDefault="00451429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ероприятия  по обеспечению свободы выбора одного из модулей курса ОРКСЭ на 2018-2019 учебный год</w:t>
            </w:r>
          </w:p>
          <w:p w:rsidR="00451429" w:rsidRPr="00E12774" w:rsidRDefault="00451429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в образовательных организациях </w:t>
            </w:r>
          </w:p>
        </w:tc>
        <w:tc>
          <w:tcPr>
            <w:tcW w:w="2460" w:type="dxa"/>
          </w:tcPr>
          <w:p w:rsidR="00451429" w:rsidRPr="00E12774" w:rsidRDefault="00451429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6FCC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2F6FCC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DF5AE7" w:rsidRPr="00E12774" w:rsidTr="00DF5AE7">
        <w:trPr>
          <w:trHeight w:val="437"/>
          <w:jc w:val="center"/>
        </w:trPr>
        <w:tc>
          <w:tcPr>
            <w:tcW w:w="2555" w:type="dxa"/>
            <w:vMerge/>
          </w:tcPr>
          <w:p w:rsidR="00DF5AE7" w:rsidRPr="00E12774" w:rsidRDefault="00DF5AE7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F5AE7" w:rsidRPr="00E12774" w:rsidRDefault="00DF5AE7" w:rsidP="002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Краевая  диагностическая  работа (КДР</w:t>
            </w:r>
            <w:proofErr w:type="gramStart"/>
            <w:r w:rsidRPr="00E12774">
              <w:rPr>
                <w:rFonts w:ascii="Times New Roman" w:hAnsi="Times New Roman" w:cs="Times New Roman"/>
              </w:rPr>
              <w:t>4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ГП) «Групповой проект» </w:t>
            </w:r>
          </w:p>
        </w:tc>
        <w:tc>
          <w:tcPr>
            <w:tcW w:w="2460" w:type="dxa"/>
          </w:tcPr>
          <w:p w:rsidR="00DF5AE7" w:rsidRPr="002F6FCC" w:rsidRDefault="00DF5AE7" w:rsidP="002F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6FCC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2F6FCC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</w:tbl>
    <w:p w:rsidR="00213CA2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02E">
        <w:rPr>
          <w:rFonts w:ascii="Times New Roman" w:hAnsi="Times New Roman" w:cs="Times New Roman"/>
          <w:b/>
          <w:bCs/>
        </w:rPr>
        <w:t>Март</w:t>
      </w: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0453"/>
        <w:gridCol w:w="2460"/>
      </w:tblGrid>
      <w:tr w:rsidR="00213CA2" w:rsidRPr="00E12774" w:rsidTr="00451429">
        <w:trPr>
          <w:jc w:val="center"/>
        </w:trPr>
        <w:tc>
          <w:tcPr>
            <w:tcW w:w="2555" w:type="dxa"/>
          </w:tcPr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Категория мероприятий</w:t>
            </w:r>
          </w:p>
        </w:tc>
        <w:tc>
          <w:tcPr>
            <w:tcW w:w="10453" w:type="dxa"/>
          </w:tcPr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е (Название, тема, категория участников)</w:t>
            </w:r>
          </w:p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0" w:type="dxa"/>
          </w:tcPr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Ответственный от УО</w:t>
            </w:r>
          </w:p>
        </w:tc>
      </w:tr>
      <w:tr w:rsidR="00213CA2" w:rsidRPr="00E12774" w:rsidTr="00451429">
        <w:trPr>
          <w:jc w:val="center"/>
        </w:trPr>
        <w:tc>
          <w:tcPr>
            <w:tcW w:w="15468" w:type="dxa"/>
            <w:gridSpan w:val="3"/>
          </w:tcPr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213CA2" w:rsidRPr="00E12774" w:rsidTr="00451429">
        <w:trPr>
          <w:trHeight w:val="451"/>
          <w:jc w:val="center"/>
        </w:trPr>
        <w:tc>
          <w:tcPr>
            <w:tcW w:w="2555" w:type="dxa"/>
            <w:vMerge w:val="restart"/>
          </w:tcPr>
          <w:p w:rsidR="00213CA2" w:rsidRPr="00E12774" w:rsidRDefault="00213CA2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</w:tcPr>
          <w:p w:rsidR="00213CA2" w:rsidRPr="00DC03EF" w:rsidRDefault="00213CA2" w:rsidP="00025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Заседание городского методического совета</w:t>
            </w:r>
          </w:p>
        </w:tc>
        <w:tc>
          <w:tcPr>
            <w:tcW w:w="2460" w:type="dxa"/>
          </w:tcPr>
          <w:p w:rsidR="00213CA2" w:rsidRPr="00DC03EF" w:rsidRDefault="00213CA2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213CA2" w:rsidRPr="00E12774" w:rsidTr="00451429">
        <w:trPr>
          <w:trHeight w:val="451"/>
          <w:jc w:val="center"/>
        </w:trPr>
        <w:tc>
          <w:tcPr>
            <w:tcW w:w="2555" w:type="dxa"/>
            <w:vMerge/>
          </w:tcPr>
          <w:p w:rsidR="00213CA2" w:rsidRPr="00E12774" w:rsidRDefault="00213CA2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DC03EF" w:rsidRDefault="00213CA2" w:rsidP="00025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Заседание  городской аттестационной  комиссии</w:t>
            </w:r>
          </w:p>
        </w:tc>
        <w:tc>
          <w:tcPr>
            <w:tcW w:w="2460" w:type="dxa"/>
          </w:tcPr>
          <w:p w:rsidR="00213CA2" w:rsidRPr="00DC03EF" w:rsidRDefault="00213CA2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 w:val="restart"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</w:tcPr>
          <w:p w:rsidR="00E30A4D" w:rsidRPr="00DF5AE7" w:rsidRDefault="00E30A4D" w:rsidP="00DC03E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5AE7">
              <w:rPr>
                <w:rFonts w:ascii="Times New Roman" w:hAnsi="Times New Roman" w:cs="Times New Roman"/>
              </w:rPr>
              <w:t>Совещание руководителей и заместителей ДОУ Тема: «Мониторинг методической активности ДОО. Подготовка к конференции</w:t>
            </w:r>
            <w:proofErr w:type="gramStart"/>
            <w:r w:rsidRPr="00DF5AE7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460" w:type="dxa"/>
          </w:tcPr>
          <w:p w:rsidR="00E30A4D" w:rsidRPr="00DF5AE7" w:rsidRDefault="00E30A4D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5AE7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DF5AE7">
              <w:rPr>
                <w:rFonts w:ascii="Times New Roman" w:hAnsi="Times New Roman" w:cs="Times New Roman"/>
              </w:rPr>
              <w:t xml:space="preserve"> М.С., гл. специалист УО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E12774" w:rsidRDefault="00E30A4D" w:rsidP="0002501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Аппаратное совещание с руководителями ДДТ и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ДДЮТиЭ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«Организация летнего отдыха, оздоровления в ДОЛ «Огонек» и СПЛ «Чайка»</w:t>
            </w:r>
          </w:p>
        </w:tc>
        <w:tc>
          <w:tcPr>
            <w:tcW w:w="2460" w:type="dxa"/>
          </w:tcPr>
          <w:p w:rsidR="00E30A4D" w:rsidRPr="00E12774" w:rsidRDefault="00E30A4D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552903" w:rsidRDefault="00E30A4D" w:rsidP="00071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ые совещания</w:t>
            </w:r>
            <w:r w:rsidRPr="004F1B0F">
              <w:rPr>
                <w:rFonts w:ascii="Times New Roman" w:hAnsi="Times New Roman" w:cs="Times New Roman"/>
              </w:rPr>
              <w:t xml:space="preserve"> «Комплектование 1, </w:t>
            </w:r>
            <w:r>
              <w:rPr>
                <w:rFonts w:ascii="Times New Roman" w:hAnsi="Times New Roman" w:cs="Times New Roman"/>
              </w:rPr>
              <w:t>10 классов в 2018</w:t>
            </w:r>
            <w:r w:rsidRPr="004F1B0F">
              <w:rPr>
                <w:rFonts w:ascii="Times New Roman" w:hAnsi="Times New Roman" w:cs="Times New Roman"/>
              </w:rPr>
              <w:t xml:space="preserve"> году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0" w:type="dxa"/>
          </w:tcPr>
          <w:p w:rsidR="00E30A4D" w:rsidRPr="00552903" w:rsidRDefault="00E30A4D" w:rsidP="00071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 w:rsidRPr="00BE73A1">
              <w:rPr>
                <w:rFonts w:ascii="Times New Roman" w:hAnsi="Times New Roman" w:cs="Times New Roman"/>
              </w:rPr>
              <w:t>гл</w:t>
            </w:r>
            <w:proofErr w:type="gramStart"/>
            <w:r w:rsidRPr="00BE73A1">
              <w:rPr>
                <w:rFonts w:ascii="Times New Roman" w:hAnsi="Times New Roman" w:cs="Times New Roman"/>
              </w:rPr>
              <w:t>.с</w:t>
            </w:r>
            <w:proofErr w:type="gramEnd"/>
            <w:r w:rsidRPr="00BE73A1">
              <w:rPr>
                <w:rFonts w:ascii="Times New Roman" w:hAnsi="Times New Roman" w:cs="Times New Roman"/>
              </w:rPr>
              <w:t>пециалист</w:t>
            </w:r>
            <w:proofErr w:type="spellEnd"/>
            <w:r w:rsidRPr="00BE73A1">
              <w:rPr>
                <w:rFonts w:ascii="Times New Roman" w:hAnsi="Times New Roman" w:cs="Times New Roman"/>
              </w:rPr>
              <w:t xml:space="preserve"> УО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552903" w:rsidRDefault="00E30A4D" w:rsidP="0007138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ое совещание «Согласование вопросов организации летнего отдыха в лагерях дневного пребывания в дни проведения экзаменов»</w:t>
            </w:r>
          </w:p>
        </w:tc>
        <w:tc>
          <w:tcPr>
            <w:tcW w:w="2460" w:type="dxa"/>
          </w:tcPr>
          <w:p w:rsidR="00E30A4D" w:rsidRPr="00552903" w:rsidRDefault="00E30A4D" w:rsidP="00071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>
              <w:rPr>
                <w:rFonts w:ascii="Times New Roman" w:hAnsi="Times New Roman" w:cs="Times New Roman"/>
              </w:rPr>
              <w:t>Григо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гл.</w:t>
            </w:r>
            <w:r w:rsidRPr="00552903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552903">
              <w:rPr>
                <w:rFonts w:ascii="Times New Roman" w:hAnsi="Times New Roman" w:cs="Times New Roman"/>
              </w:rPr>
              <w:t xml:space="preserve"> УО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552903" w:rsidRDefault="00E30A4D" w:rsidP="0067653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0E0">
              <w:rPr>
                <w:rFonts w:ascii="Times New Roman" w:hAnsi="Times New Roman" w:cs="Times New Roman"/>
              </w:rPr>
              <w:t>Аппаратное совещание «Реализация мер, направленных на успешное освоение программ ООО, СОО и профессиональное самоопределение обучающихся 9 классов</w:t>
            </w:r>
            <w:r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560E0">
              <w:rPr>
                <w:rFonts w:ascii="Times New Roman" w:hAnsi="Times New Roman" w:cs="Times New Roman"/>
              </w:rPr>
              <w:t xml:space="preserve"> «группы риска»</w:t>
            </w:r>
          </w:p>
        </w:tc>
        <w:tc>
          <w:tcPr>
            <w:tcW w:w="2460" w:type="dxa"/>
          </w:tcPr>
          <w:p w:rsidR="00E30A4D" w:rsidRDefault="00E30A4D" w:rsidP="00676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8D4">
              <w:rPr>
                <w:rFonts w:ascii="Times New Roman" w:hAnsi="Times New Roman" w:cs="Times New Roman"/>
              </w:rPr>
              <w:t>Рева Е.Ю., гл. специалист УО</w:t>
            </w:r>
          </w:p>
          <w:p w:rsidR="00E30A4D" w:rsidRPr="00552903" w:rsidRDefault="00E30A4D" w:rsidP="00676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A4D" w:rsidRPr="00E12774" w:rsidTr="00451429">
        <w:trPr>
          <w:trHeight w:val="269"/>
          <w:jc w:val="center"/>
        </w:trPr>
        <w:tc>
          <w:tcPr>
            <w:tcW w:w="2555" w:type="dxa"/>
            <w:vMerge w:val="restart"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</w:t>
            </w:r>
            <w:r w:rsidRPr="00E12774">
              <w:rPr>
                <w:rFonts w:ascii="Times New Roman" w:hAnsi="Times New Roman" w:cs="Times New Roman"/>
              </w:rPr>
              <w:t xml:space="preserve"> по итогам </w:t>
            </w:r>
            <w:r w:rsidRPr="00E12774">
              <w:rPr>
                <w:rFonts w:ascii="Times New Roman" w:hAnsi="Times New Roman" w:cs="Times New Roman"/>
                <w:lang w:val="en-US"/>
              </w:rPr>
              <w:t>III</w:t>
            </w:r>
            <w:r w:rsidRPr="00E12774">
              <w:rPr>
                <w:rFonts w:ascii="Times New Roman" w:hAnsi="Times New Roman" w:cs="Times New Roman"/>
              </w:rPr>
              <w:t xml:space="preserve"> четверти (КИАСУО)</w:t>
            </w:r>
          </w:p>
        </w:tc>
        <w:tc>
          <w:tcPr>
            <w:tcW w:w="2460" w:type="dxa"/>
          </w:tcPr>
          <w:p w:rsidR="00E30A4D" w:rsidRPr="00E12774" w:rsidRDefault="00E30A4D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>
              <w:rPr>
                <w:rFonts w:ascii="Times New Roman" w:hAnsi="Times New Roman" w:cs="Times New Roman"/>
              </w:rPr>
              <w:t>Григо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гл.</w:t>
            </w:r>
            <w:r w:rsidRPr="00552903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552903">
              <w:rPr>
                <w:rFonts w:ascii="Times New Roman" w:hAnsi="Times New Roman" w:cs="Times New Roman"/>
              </w:rPr>
              <w:t xml:space="preserve"> УО</w:t>
            </w:r>
            <w:r>
              <w:rPr>
                <w:rFonts w:ascii="Times New Roman" w:hAnsi="Times New Roman" w:cs="Times New Roman"/>
              </w:rPr>
              <w:t>,</w:t>
            </w:r>
            <w:r w:rsidRPr="00E1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методист РМЦ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Формирование контрактов и договоров для издательств г. Москва по заказам учебников ОО г. Канска на 2019-2020 учебный год.</w:t>
            </w:r>
          </w:p>
        </w:tc>
        <w:tc>
          <w:tcPr>
            <w:tcW w:w="2460" w:type="dxa"/>
          </w:tcPr>
          <w:p w:rsidR="00E30A4D" w:rsidRPr="00E12774" w:rsidRDefault="00E30A4D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552903" w:rsidRDefault="00E30A4D" w:rsidP="00676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списков детей, проживающих на территории ОО в соответствии с постановлением администрации г. Канска (будущих первоклассников, десятиклассников)</w:t>
            </w:r>
          </w:p>
        </w:tc>
        <w:tc>
          <w:tcPr>
            <w:tcW w:w="2460" w:type="dxa"/>
          </w:tcPr>
          <w:p w:rsidR="00E30A4D" w:rsidRPr="00552903" w:rsidRDefault="00E30A4D" w:rsidP="00676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 w:rsidRPr="00BE73A1">
              <w:rPr>
                <w:rFonts w:ascii="Times New Roman" w:hAnsi="Times New Roman" w:cs="Times New Roman"/>
              </w:rPr>
              <w:t>гл</w:t>
            </w:r>
            <w:proofErr w:type="gramStart"/>
            <w:r w:rsidRPr="00BE73A1">
              <w:rPr>
                <w:rFonts w:ascii="Times New Roman" w:hAnsi="Times New Roman" w:cs="Times New Roman"/>
              </w:rPr>
              <w:t>.с</w:t>
            </w:r>
            <w:proofErr w:type="gramEnd"/>
            <w:r w:rsidRPr="00BE73A1">
              <w:rPr>
                <w:rFonts w:ascii="Times New Roman" w:hAnsi="Times New Roman" w:cs="Times New Roman"/>
              </w:rPr>
              <w:t>пециалист</w:t>
            </w:r>
            <w:proofErr w:type="spellEnd"/>
            <w:r w:rsidRPr="00BE73A1">
              <w:rPr>
                <w:rFonts w:ascii="Times New Roman" w:hAnsi="Times New Roman" w:cs="Times New Roman"/>
              </w:rPr>
              <w:t xml:space="preserve"> УО</w:t>
            </w:r>
          </w:p>
        </w:tc>
      </w:tr>
      <w:tr w:rsidR="00E30A4D" w:rsidRPr="00E12774" w:rsidTr="00451429">
        <w:trPr>
          <w:trHeight w:val="475"/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E12774" w:rsidRDefault="00E30A4D" w:rsidP="00025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 в апреле 2019 г.</w:t>
            </w:r>
          </w:p>
        </w:tc>
        <w:tc>
          <w:tcPr>
            <w:tcW w:w="2460" w:type="dxa"/>
          </w:tcPr>
          <w:p w:rsidR="00E30A4D" w:rsidRPr="00E12774" w:rsidRDefault="00E30A4D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 w:val="restart"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</w:tcPr>
          <w:p w:rsidR="00E30A4D" w:rsidRPr="00DC03EF" w:rsidRDefault="00E30A4D" w:rsidP="0002501F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</w:t>
            </w:r>
            <w:r w:rsidRPr="00DC03EF">
              <w:rPr>
                <w:rFonts w:ascii="Times New Roman" w:hAnsi="Times New Roman" w:cs="Times New Roman"/>
              </w:rPr>
              <w:t>униципальный этап фестиваля мастеров декоративно-прикладного искусства, художников-любителей среди работников образования  и ветеранов педагогического  труда Красноярс</w:t>
            </w:r>
            <w:r w:rsidRPr="00E12774">
              <w:rPr>
                <w:rFonts w:ascii="Times New Roman" w:hAnsi="Times New Roman" w:cs="Times New Roman"/>
              </w:rPr>
              <w:t>кого края «Русь мастеровая -2019</w:t>
            </w:r>
            <w:r w:rsidRPr="00DC03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:rsidR="00E30A4D" w:rsidRPr="00DC03EF" w:rsidRDefault="00E30A4D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Мамедова О.А..</w:t>
            </w:r>
          </w:p>
          <w:p w:rsidR="00E30A4D" w:rsidRPr="00DC03EF" w:rsidRDefault="00E30A4D" w:rsidP="00DC03EF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етодист  РМЦ,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E12774" w:rsidRDefault="00E30A4D" w:rsidP="00F51B2D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мотр кабинетов Социально-бытовой ориентировки </w:t>
            </w:r>
            <w:r w:rsidRPr="00E12774">
              <w:rPr>
                <w:rFonts w:ascii="Times New Roman" w:hAnsi="Times New Roman" w:cs="Times New Roman"/>
                <w:color w:val="000000"/>
              </w:rPr>
              <w:t>(на весенних каникулах)</w:t>
            </w:r>
          </w:p>
        </w:tc>
        <w:tc>
          <w:tcPr>
            <w:tcW w:w="2460" w:type="dxa"/>
          </w:tcPr>
          <w:p w:rsidR="00E30A4D" w:rsidRPr="00E12774" w:rsidRDefault="00DF5AE7" w:rsidP="00DF5AE7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 w:val="restart"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Торжественное закрытие муниципального этапа Всероссийского конкурса «Учитель года - 2019»</w:t>
            </w:r>
          </w:p>
        </w:tc>
        <w:tc>
          <w:tcPr>
            <w:tcW w:w="2460" w:type="dxa"/>
          </w:tcPr>
          <w:p w:rsidR="00E30A4D" w:rsidRPr="00E12774" w:rsidRDefault="00E30A4D" w:rsidP="00DC03E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, Мамедова О.А., методист РМЦ</w:t>
            </w:r>
          </w:p>
        </w:tc>
      </w:tr>
      <w:tr w:rsidR="00E30A4D" w:rsidRPr="00E12774" w:rsidTr="00451429">
        <w:trPr>
          <w:trHeight w:val="379"/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кция «Сообщи, где торгуют смертью»</w:t>
            </w:r>
          </w:p>
        </w:tc>
        <w:tc>
          <w:tcPr>
            <w:tcW w:w="2460" w:type="dxa"/>
          </w:tcPr>
          <w:p w:rsidR="00E30A4D" w:rsidRPr="00E12774" w:rsidRDefault="00E30A4D" w:rsidP="00DC03E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E30A4D" w:rsidRPr="00E12774" w:rsidTr="00DF5AE7">
        <w:trPr>
          <w:jc w:val="center"/>
        </w:trPr>
        <w:tc>
          <w:tcPr>
            <w:tcW w:w="2555" w:type="dxa"/>
            <w:vMerge w:val="restart"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E30A4D" w:rsidRPr="00451429" w:rsidRDefault="00E30A4D" w:rsidP="00DF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429">
              <w:rPr>
                <w:rFonts w:ascii="Times New Roman" w:hAnsi="Times New Roman" w:cs="Times New Roman"/>
              </w:rPr>
              <w:t xml:space="preserve">Семинар «Соответствие сайтов ОУ г. Канска установленным требованиям». ДОО, </w:t>
            </w:r>
            <w:r w:rsidR="00451429">
              <w:rPr>
                <w:rFonts w:ascii="Times New Roman" w:hAnsi="Times New Roman" w:cs="Times New Roman"/>
                <w:lang w:val="en-US"/>
              </w:rPr>
              <w:t xml:space="preserve">ОО, </w:t>
            </w:r>
            <w:r w:rsidRPr="00451429">
              <w:rPr>
                <w:rFonts w:ascii="Times New Roman" w:hAnsi="Times New Roman" w:cs="Times New Roman"/>
              </w:rPr>
              <w:t>биб</w:t>
            </w:r>
            <w:r w:rsidR="00451429">
              <w:rPr>
                <w:rFonts w:ascii="Times New Roman" w:hAnsi="Times New Roman" w:cs="Times New Roman"/>
              </w:rPr>
              <w:t>лиотеки ОО</w:t>
            </w:r>
          </w:p>
        </w:tc>
        <w:tc>
          <w:tcPr>
            <w:tcW w:w="2460" w:type="dxa"/>
          </w:tcPr>
          <w:p w:rsidR="00E30A4D" w:rsidRPr="00451429" w:rsidRDefault="00E30A4D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1429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451429">
              <w:rPr>
                <w:rFonts w:ascii="Times New Roman" w:hAnsi="Times New Roman" w:cs="Times New Roman"/>
              </w:rPr>
              <w:t xml:space="preserve"> Я.Н., </w:t>
            </w:r>
            <w:r w:rsidR="00774D7C" w:rsidRPr="00774D7C">
              <w:rPr>
                <w:rFonts w:ascii="Times New Roman" w:hAnsi="Times New Roman" w:cs="Times New Roman"/>
              </w:rPr>
              <w:t>программист</w:t>
            </w:r>
            <w:r w:rsidRPr="00451429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C37CA5" w:rsidRDefault="00E30A4D" w:rsidP="00025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CA5">
              <w:rPr>
                <w:rFonts w:ascii="Times New Roman" w:hAnsi="Times New Roman" w:cs="Times New Roman"/>
                <w:lang w:val="en-US"/>
              </w:rPr>
              <w:t>XIII</w:t>
            </w:r>
            <w:r w:rsidRPr="00C37CA5">
              <w:rPr>
                <w:rFonts w:ascii="Times New Roman" w:hAnsi="Times New Roman" w:cs="Times New Roman"/>
              </w:rPr>
              <w:t xml:space="preserve"> педагогическая конференция работников муниципальных образовательных учреждений </w:t>
            </w:r>
            <w:proofErr w:type="spellStart"/>
            <w:r w:rsidRPr="00C37CA5">
              <w:rPr>
                <w:rFonts w:ascii="Times New Roman" w:hAnsi="Times New Roman" w:cs="Times New Roman"/>
              </w:rPr>
              <w:t>г.Канска</w:t>
            </w:r>
            <w:proofErr w:type="spellEnd"/>
            <w:r w:rsidRPr="00C37CA5">
              <w:rPr>
                <w:rFonts w:ascii="Times New Roman" w:hAnsi="Times New Roman" w:cs="Times New Roman"/>
              </w:rPr>
              <w:t xml:space="preserve"> и группы восточных районов Красноярского края «Инновационный опыт – основа системных изменений»</w:t>
            </w:r>
          </w:p>
        </w:tc>
        <w:tc>
          <w:tcPr>
            <w:tcW w:w="2460" w:type="dxa"/>
          </w:tcPr>
          <w:p w:rsidR="00E30A4D" w:rsidRPr="00C37CA5" w:rsidRDefault="00E30A4D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CA5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79585E" w:rsidRDefault="00E30A4D" w:rsidP="00025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85E">
              <w:rPr>
                <w:rFonts w:ascii="Times New Roman" w:hAnsi="Times New Roman" w:cs="Times New Roman"/>
              </w:rPr>
              <w:t>Презентация образовательных программ, реализуемых ОО в лагерях дневного пребывания</w:t>
            </w:r>
          </w:p>
        </w:tc>
        <w:tc>
          <w:tcPr>
            <w:tcW w:w="2460" w:type="dxa"/>
          </w:tcPr>
          <w:p w:rsidR="00E30A4D" w:rsidRPr="0079585E" w:rsidRDefault="00DF5AE7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го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гл.</w:t>
            </w:r>
            <w:r w:rsidR="00E30A4D" w:rsidRPr="0079585E">
              <w:rPr>
                <w:rFonts w:ascii="Times New Roman" w:hAnsi="Times New Roman" w:cs="Times New Roman"/>
              </w:rPr>
              <w:t xml:space="preserve"> специалист У</w:t>
            </w:r>
            <w:r>
              <w:rPr>
                <w:rFonts w:ascii="Times New Roman" w:hAnsi="Times New Roman" w:cs="Times New Roman"/>
              </w:rPr>
              <w:t xml:space="preserve">О, Мамедова О.А., методист </w:t>
            </w:r>
            <w:r w:rsidR="00E30A4D" w:rsidRPr="0079585E">
              <w:rPr>
                <w:rFonts w:ascii="Times New Roman" w:hAnsi="Times New Roman" w:cs="Times New Roman"/>
              </w:rPr>
              <w:t>РМЦ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79585E" w:rsidRDefault="00E30A4D" w:rsidP="00025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85E">
              <w:rPr>
                <w:rFonts w:ascii="Times New Roman" w:hAnsi="Times New Roman" w:cs="Times New Roman"/>
              </w:rPr>
              <w:t>Презентация образовательных программ, реализуемых в ДОЛ «Огонёк»</w:t>
            </w:r>
          </w:p>
        </w:tc>
        <w:tc>
          <w:tcPr>
            <w:tcW w:w="2460" w:type="dxa"/>
          </w:tcPr>
          <w:p w:rsidR="00E30A4D" w:rsidRPr="0079585E" w:rsidRDefault="00DF5AE7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го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гл.</w:t>
            </w:r>
            <w:r w:rsidR="00E30A4D" w:rsidRPr="0079585E">
              <w:rPr>
                <w:rFonts w:ascii="Times New Roman" w:hAnsi="Times New Roman" w:cs="Times New Roman"/>
              </w:rPr>
              <w:t xml:space="preserve"> специалист У</w:t>
            </w:r>
            <w:r>
              <w:rPr>
                <w:rFonts w:ascii="Times New Roman" w:hAnsi="Times New Roman" w:cs="Times New Roman"/>
              </w:rPr>
              <w:t xml:space="preserve">О, Мамедова О.А., методист </w:t>
            </w:r>
            <w:r w:rsidR="00E30A4D" w:rsidRPr="0079585E">
              <w:rPr>
                <w:rFonts w:ascii="Times New Roman" w:hAnsi="Times New Roman" w:cs="Times New Roman"/>
              </w:rPr>
              <w:t>РМЦ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79585E" w:rsidRDefault="00E30A4D" w:rsidP="00025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85E">
              <w:rPr>
                <w:rFonts w:ascii="Times New Roman" w:hAnsi="Times New Roman" w:cs="Times New Roman"/>
              </w:rPr>
              <w:t>Презентация образовательных программ, реализуемых в палаточном лагере «Чайка»</w:t>
            </w:r>
          </w:p>
        </w:tc>
        <w:tc>
          <w:tcPr>
            <w:tcW w:w="2460" w:type="dxa"/>
          </w:tcPr>
          <w:p w:rsidR="00E30A4D" w:rsidRPr="0079585E" w:rsidRDefault="00DF5AE7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5AE7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DF5AE7">
              <w:rPr>
                <w:rFonts w:ascii="Times New Roman" w:hAnsi="Times New Roman" w:cs="Times New Roman"/>
              </w:rPr>
              <w:t xml:space="preserve"> О.В., гл. специалист УО, Мамедова О.А., методист РМЦ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E12774" w:rsidRDefault="00E30A4D" w:rsidP="00025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бучающий семинар для педагогов-библиотекарей «Цифровые инструменты в работе педагога-библиотекаря»</w:t>
            </w:r>
          </w:p>
        </w:tc>
        <w:tc>
          <w:tcPr>
            <w:tcW w:w="2460" w:type="dxa"/>
          </w:tcPr>
          <w:p w:rsidR="00E30A4D" w:rsidRPr="00E12774" w:rsidRDefault="00E30A4D" w:rsidP="00DC03E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DC03EF" w:rsidRDefault="00E30A4D" w:rsidP="0002501F">
            <w:pPr>
              <w:pStyle w:val="a3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Семинар-практикум «Конструирование как культурная практика в образовательной деятельности с детьми дошкольного возраста»</w:t>
            </w:r>
          </w:p>
        </w:tc>
        <w:tc>
          <w:tcPr>
            <w:tcW w:w="2460" w:type="dxa"/>
          </w:tcPr>
          <w:p w:rsidR="00E30A4D" w:rsidRPr="00DC03EF" w:rsidRDefault="00E30A4D" w:rsidP="00DC03E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Н.И., методист РМЦ,</w:t>
            </w:r>
          </w:p>
          <w:p w:rsidR="00E30A4D" w:rsidRDefault="00E30A4D" w:rsidP="00DC03EF">
            <w:pPr>
              <w:pStyle w:val="a3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участники пилотной площадки</w:t>
            </w:r>
          </w:p>
          <w:p w:rsidR="00DF5AE7" w:rsidRPr="00DC03EF" w:rsidRDefault="00DF5AE7" w:rsidP="00DC03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DC03EF" w:rsidRDefault="00E30A4D" w:rsidP="00025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 xml:space="preserve">Заседание творческой группы по организации фотоконкурса </w:t>
            </w:r>
            <w:r w:rsidRPr="00E12774">
              <w:rPr>
                <w:rFonts w:ascii="Times New Roman" w:hAnsi="Times New Roman" w:cs="Times New Roman"/>
              </w:rPr>
              <w:t>«</w:t>
            </w:r>
            <w:r w:rsidRPr="00DC03EF">
              <w:rPr>
                <w:rFonts w:ascii="Times New Roman" w:hAnsi="Times New Roman" w:cs="Times New Roman"/>
              </w:rPr>
              <w:t>Лучший участок. Возможности для инициативы и самостоятельности</w:t>
            </w:r>
            <w:r w:rsidRPr="00E12774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460" w:type="dxa"/>
          </w:tcPr>
          <w:p w:rsidR="00E30A4D" w:rsidRPr="00DC03EF" w:rsidRDefault="00E30A4D" w:rsidP="00DC03E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E30A4D" w:rsidRPr="00E12774" w:rsidTr="00451429">
        <w:trPr>
          <w:jc w:val="center"/>
        </w:trPr>
        <w:tc>
          <w:tcPr>
            <w:tcW w:w="2555" w:type="dxa"/>
            <w:vMerge/>
          </w:tcPr>
          <w:p w:rsidR="00E30A4D" w:rsidRPr="00E12774" w:rsidRDefault="00E30A4D" w:rsidP="00025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30A4D" w:rsidRPr="00E12774" w:rsidRDefault="00E30A4D" w:rsidP="00025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Школа молодого педагога « Классные часы и родительские собрания» </w:t>
            </w:r>
          </w:p>
        </w:tc>
        <w:tc>
          <w:tcPr>
            <w:tcW w:w="2460" w:type="dxa"/>
          </w:tcPr>
          <w:p w:rsidR="00E30A4D" w:rsidRPr="00E12774" w:rsidRDefault="00E30A4D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</w:t>
            </w:r>
          </w:p>
        </w:tc>
      </w:tr>
      <w:tr w:rsidR="00774D7C" w:rsidRPr="00E12774" w:rsidTr="00451429">
        <w:trPr>
          <w:jc w:val="center"/>
        </w:trPr>
        <w:tc>
          <w:tcPr>
            <w:tcW w:w="2555" w:type="dxa"/>
          </w:tcPr>
          <w:p w:rsidR="00774D7C" w:rsidRPr="00E12774" w:rsidRDefault="00774D7C" w:rsidP="0077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4D7C" w:rsidRPr="00451429" w:rsidRDefault="00774D7C" w:rsidP="00774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429">
              <w:rPr>
                <w:rFonts w:ascii="Times New Roman" w:hAnsi="Times New Roman" w:cs="Times New Roman"/>
              </w:rPr>
              <w:t xml:space="preserve">Семинар-совещание для ответственных за сайты </w:t>
            </w:r>
            <w:r w:rsidRPr="00974BA3">
              <w:rPr>
                <w:rFonts w:ascii="Times New Roman" w:hAnsi="Times New Roman" w:cs="Times New Roman"/>
              </w:rPr>
              <w:t>«Соответствие сайтов ОУ г. Канска установленным требованиям». ДОО, ОО, библиотеки ОО</w:t>
            </w:r>
          </w:p>
        </w:tc>
        <w:tc>
          <w:tcPr>
            <w:tcW w:w="2460" w:type="dxa"/>
          </w:tcPr>
          <w:p w:rsidR="00774D7C" w:rsidRPr="00451429" w:rsidRDefault="00774D7C" w:rsidP="00774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1429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451429">
              <w:rPr>
                <w:rFonts w:ascii="Times New Roman" w:hAnsi="Times New Roman" w:cs="Times New Roman"/>
              </w:rPr>
              <w:t xml:space="preserve"> Я.Н., </w:t>
            </w:r>
            <w:r w:rsidRPr="006727BE">
              <w:rPr>
                <w:rFonts w:ascii="Times New Roman" w:hAnsi="Times New Roman" w:cs="Times New Roman"/>
              </w:rPr>
              <w:t>программист</w:t>
            </w:r>
            <w:r w:rsidRPr="00451429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774D7C" w:rsidRPr="00E12774" w:rsidTr="00451429">
        <w:trPr>
          <w:jc w:val="center"/>
        </w:trPr>
        <w:tc>
          <w:tcPr>
            <w:tcW w:w="2555" w:type="dxa"/>
            <w:vMerge w:val="restart"/>
          </w:tcPr>
          <w:p w:rsidR="00774D7C" w:rsidRPr="00E12774" w:rsidRDefault="00774D7C" w:rsidP="0077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</w:tcPr>
          <w:p w:rsidR="00774D7C" w:rsidRPr="00E12774" w:rsidRDefault="00774D7C" w:rsidP="0077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Краевая  диагностическая  работа (КДР</w:t>
            </w:r>
            <w:proofErr w:type="gramStart"/>
            <w:r w:rsidRPr="00E12774">
              <w:rPr>
                <w:rFonts w:ascii="Times New Roman" w:hAnsi="Times New Roman" w:cs="Times New Roman"/>
              </w:rPr>
              <w:t>4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ЧГ) по читательской грамотности </w:t>
            </w:r>
          </w:p>
        </w:tc>
        <w:tc>
          <w:tcPr>
            <w:tcW w:w="2460" w:type="dxa"/>
          </w:tcPr>
          <w:p w:rsidR="00774D7C" w:rsidRPr="00DC03EF" w:rsidRDefault="00774D7C" w:rsidP="00774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Е.Г., методист РМЦ, руководители ОО</w:t>
            </w:r>
          </w:p>
        </w:tc>
      </w:tr>
      <w:tr w:rsidR="00774D7C" w:rsidRPr="00E12774" w:rsidTr="00DF5AE7">
        <w:trPr>
          <w:trHeight w:val="370"/>
          <w:jc w:val="center"/>
        </w:trPr>
        <w:tc>
          <w:tcPr>
            <w:tcW w:w="2555" w:type="dxa"/>
            <w:vMerge/>
          </w:tcPr>
          <w:p w:rsidR="00774D7C" w:rsidRPr="00E12774" w:rsidRDefault="00774D7C" w:rsidP="00DF5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4D7C" w:rsidRPr="00E12774" w:rsidRDefault="00774D7C" w:rsidP="00DF5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Всероссийские проверочные работы 4, 5, 6, 7, 8, 11 классы </w:t>
            </w:r>
          </w:p>
        </w:tc>
        <w:tc>
          <w:tcPr>
            <w:tcW w:w="2460" w:type="dxa"/>
          </w:tcPr>
          <w:p w:rsidR="00774D7C" w:rsidRPr="00DC03EF" w:rsidRDefault="00774D7C" w:rsidP="00DF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</w:tbl>
    <w:p w:rsidR="00213CA2" w:rsidRPr="004C702E" w:rsidRDefault="00213CA2" w:rsidP="0002501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02E">
        <w:rPr>
          <w:rFonts w:ascii="Times New Roman" w:hAnsi="Times New Roman" w:cs="Times New Roman"/>
          <w:b/>
          <w:bCs/>
        </w:rPr>
        <w:t>Апрель</w:t>
      </w:r>
    </w:p>
    <w:tbl>
      <w:tblPr>
        <w:tblW w:w="15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0453"/>
        <w:gridCol w:w="2460"/>
      </w:tblGrid>
      <w:tr w:rsidR="00213CA2" w:rsidRPr="00E12774">
        <w:tc>
          <w:tcPr>
            <w:tcW w:w="2555" w:type="dxa"/>
          </w:tcPr>
          <w:p w:rsidR="00213CA2" w:rsidRPr="00E12774" w:rsidRDefault="00213CA2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Категория мероприятий</w:t>
            </w:r>
          </w:p>
        </w:tc>
        <w:tc>
          <w:tcPr>
            <w:tcW w:w="10453" w:type="dxa"/>
          </w:tcPr>
          <w:p w:rsidR="00213CA2" w:rsidRPr="00E12774" w:rsidRDefault="00213CA2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е (Название, тема, категория участников)</w:t>
            </w:r>
          </w:p>
          <w:p w:rsidR="00213CA2" w:rsidRPr="00E12774" w:rsidRDefault="00213CA2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0" w:type="dxa"/>
          </w:tcPr>
          <w:p w:rsidR="00213CA2" w:rsidRPr="00E12774" w:rsidRDefault="00213CA2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Ответственный от УО</w:t>
            </w:r>
          </w:p>
        </w:tc>
      </w:tr>
      <w:tr w:rsidR="00213CA2" w:rsidRPr="00E12774">
        <w:tc>
          <w:tcPr>
            <w:tcW w:w="15468" w:type="dxa"/>
            <w:gridSpan w:val="3"/>
          </w:tcPr>
          <w:p w:rsidR="00213CA2" w:rsidRPr="00E12774" w:rsidRDefault="00213CA2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213CA2" w:rsidRPr="00E12774">
        <w:trPr>
          <w:trHeight w:val="383"/>
        </w:trPr>
        <w:tc>
          <w:tcPr>
            <w:tcW w:w="2555" w:type="dxa"/>
            <w:vMerge w:val="restart"/>
          </w:tcPr>
          <w:p w:rsidR="00213CA2" w:rsidRPr="00E12774" w:rsidRDefault="00213CA2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</w:tcPr>
          <w:p w:rsidR="00213CA2" w:rsidRPr="00DC03EF" w:rsidRDefault="00213CA2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 xml:space="preserve">Методический совет «Результаты аттестации  педагогических и руководящих  работников   образовательных учреждений» </w:t>
            </w:r>
          </w:p>
        </w:tc>
        <w:tc>
          <w:tcPr>
            <w:tcW w:w="2460" w:type="dxa"/>
          </w:tcPr>
          <w:p w:rsidR="00213CA2" w:rsidRPr="00DC03EF" w:rsidRDefault="00213CA2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213CA2" w:rsidRPr="00E12774">
        <w:trPr>
          <w:trHeight w:val="126"/>
        </w:trPr>
        <w:tc>
          <w:tcPr>
            <w:tcW w:w="2555" w:type="dxa"/>
            <w:vMerge/>
          </w:tcPr>
          <w:p w:rsidR="00213CA2" w:rsidRPr="00E12774" w:rsidRDefault="00213CA2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DC03EF" w:rsidRDefault="00213CA2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Комиссия по до</w:t>
            </w:r>
            <w:r>
              <w:rPr>
                <w:rFonts w:ascii="Times New Roman" w:hAnsi="Times New Roman" w:cs="Times New Roman"/>
              </w:rPr>
              <w:t>платам руководителям ОО</w:t>
            </w:r>
          </w:p>
        </w:tc>
        <w:tc>
          <w:tcPr>
            <w:tcW w:w="2460" w:type="dxa"/>
          </w:tcPr>
          <w:p w:rsidR="00213CA2" w:rsidRPr="00DC03EF" w:rsidRDefault="00213CA2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руководителя УО</w:t>
            </w:r>
          </w:p>
        </w:tc>
      </w:tr>
      <w:tr w:rsidR="00213CA2" w:rsidRPr="00E12774">
        <w:trPr>
          <w:trHeight w:val="465"/>
        </w:trPr>
        <w:tc>
          <w:tcPr>
            <w:tcW w:w="2555" w:type="dxa"/>
            <w:vMerge w:val="restart"/>
          </w:tcPr>
          <w:p w:rsidR="00213CA2" w:rsidRPr="00E12774" w:rsidRDefault="00213CA2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</w:tcPr>
          <w:p w:rsidR="00213CA2" w:rsidRPr="00DF5AE7" w:rsidRDefault="00213CA2" w:rsidP="00DC03E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5AE7">
              <w:rPr>
                <w:rFonts w:ascii="Times New Roman" w:hAnsi="Times New Roman" w:cs="Times New Roman"/>
              </w:rPr>
              <w:t>Совещание заведующих ДОУ: «Планирование деятельности ДОО на летний период. Комплектование»</w:t>
            </w:r>
          </w:p>
        </w:tc>
        <w:tc>
          <w:tcPr>
            <w:tcW w:w="2460" w:type="dxa"/>
          </w:tcPr>
          <w:p w:rsidR="00213CA2" w:rsidRPr="00DF5AE7" w:rsidRDefault="00213CA2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5AE7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DF5AE7">
              <w:rPr>
                <w:rFonts w:ascii="Times New Roman" w:hAnsi="Times New Roman" w:cs="Times New Roman"/>
              </w:rPr>
              <w:t xml:space="preserve"> М.С., гл. специалист УО</w:t>
            </w:r>
          </w:p>
        </w:tc>
      </w:tr>
      <w:tr w:rsidR="00676530" w:rsidRPr="00E12774">
        <w:trPr>
          <w:trHeight w:val="465"/>
        </w:trPr>
        <w:tc>
          <w:tcPr>
            <w:tcW w:w="2555" w:type="dxa"/>
            <w:vMerge/>
          </w:tcPr>
          <w:p w:rsidR="00676530" w:rsidRPr="00E12774" w:rsidRDefault="00676530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76530" w:rsidRPr="00552903" w:rsidRDefault="00676530" w:rsidP="00676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ые совещания</w:t>
            </w:r>
            <w:r w:rsidRPr="004F1B0F">
              <w:rPr>
                <w:rFonts w:ascii="Times New Roman" w:hAnsi="Times New Roman" w:cs="Times New Roman"/>
              </w:rPr>
              <w:t xml:space="preserve"> «Комплектование 1, </w:t>
            </w:r>
            <w:r>
              <w:rPr>
                <w:rFonts w:ascii="Times New Roman" w:hAnsi="Times New Roman" w:cs="Times New Roman"/>
              </w:rPr>
              <w:t>10 классов в 2018</w:t>
            </w:r>
            <w:r w:rsidRPr="004F1B0F">
              <w:rPr>
                <w:rFonts w:ascii="Times New Roman" w:hAnsi="Times New Roman" w:cs="Times New Roman"/>
              </w:rPr>
              <w:t xml:space="preserve"> году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0" w:type="dxa"/>
          </w:tcPr>
          <w:p w:rsidR="00676530" w:rsidRPr="00552903" w:rsidRDefault="00676530" w:rsidP="00676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 w:rsidRPr="00BE73A1">
              <w:rPr>
                <w:rFonts w:ascii="Times New Roman" w:hAnsi="Times New Roman" w:cs="Times New Roman"/>
              </w:rPr>
              <w:t>гл</w:t>
            </w:r>
            <w:proofErr w:type="gramStart"/>
            <w:r w:rsidRPr="00BE73A1">
              <w:rPr>
                <w:rFonts w:ascii="Times New Roman" w:hAnsi="Times New Roman" w:cs="Times New Roman"/>
              </w:rPr>
              <w:t>.с</w:t>
            </w:r>
            <w:proofErr w:type="gramEnd"/>
            <w:r w:rsidRPr="00BE73A1">
              <w:rPr>
                <w:rFonts w:ascii="Times New Roman" w:hAnsi="Times New Roman" w:cs="Times New Roman"/>
              </w:rPr>
              <w:t>пециалист</w:t>
            </w:r>
            <w:proofErr w:type="spellEnd"/>
            <w:r w:rsidRPr="00BE73A1">
              <w:rPr>
                <w:rFonts w:ascii="Times New Roman" w:hAnsi="Times New Roman" w:cs="Times New Roman"/>
              </w:rPr>
              <w:t xml:space="preserve"> УО</w:t>
            </w:r>
          </w:p>
        </w:tc>
      </w:tr>
      <w:tr w:rsidR="00676530" w:rsidRPr="00E12774">
        <w:tc>
          <w:tcPr>
            <w:tcW w:w="2555" w:type="dxa"/>
            <w:vMerge/>
          </w:tcPr>
          <w:p w:rsidR="00676530" w:rsidRPr="00E12774" w:rsidRDefault="00676530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76530" w:rsidRPr="00E12774" w:rsidRDefault="00676530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еминар </w:t>
            </w:r>
            <w:r w:rsidRPr="00DC03EF">
              <w:rPr>
                <w:rFonts w:ascii="Times New Roman" w:hAnsi="Times New Roman" w:cs="Times New Roman"/>
              </w:rPr>
              <w:t xml:space="preserve">заместителей руководителей по ВР, зам УДО </w:t>
            </w:r>
            <w:r w:rsidRPr="00E12774">
              <w:rPr>
                <w:rFonts w:ascii="Times New Roman" w:hAnsi="Times New Roman" w:cs="Times New Roman"/>
              </w:rPr>
              <w:t xml:space="preserve"> «Представление первого опыта по внедрению  моделей взаимодействия учреждений общего и дополнительного образования детей, обеспечивающих организацию внеурочной деятельности».</w:t>
            </w:r>
          </w:p>
        </w:tc>
        <w:tc>
          <w:tcPr>
            <w:tcW w:w="2460" w:type="dxa"/>
          </w:tcPr>
          <w:p w:rsidR="00676530" w:rsidRPr="00E12774" w:rsidRDefault="00676530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Мамедова О. А., методист РМЦ</w:t>
            </w:r>
          </w:p>
        </w:tc>
      </w:tr>
      <w:tr w:rsidR="00676530" w:rsidRPr="00E12774">
        <w:tc>
          <w:tcPr>
            <w:tcW w:w="2555" w:type="dxa"/>
            <w:vMerge/>
          </w:tcPr>
          <w:p w:rsidR="00676530" w:rsidRPr="00E12774" w:rsidRDefault="00676530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76530" w:rsidRPr="00DD765E" w:rsidRDefault="00676530" w:rsidP="00676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2189">
              <w:rPr>
                <w:rFonts w:ascii="Times New Roman" w:hAnsi="Times New Roman" w:cs="Times New Roman"/>
              </w:rPr>
              <w:t xml:space="preserve">Аппаратное совещание по теме: «Готовность пунктов проведения ОГЭ, ГВЭ-9 к проведению </w:t>
            </w:r>
            <w:r>
              <w:rPr>
                <w:rFonts w:ascii="Times New Roman" w:hAnsi="Times New Roman" w:cs="Times New Roman"/>
              </w:rPr>
              <w:t>ГИА в 2019 году</w:t>
            </w:r>
            <w:r w:rsidRPr="004621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:rsidR="00676530" w:rsidRPr="00BE73A1" w:rsidRDefault="00676530" w:rsidP="00676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>Рева Е.Ю., гл.</w:t>
            </w:r>
            <w:r w:rsidR="00DF5AE7">
              <w:rPr>
                <w:rFonts w:ascii="Times New Roman" w:hAnsi="Times New Roman" w:cs="Times New Roman"/>
              </w:rPr>
              <w:t xml:space="preserve"> </w:t>
            </w:r>
            <w:r w:rsidRPr="00BE73A1">
              <w:rPr>
                <w:rFonts w:ascii="Times New Roman" w:hAnsi="Times New Roman" w:cs="Times New Roman"/>
              </w:rPr>
              <w:t>специалист УО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DC03EF" w:rsidRDefault="008742AB" w:rsidP="003A13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Аппаратное совещание по теме: «Готовность пунктов проведения ЕГЭ, ГВЭ-11 к проведению ГИА в 201</w:t>
            </w:r>
            <w:r>
              <w:rPr>
                <w:rFonts w:ascii="Times New Roman" w:hAnsi="Times New Roman" w:cs="Times New Roman"/>
              </w:rPr>
              <w:t>9</w:t>
            </w:r>
            <w:r w:rsidRPr="00DC03EF">
              <w:rPr>
                <w:rFonts w:ascii="Times New Roman" w:hAnsi="Times New Roman" w:cs="Times New Roman"/>
              </w:rPr>
              <w:t xml:space="preserve"> году»</w:t>
            </w:r>
          </w:p>
        </w:tc>
        <w:tc>
          <w:tcPr>
            <w:tcW w:w="2460" w:type="dxa"/>
          </w:tcPr>
          <w:p w:rsidR="008742AB" w:rsidRPr="00E12774" w:rsidRDefault="008742AB" w:rsidP="003A1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DC03EF" w:rsidRDefault="008742AB" w:rsidP="00874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Обучающие семинары для общественных наблюдателей, планируемых для участия в процедуре ГИА-9, ГИА-11 в 201</w:t>
            </w:r>
            <w:r>
              <w:rPr>
                <w:rFonts w:ascii="Times New Roman" w:hAnsi="Times New Roman" w:cs="Times New Roman"/>
              </w:rPr>
              <w:t>9</w:t>
            </w:r>
            <w:r w:rsidRPr="00DC03EF">
              <w:rPr>
                <w:rFonts w:ascii="Times New Roman" w:hAnsi="Times New Roman" w:cs="Times New Roman"/>
              </w:rPr>
              <w:t xml:space="preserve"> году (ОГЭ, ГВЭ)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Рева Е.Ю., г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3EF">
              <w:rPr>
                <w:rFonts w:ascii="Times New Roman" w:hAnsi="Times New Roman" w:cs="Times New Roman"/>
              </w:rPr>
              <w:t xml:space="preserve">специалист УО, </w:t>
            </w:r>
          </w:p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</w:t>
            </w:r>
            <w:r w:rsidRPr="00DC03EF">
              <w:rPr>
                <w:rFonts w:ascii="Times New Roman" w:hAnsi="Times New Roman" w:cs="Times New Roman"/>
              </w:rPr>
              <w:t>, методист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DC03EF" w:rsidRDefault="008742AB" w:rsidP="008701C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Семинар-инструктаж  для выпускников прошлых лет, обучающихся учреждений СПО по теме «Порядок проведения ЕГЭ в 201</w:t>
            </w:r>
            <w:r>
              <w:rPr>
                <w:rFonts w:ascii="Times New Roman" w:hAnsi="Times New Roman" w:cs="Times New Roman"/>
              </w:rPr>
              <w:t>9</w:t>
            </w:r>
            <w:r w:rsidRPr="00DC03EF">
              <w:rPr>
                <w:rFonts w:ascii="Times New Roman" w:hAnsi="Times New Roman" w:cs="Times New Roman"/>
              </w:rPr>
              <w:t xml:space="preserve"> году»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Рева Е.Ю., гл. специалист УО,</w:t>
            </w:r>
          </w:p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</w:t>
            </w:r>
            <w:r w:rsidRPr="00DC03EF">
              <w:rPr>
                <w:rFonts w:ascii="Times New Roman" w:hAnsi="Times New Roman" w:cs="Times New Roman"/>
              </w:rPr>
              <w:t>, методист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Аппаратное совещание с руководителями ДДТ и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ДДЮТиЭ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«Организация летнего отдыха, оздоровления в ДОЛ «Огонек» и СПЛ «Чайка»</w:t>
            </w: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8742AB" w:rsidRPr="00E12774">
        <w:trPr>
          <w:trHeight w:val="367"/>
        </w:trPr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е руководителей оздоровительных организаций «Подготовка к летнему оздоровительному сезону»</w:t>
            </w: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DF5AE7" w:rsidRPr="00E12774" w:rsidTr="00DF5AE7">
        <w:trPr>
          <w:trHeight w:val="330"/>
        </w:trPr>
        <w:tc>
          <w:tcPr>
            <w:tcW w:w="2555" w:type="dxa"/>
            <w:vMerge/>
          </w:tcPr>
          <w:p w:rsidR="00DF5AE7" w:rsidRPr="00E12774" w:rsidRDefault="00DF5AE7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F5AE7" w:rsidRPr="00E12774" w:rsidRDefault="00DF5AE7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E12774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за работу с одаренными детьми «Итоги проведения конференции (НПК, Юниор, детская). Заполнение базы «Одаренные дети Красноярья»</w:t>
            </w:r>
          </w:p>
        </w:tc>
        <w:tc>
          <w:tcPr>
            <w:tcW w:w="2460" w:type="dxa"/>
          </w:tcPr>
          <w:p w:rsidR="00DF5AE7" w:rsidRPr="00E12774" w:rsidRDefault="00DF5AE7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8742AB" w:rsidRPr="00E12774">
        <w:trPr>
          <w:trHeight w:val="807"/>
        </w:trPr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DC03EF" w:rsidRDefault="008742AB" w:rsidP="00DC03E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Семинар-инструктаж  для выпускников прошлых лет, обучающихся учреждений СПО по теме «Порядок проведения ЕГЭ в 2018 году»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Рева Е.Ю., гл. специалист УО,</w:t>
            </w:r>
          </w:p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Т.В.,  методист РМЦ</w:t>
            </w:r>
          </w:p>
        </w:tc>
      </w:tr>
      <w:tr w:rsidR="008742AB" w:rsidRPr="00E12774">
        <w:trPr>
          <w:trHeight w:val="269"/>
        </w:trPr>
        <w:tc>
          <w:tcPr>
            <w:tcW w:w="2555" w:type="dxa"/>
            <w:vMerge w:val="restart"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езентация образовательных программ, реализуемых ОДО в летний период (интенсивные школы, походы, ДОЛ «Огонек», СПЛ «Чайка»)</w:t>
            </w: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DC03EF" w:rsidRDefault="008742AB" w:rsidP="00DC03E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DC03EF">
              <w:rPr>
                <w:rFonts w:ascii="Times New Roman" w:hAnsi="Times New Roman" w:cs="Times New Roman"/>
              </w:rPr>
              <w:t>Собеседование с управленческими командами ОО, ДОО, УДО</w:t>
            </w:r>
          </w:p>
        </w:tc>
        <w:tc>
          <w:tcPr>
            <w:tcW w:w="2460" w:type="dxa"/>
            <w:vAlign w:val="center"/>
          </w:tcPr>
          <w:p w:rsidR="008742AB" w:rsidRDefault="008742AB" w:rsidP="00DC03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руководителя УО</w:t>
            </w:r>
          </w:p>
          <w:p w:rsidR="00DF5AE7" w:rsidRPr="00DC03EF" w:rsidRDefault="00DF5AE7" w:rsidP="00DC03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Индивидуальные консультации для руководителей ГМО ДОО по подготовке к собеседованию по итогам работы за 2018-2019 учебный год</w:t>
            </w:r>
          </w:p>
        </w:tc>
        <w:tc>
          <w:tcPr>
            <w:tcW w:w="2460" w:type="dxa"/>
            <w:vAlign w:val="center"/>
          </w:tcPr>
          <w:p w:rsidR="008742AB" w:rsidRPr="00DC03EF" w:rsidRDefault="008742AB" w:rsidP="00DC03E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Н.И., методист РМЦ 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ёт исполнение МЗ за 1 квартал. Отчет ОО-2</w:t>
            </w:r>
          </w:p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м. руководителя УО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беседование с управленческими командами по итогам проведённых городских методических мероприятий в марте 2019 г.</w:t>
            </w: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DC03EF" w:rsidRDefault="008742AB" w:rsidP="00DC03EF">
            <w:pPr>
              <w:pStyle w:val="a3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Сбор руководителей ГМО ДОО «Собеседование по итогам работы за 2018-2019 учебный год»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8742AB" w:rsidRPr="00E12774">
        <w:trPr>
          <w:trHeight w:val="461"/>
        </w:trPr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DC03EF" w:rsidRDefault="008742AB" w:rsidP="00DC03EF">
            <w:pPr>
              <w:pStyle w:val="a3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Собеседование с командами инициативных проектов ДОО «Достигнутые результаты и дальнейшие пути развития»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беседование по формированию подписки ОО на периодические издания 2-го полугодия 2019 года для библиотекарей ОО</w:t>
            </w: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8742AB" w:rsidRPr="00E12774">
        <w:trPr>
          <w:trHeight w:val="316"/>
        </w:trPr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Начало заявочной кампании  по аттестации  педагогических и руководящих работников  в 2019-2020 году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8742AB" w:rsidRPr="00E12774">
        <w:trPr>
          <w:trHeight w:val="365"/>
        </w:trPr>
        <w:tc>
          <w:tcPr>
            <w:tcW w:w="2555" w:type="dxa"/>
            <w:vMerge w:val="restart"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Экспертная площадка образовательных практик 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бор руководителей ГМО по теме: «Особенности организации и проведения ЕГЭ, ОГЭ, ГВЭ в 2019 году»</w:t>
            </w: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8742AB" w:rsidRPr="00E12774">
        <w:tc>
          <w:tcPr>
            <w:tcW w:w="2555" w:type="dxa"/>
            <w:vMerge w:val="restart"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езентация творческих работ обучающихся, выполненных на курсах МОС ППП во 2 полугодии 2018-2019 уч. года</w:t>
            </w: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, методист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Дистанционный смотр библиотечных сайтов и </w:t>
            </w:r>
            <w:r w:rsidRPr="00E12774">
              <w:rPr>
                <w:rFonts w:ascii="Times New Roman" w:hAnsi="Times New Roman" w:cs="Times New Roman"/>
                <w:lang w:val="en-US"/>
              </w:rPr>
              <w:t>web</w:t>
            </w:r>
            <w:r w:rsidRPr="00E12774">
              <w:rPr>
                <w:rFonts w:ascii="Times New Roman" w:hAnsi="Times New Roman" w:cs="Times New Roman"/>
              </w:rPr>
              <w:t>-страниц на сайтах ОО г. Канска для библиотекарей ОО</w:t>
            </w: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Экспертиза общеобразовательных практик по занятиям информационно-библиотечной грамотности в форме публичных слушаний педагогов-библиотекарей ОО г. Канска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8742AB" w:rsidRPr="00E12774">
        <w:trPr>
          <w:trHeight w:val="188"/>
        </w:trPr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кция «Остановим насилие против детей»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8742AB" w:rsidRPr="00E12774">
        <w:tc>
          <w:tcPr>
            <w:tcW w:w="2555" w:type="dxa"/>
            <w:vMerge w:val="restart"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еминары, конференции, </w:t>
            </w:r>
            <w:r w:rsidRPr="00E12774">
              <w:rPr>
                <w:rFonts w:ascii="Times New Roman" w:hAnsi="Times New Roman" w:cs="Times New Roman"/>
              </w:rPr>
              <w:lastRenderedPageBreak/>
              <w:t>педагогические чтения, круглые столы, курсовая подготовка, заседания проектных групп</w:t>
            </w: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lastRenderedPageBreak/>
              <w:t>Семинар. Тема: «Условия для развития игровой деятельности детей дошкольного возраста в макросреде ДОО. По итогам фотоконкурса «</w:t>
            </w:r>
            <w:r w:rsidRPr="00DC03EF">
              <w:rPr>
                <w:rFonts w:ascii="Times New Roman" w:hAnsi="Times New Roman" w:cs="Times New Roman"/>
              </w:rPr>
              <w:t>Лучший участок. Возможности для инициативы и самостоятельности</w:t>
            </w:r>
            <w:r w:rsidRPr="00E127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8742AB" w:rsidRPr="00E12774">
        <w:trPr>
          <w:trHeight w:val="1096"/>
        </w:trPr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03EF">
              <w:rPr>
                <w:rFonts w:ascii="Times New Roman" w:hAnsi="Times New Roman" w:cs="Times New Roman"/>
              </w:rPr>
              <w:t>Заседание проектной группы «Ранняя профориентация обучающихся с умственной отсталостью (интеллектуальными нарушениями) через сетевое взаимодействие учреждений общего и профессионального образования для их успешной социализации»</w:t>
            </w:r>
            <w:r w:rsidRPr="00E12774">
              <w:rPr>
                <w:rFonts w:ascii="Times New Roman" w:hAnsi="Times New Roman" w:cs="Times New Roman"/>
              </w:rPr>
              <w:t xml:space="preserve">. Промежуточные результаты по реализации проекта. Подготовка методических продуктов. 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DF5AE7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AE7">
              <w:rPr>
                <w:rFonts w:ascii="Times New Roman" w:hAnsi="Times New Roman" w:cs="Times New Roman"/>
              </w:rPr>
              <w:t xml:space="preserve">Отчеты по </w:t>
            </w:r>
            <w:r w:rsidR="00DF5AE7" w:rsidRPr="00DF5AE7">
              <w:rPr>
                <w:rFonts w:ascii="Times New Roman" w:hAnsi="Times New Roman" w:cs="Times New Roman"/>
              </w:rPr>
              <w:t>реализации инициативных и сетевых проектов ОО</w:t>
            </w:r>
          </w:p>
          <w:p w:rsidR="008742AB" w:rsidRPr="00DF5AE7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8742AB" w:rsidRPr="00DF5AE7" w:rsidRDefault="00DF5AE7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AE7">
              <w:rPr>
                <w:rFonts w:ascii="Times New Roman" w:hAnsi="Times New Roman" w:cs="Times New Roman"/>
              </w:rPr>
              <w:t>М</w:t>
            </w:r>
            <w:r w:rsidR="008742AB" w:rsidRPr="00DF5AE7">
              <w:rPr>
                <w:rFonts w:ascii="Times New Roman" w:hAnsi="Times New Roman" w:cs="Times New Roman"/>
              </w:rPr>
              <w:t>етодист</w:t>
            </w:r>
            <w:r w:rsidRPr="00DF5AE7">
              <w:rPr>
                <w:rFonts w:ascii="Times New Roman" w:hAnsi="Times New Roman" w:cs="Times New Roman"/>
              </w:rPr>
              <w:t xml:space="preserve">ы </w:t>
            </w:r>
            <w:r w:rsidR="008742AB" w:rsidRPr="00DF5AE7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Рабочая встреча </w:t>
            </w:r>
            <w:proofErr w:type="gramStart"/>
            <w:r w:rsidRPr="00E12774">
              <w:rPr>
                <w:rFonts w:ascii="Times New Roman" w:hAnsi="Times New Roman" w:cs="Times New Roman"/>
              </w:rPr>
              <w:t>членов проектной группы сетевого проекта муниципальной Стратегии развития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образования  «Развитие кадрового потенциала: корпоративный заказ на повышение квалификации педагогов»</w:t>
            </w: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Единый день заседаний ГМО учителей-предметников по теме: «ЕГЭ, ОГЭ, ГВЭ»</w:t>
            </w: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8742AB" w:rsidRPr="00E12774">
        <w:tc>
          <w:tcPr>
            <w:tcW w:w="2555" w:type="dxa"/>
            <w:vMerge w:val="restart"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полнение баз РБД ГИА-9 и РБД ГИА-11 для проведения итоговой аттестации учащихся 9, 11 классов в 2018-2019 учебном году</w:t>
            </w: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</w:t>
            </w:r>
            <w:r w:rsidR="00774D7C" w:rsidRPr="00774D7C">
              <w:rPr>
                <w:rFonts w:ascii="Times New Roman" w:hAnsi="Times New Roman" w:cs="Times New Roman"/>
              </w:rPr>
              <w:t>программист</w:t>
            </w:r>
            <w:r w:rsidRPr="00E12774">
              <w:rPr>
                <w:rFonts w:ascii="Times New Roman" w:hAnsi="Times New Roman" w:cs="Times New Roman"/>
              </w:rPr>
              <w:t xml:space="preserve">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Репетиционные экзамены в рамках подготовки к государственной итоговой аттестации выпускников ОО по русскому языку, математике, литературе в 9, 11 классах, по информатике и ИКТ в 11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кл</w:t>
            </w:r>
            <w:proofErr w:type="spellEnd"/>
            <w:r w:rsidRPr="00E12774">
              <w:rPr>
                <w:rFonts w:ascii="Times New Roman" w:hAnsi="Times New Roman" w:cs="Times New Roman"/>
              </w:rPr>
              <w:t>. (по согласованию с руководителями ОО)</w:t>
            </w:r>
          </w:p>
        </w:tc>
        <w:tc>
          <w:tcPr>
            <w:tcW w:w="2460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Рева Е.Ю., гл. специалист УО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Т.В., методист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Всероссийские проверочные работы 4, 5, 6, 7, 8, 11 классы 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ие контрольные  работы по русскому языку, математике, чтению для обучающихся 4 классов с нарушением интеллекта (по согласованию с руководителями ОО)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  <w:tr w:rsidR="008742AB" w:rsidRPr="00E12774">
        <w:tc>
          <w:tcPr>
            <w:tcW w:w="2555" w:type="dxa"/>
            <w:vMerge/>
          </w:tcPr>
          <w:p w:rsidR="008742AB" w:rsidRPr="00E12774" w:rsidRDefault="008742AB" w:rsidP="00DC0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8742AB" w:rsidRPr="00E12774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Итоговая диагностика в 1,2,3-х классах</w:t>
            </w:r>
          </w:p>
        </w:tc>
        <w:tc>
          <w:tcPr>
            <w:tcW w:w="2460" w:type="dxa"/>
          </w:tcPr>
          <w:p w:rsidR="008742AB" w:rsidRPr="00DC03EF" w:rsidRDefault="008742AB" w:rsidP="00DC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03EF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DC03EF">
              <w:rPr>
                <w:rFonts w:ascii="Times New Roman" w:hAnsi="Times New Roman" w:cs="Times New Roman"/>
              </w:rPr>
              <w:t xml:space="preserve"> Е.Г., методист РМЦ</w:t>
            </w:r>
          </w:p>
        </w:tc>
      </w:tr>
    </w:tbl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02E">
        <w:rPr>
          <w:rFonts w:ascii="Times New Roman" w:hAnsi="Times New Roman" w:cs="Times New Roman"/>
          <w:b/>
          <w:bCs/>
        </w:rPr>
        <w:t>Май</w:t>
      </w:r>
    </w:p>
    <w:tbl>
      <w:tblPr>
        <w:tblW w:w="15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0453"/>
        <w:gridCol w:w="2460"/>
      </w:tblGrid>
      <w:tr w:rsidR="00213CA2" w:rsidRPr="00E12774">
        <w:tc>
          <w:tcPr>
            <w:tcW w:w="2555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Категория мероприятий</w:t>
            </w: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е (Название, тема, категория участников)</w:t>
            </w:r>
          </w:p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Ответственный от УО</w:t>
            </w:r>
          </w:p>
        </w:tc>
      </w:tr>
      <w:tr w:rsidR="00213CA2" w:rsidRPr="00E12774">
        <w:tc>
          <w:tcPr>
            <w:tcW w:w="15468" w:type="dxa"/>
            <w:gridSpan w:val="3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213CA2" w:rsidRPr="00E12774">
        <w:trPr>
          <w:trHeight w:val="356"/>
        </w:trPr>
        <w:tc>
          <w:tcPr>
            <w:tcW w:w="2555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</w:tcPr>
          <w:p w:rsidR="00213CA2" w:rsidRPr="00797D33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Совет старших воспитателей: «Предложения к составлению плана методического сопровождения реализации  ФГОС </w:t>
            </w:r>
            <w:proofErr w:type="gramStart"/>
            <w:r w:rsidRPr="00E12774">
              <w:rPr>
                <w:rFonts w:ascii="Times New Roman" w:hAnsi="Times New Roman" w:cs="Times New Roman"/>
              </w:rPr>
              <w:t>ДО</w:t>
            </w:r>
            <w:proofErr w:type="gramEnd"/>
            <w:r w:rsidRPr="00E12774">
              <w:rPr>
                <w:rFonts w:ascii="Times New Roman" w:hAnsi="Times New Roman" w:cs="Times New Roman"/>
              </w:rPr>
              <w:t xml:space="preserve"> в 2018-2019 </w:t>
            </w:r>
            <w:proofErr w:type="spellStart"/>
            <w:r w:rsidRPr="00E12774">
              <w:rPr>
                <w:rFonts w:ascii="Times New Roman" w:hAnsi="Times New Roman" w:cs="Times New Roman"/>
              </w:rPr>
              <w:t>у.г</w:t>
            </w:r>
            <w:proofErr w:type="spellEnd"/>
            <w:r w:rsidRPr="00E12774">
              <w:rPr>
                <w:rFonts w:ascii="Times New Roman" w:hAnsi="Times New Roman" w:cs="Times New Roman"/>
              </w:rPr>
              <w:t>. »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7D33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797D33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213CA2" w:rsidRPr="00E12774">
        <w:tc>
          <w:tcPr>
            <w:tcW w:w="2555" w:type="dxa"/>
            <w:vMerge w:val="restart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</w:tcPr>
          <w:p w:rsidR="00213CA2" w:rsidRPr="00E12774" w:rsidRDefault="00213CA2" w:rsidP="00797D3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е заведующих ДОУ. Тема: « Итоги собеседования  с ОО. Анализ деятельности ОО за год.  Итоги совместной работы РМЦ и дошкольных образовательных организаций по реализации плана мероприятий по реализации ФГОС ДО в 2018–2019 уч. году»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М.С., гл. специалист УО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213CA2" w:rsidRPr="00E12774">
        <w:trPr>
          <w:trHeight w:val="268"/>
        </w:trPr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Рабочее совещание руководителей, заместителей руководителей ОО «Организация промежуточной аттестации детей-инвалидов, получающих семейное образование»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213CA2" w:rsidRPr="00E12774">
        <w:trPr>
          <w:trHeight w:val="460"/>
        </w:trPr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797D33" w:rsidRDefault="00213CA2" w:rsidP="003A1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Семинар</w:t>
            </w:r>
            <w:r w:rsidRPr="00E12774">
              <w:rPr>
                <w:rFonts w:ascii="Times New Roman" w:hAnsi="Times New Roman" w:cs="Times New Roman"/>
              </w:rPr>
              <w:t>ы</w:t>
            </w:r>
            <w:r w:rsidRPr="00797D33">
              <w:rPr>
                <w:rFonts w:ascii="Times New Roman" w:hAnsi="Times New Roman" w:cs="Times New Roman"/>
              </w:rPr>
              <w:t xml:space="preserve"> для руководителей и помощников руководителей ППЭ ОГЭ, </w:t>
            </w:r>
            <w:r w:rsidRPr="00E12774">
              <w:rPr>
                <w:rFonts w:ascii="Times New Roman" w:hAnsi="Times New Roman" w:cs="Times New Roman"/>
              </w:rPr>
              <w:t xml:space="preserve">ЕГЭ, </w:t>
            </w:r>
            <w:r w:rsidRPr="00797D33">
              <w:rPr>
                <w:rFonts w:ascii="Times New Roman" w:hAnsi="Times New Roman" w:cs="Times New Roman"/>
              </w:rPr>
              <w:t xml:space="preserve">ГВЭ по теме «Особенности проведения </w:t>
            </w:r>
            <w:r w:rsidRPr="00E12774">
              <w:rPr>
                <w:rFonts w:ascii="Times New Roman" w:hAnsi="Times New Roman" w:cs="Times New Roman"/>
              </w:rPr>
              <w:t>ГИА в 201</w:t>
            </w:r>
            <w:r w:rsidR="003A1363">
              <w:rPr>
                <w:rFonts w:ascii="Times New Roman" w:hAnsi="Times New Roman" w:cs="Times New Roman"/>
              </w:rPr>
              <w:t>9</w:t>
            </w:r>
            <w:r w:rsidRPr="00797D33">
              <w:rPr>
                <w:rFonts w:ascii="Times New Roman" w:hAnsi="Times New Roman" w:cs="Times New Roman"/>
              </w:rPr>
              <w:t xml:space="preserve"> году»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бучающие семинары</w:t>
            </w:r>
            <w:r w:rsidRPr="00797D33">
              <w:rPr>
                <w:rFonts w:ascii="Times New Roman" w:hAnsi="Times New Roman" w:cs="Times New Roman"/>
              </w:rPr>
              <w:t xml:space="preserve"> для организаторов ППЭ ОГЭ, </w:t>
            </w:r>
            <w:r w:rsidR="00866EB3">
              <w:rPr>
                <w:rFonts w:ascii="Times New Roman" w:hAnsi="Times New Roman" w:cs="Times New Roman"/>
              </w:rPr>
              <w:t xml:space="preserve">ЕГЭ, </w:t>
            </w:r>
            <w:r w:rsidRPr="00797D33">
              <w:rPr>
                <w:rFonts w:ascii="Times New Roman" w:hAnsi="Times New Roman" w:cs="Times New Roman"/>
              </w:rPr>
              <w:t>ГВЭ всех категорий: (в аудитории, в коридоре, на входе)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213CA2" w:rsidRPr="00E12774">
        <w:trPr>
          <w:trHeight w:val="367"/>
        </w:trPr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797D33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Совещание  заместителей руководителей по ВР  по теме: «Организация Выпускного бала -2019 год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Мамедова О.А.,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Аппаратное совещание с руководителями ДДТ и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ДДЮТиЭ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«Организация летнего отдыха, оздоровления в ДОЛ «Огонек» и СПЛ «Чайка»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 УО</w:t>
            </w:r>
          </w:p>
        </w:tc>
      </w:tr>
      <w:tr w:rsidR="00213CA2" w:rsidRPr="00E12774">
        <w:trPr>
          <w:trHeight w:val="216"/>
        </w:trPr>
        <w:tc>
          <w:tcPr>
            <w:tcW w:w="2555" w:type="dxa"/>
            <w:vMerge w:val="restart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 15.05.2017 – 30.05.2018 Автоматическое комплектование ДОУ города.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М.С., гл. специалист УО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Прием документов для прохождения процедуры аттестации педагогических и руководящих работников  на 2019-2020  учебный год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D33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797D33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явочная кампания курсов повышения квалификации на второе полугодие 2019 года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ёт руководителей ГМО и ГТГ по итогам работы за 2018-2019 учебный год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213CA2" w:rsidRPr="00E12774">
        <w:trPr>
          <w:trHeight w:val="447"/>
        </w:trPr>
        <w:tc>
          <w:tcPr>
            <w:tcW w:w="2555" w:type="dxa"/>
            <w:vMerge w:val="restart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</w:tcPr>
          <w:p w:rsidR="00213CA2" w:rsidRPr="00DF5AE7" w:rsidRDefault="00213CA2" w:rsidP="00797D3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DF5AE7">
              <w:rPr>
                <w:rFonts w:ascii="Times New Roman" w:hAnsi="Times New Roman" w:cs="Times New Roman"/>
              </w:rPr>
              <w:t>Фотоконкурс «Лучший участок. Возможности для инициативы и самостоятельности</w:t>
            </w:r>
            <w:r w:rsidR="00DF5A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ind w:firstLine="12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ргкомитет по Августовскому педсовету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213CA2" w:rsidRPr="00E12774">
        <w:trPr>
          <w:trHeight w:val="705"/>
        </w:trPr>
        <w:tc>
          <w:tcPr>
            <w:tcW w:w="2555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ием документов на прохождение процедуры аттестации педагогических и руководящих работников  на 2018-2019 учебный год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D33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797D33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213CA2" w:rsidRPr="00E12774">
        <w:trPr>
          <w:trHeight w:val="1295"/>
        </w:trPr>
        <w:tc>
          <w:tcPr>
            <w:tcW w:w="2555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еминар «Школьная библиотека - как социальный центр местного сообщества» для библиотекарей ОО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213CA2" w:rsidRPr="00E12774">
        <w:tc>
          <w:tcPr>
            <w:tcW w:w="2555" w:type="dxa"/>
            <w:vMerge w:val="restart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</w:tcPr>
          <w:p w:rsidR="00213CA2" w:rsidRPr="00797D33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Итоговые</w:t>
            </w:r>
            <w:r w:rsidRPr="00797D33">
              <w:rPr>
                <w:rFonts w:ascii="Times New Roman" w:hAnsi="Times New Roman" w:cs="Times New Roman"/>
              </w:rPr>
              <w:t xml:space="preserve"> контрольные работы по р</w:t>
            </w:r>
            <w:r w:rsidRPr="00E12774">
              <w:rPr>
                <w:rFonts w:ascii="Times New Roman" w:hAnsi="Times New Roman" w:cs="Times New Roman"/>
              </w:rPr>
              <w:t>усскому языку и математике для 8</w:t>
            </w:r>
            <w:r w:rsidRPr="00797D33">
              <w:rPr>
                <w:rFonts w:ascii="Times New Roman" w:hAnsi="Times New Roman" w:cs="Times New Roman"/>
              </w:rPr>
              <w:t xml:space="preserve"> классов</w:t>
            </w:r>
            <w:r w:rsidRPr="00E12774">
              <w:rPr>
                <w:rFonts w:ascii="Times New Roman" w:hAnsi="Times New Roman" w:cs="Times New Roman"/>
              </w:rPr>
              <w:t xml:space="preserve"> (по согласованию с руководителями ОО)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D33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797D33"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 w:rsidRPr="00797D33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797D33">
              <w:rPr>
                <w:rFonts w:ascii="Times New Roman" w:hAnsi="Times New Roman" w:cs="Times New Roman"/>
              </w:rPr>
              <w:t xml:space="preserve"> Е.Г., методист</w:t>
            </w:r>
            <w:r>
              <w:rPr>
                <w:rFonts w:ascii="Times New Roman" w:hAnsi="Times New Roman" w:cs="Times New Roman"/>
              </w:rPr>
              <w:t>ы</w:t>
            </w:r>
            <w:r w:rsidRPr="00797D33">
              <w:rPr>
                <w:rFonts w:ascii="Times New Roman" w:hAnsi="Times New Roman" w:cs="Times New Roman"/>
              </w:rPr>
              <w:t xml:space="preserve"> РМЦ, руководители ОО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797D33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Итоговая </w:t>
            </w:r>
            <w:r w:rsidRPr="00797D33">
              <w:rPr>
                <w:rFonts w:ascii="Times New Roman" w:hAnsi="Times New Roman" w:cs="Times New Roman"/>
              </w:rPr>
              <w:t xml:space="preserve">диагностика </w:t>
            </w:r>
            <w:r w:rsidRPr="00E12774">
              <w:rPr>
                <w:rFonts w:ascii="Times New Roman" w:hAnsi="Times New Roman" w:cs="Times New Roman"/>
              </w:rPr>
              <w:t xml:space="preserve">в 1-3 классы. </w:t>
            </w:r>
            <w:r w:rsidRPr="00797D33">
              <w:rPr>
                <w:rFonts w:ascii="Times New Roman" w:hAnsi="Times New Roman" w:cs="Times New Roman"/>
              </w:rPr>
              <w:t xml:space="preserve">Внесение </w:t>
            </w:r>
            <w:proofErr w:type="gramStart"/>
            <w:r w:rsidRPr="00797D33">
              <w:rPr>
                <w:rFonts w:ascii="Times New Roman" w:hAnsi="Times New Roman" w:cs="Times New Roman"/>
              </w:rPr>
              <w:t>в</w:t>
            </w:r>
            <w:proofErr w:type="gramEnd"/>
            <w:r w:rsidRPr="00797D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7D33">
              <w:rPr>
                <w:rFonts w:ascii="Times New Roman" w:hAnsi="Times New Roman" w:cs="Times New Roman"/>
              </w:rPr>
              <w:t>АС</w:t>
            </w:r>
            <w:proofErr w:type="gramEnd"/>
            <w:r w:rsidRPr="00797D33">
              <w:rPr>
                <w:rFonts w:ascii="Times New Roman" w:hAnsi="Times New Roman" w:cs="Times New Roman"/>
              </w:rPr>
              <w:t xml:space="preserve"> СОРУ результатов итоговых работ и данных анкет родителей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D33">
              <w:rPr>
                <w:rFonts w:ascii="Times New Roman" w:hAnsi="Times New Roman" w:cs="Times New Roman"/>
              </w:rPr>
              <w:t>Янулина</w:t>
            </w:r>
            <w:proofErr w:type="spellEnd"/>
            <w:r w:rsidRPr="00797D33">
              <w:rPr>
                <w:rFonts w:ascii="Times New Roman" w:hAnsi="Times New Roman" w:cs="Times New Roman"/>
              </w:rPr>
              <w:t xml:space="preserve"> Е.Г., методист РМЦ, руководители ОО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сударственная итоговая аттестация учащихся 9,11(12) классов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Итоговое сочинение (изложение) 11(12) классы (как условие допуска к ГИА)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Рева Е.Ю., гл.</w:t>
            </w:r>
            <w:r w:rsidR="00DF5AE7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E12774">
              <w:rPr>
                <w:rFonts w:ascii="Times New Roman" w:hAnsi="Times New Roman" w:cs="Times New Roman"/>
              </w:rPr>
              <w:t>специалист УО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полнение баз РБД ГИА-9 и РБД ГИА-11 для проведения итоговой аттестации учащихся 9, 11 классов в 2018-2019 учебном году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</w:t>
            </w:r>
            <w:r w:rsidR="00774D7C" w:rsidRPr="00774D7C">
              <w:rPr>
                <w:rFonts w:ascii="Times New Roman" w:hAnsi="Times New Roman" w:cs="Times New Roman"/>
              </w:rPr>
              <w:t>программист</w:t>
            </w:r>
            <w:r w:rsidRPr="00E12774">
              <w:rPr>
                <w:rFonts w:ascii="Times New Roman" w:hAnsi="Times New Roman" w:cs="Times New Roman"/>
              </w:rPr>
              <w:t xml:space="preserve"> РМЦ</w:t>
            </w:r>
          </w:p>
        </w:tc>
      </w:tr>
    </w:tbl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3CA2" w:rsidRPr="004C702E" w:rsidRDefault="00213CA2" w:rsidP="005529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02E">
        <w:rPr>
          <w:rFonts w:ascii="Times New Roman" w:hAnsi="Times New Roman" w:cs="Times New Roman"/>
          <w:b/>
          <w:bCs/>
        </w:rPr>
        <w:lastRenderedPageBreak/>
        <w:t>Июнь</w:t>
      </w:r>
    </w:p>
    <w:tbl>
      <w:tblPr>
        <w:tblW w:w="15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0453"/>
        <w:gridCol w:w="2460"/>
      </w:tblGrid>
      <w:tr w:rsidR="00213CA2" w:rsidRPr="00E12774">
        <w:tc>
          <w:tcPr>
            <w:tcW w:w="2555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Категория мероприятий</w:t>
            </w: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е (Название, тема, категория участников)</w:t>
            </w:r>
          </w:p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Ответственный от УО</w:t>
            </w:r>
          </w:p>
        </w:tc>
      </w:tr>
      <w:tr w:rsidR="00213CA2" w:rsidRPr="00E12774">
        <w:tc>
          <w:tcPr>
            <w:tcW w:w="15468" w:type="dxa"/>
            <w:gridSpan w:val="3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213CA2" w:rsidRPr="00E12774">
        <w:trPr>
          <w:trHeight w:val="451"/>
        </w:trPr>
        <w:tc>
          <w:tcPr>
            <w:tcW w:w="2555" w:type="dxa"/>
            <w:vMerge w:val="restart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Совет по общему образованию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Зам. руководителя УО</w:t>
            </w:r>
          </w:p>
        </w:tc>
      </w:tr>
      <w:tr w:rsidR="00213CA2" w:rsidRPr="00E12774">
        <w:trPr>
          <w:trHeight w:val="183"/>
        </w:trPr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т руководителей ОО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м. руководителя УО</w:t>
            </w:r>
          </w:p>
        </w:tc>
      </w:tr>
      <w:tr w:rsidR="00213CA2" w:rsidRPr="00E12774">
        <w:tc>
          <w:tcPr>
            <w:tcW w:w="2555" w:type="dxa"/>
            <w:vMerge w:val="restart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</w:tcPr>
          <w:p w:rsidR="00213CA2" w:rsidRPr="00E12774" w:rsidRDefault="00213CA2" w:rsidP="00797D3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е с руководителями ДОО «</w:t>
            </w:r>
            <w:r w:rsidRPr="00797D33">
              <w:rPr>
                <w:rFonts w:ascii="Times New Roman" w:hAnsi="Times New Roman" w:cs="Times New Roman"/>
              </w:rPr>
              <w:t>Инициативы ДОО</w:t>
            </w:r>
            <w:r w:rsidRPr="00E127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7D33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797D33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213CA2" w:rsidRPr="00E12774">
        <w:trPr>
          <w:trHeight w:val="280"/>
        </w:trPr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Совещание руководителей ОО, УДО «Инициативы ОО. Подготовка к выпускному балу»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213CA2" w:rsidRPr="00E12774">
        <w:trPr>
          <w:trHeight w:val="269"/>
        </w:trPr>
        <w:tc>
          <w:tcPr>
            <w:tcW w:w="2555" w:type="dxa"/>
            <w:vMerge w:val="restart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аспортизация библиотек ОО  г. Канска для педагогов-библиотекарей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ёт «Мониторинг повышения квалификации работников ДОО» за первое полугодие 2019 года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ёт «Повышение квалификации работников ОО» за первое полугодие 2019 года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С.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12774">
              <w:rPr>
                <w:rFonts w:ascii="Times New Roman" w:hAnsi="Times New Roman" w:cs="Times New Roman"/>
              </w:rPr>
              <w:t>Отчет МЗ 2 квартал 2019 г.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м. руководителя УО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Отчеты за </w:t>
            </w:r>
            <w:r w:rsidRPr="00E12774">
              <w:rPr>
                <w:rFonts w:ascii="Times New Roman" w:hAnsi="Times New Roman" w:cs="Times New Roman"/>
                <w:lang w:val="en-US"/>
              </w:rPr>
              <w:t>IV</w:t>
            </w:r>
            <w:r w:rsidR="007C457E">
              <w:rPr>
                <w:rFonts w:ascii="Times New Roman" w:hAnsi="Times New Roman" w:cs="Times New Roman"/>
              </w:rPr>
              <w:t xml:space="preserve"> </w:t>
            </w:r>
            <w:r w:rsidRPr="00E12774">
              <w:rPr>
                <w:rFonts w:ascii="Times New Roman" w:hAnsi="Times New Roman" w:cs="Times New Roman"/>
              </w:rPr>
              <w:t>четверть, учебный год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Рева Е.Ю.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О.В., гл. специалисты УО, </w:t>
            </w:r>
            <w:proofErr w:type="spellStart"/>
            <w:r w:rsidRPr="00E12774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Я.Н., </w:t>
            </w:r>
            <w:r w:rsidR="00774D7C" w:rsidRPr="00774D7C">
              <w:rPr>
                <w:rFonts w:ascii="Times New Roman" w:hAnsi="Times New Roman" w:cs="Times New Roman"/>
              </w:rPr>
              <w:t xml:space="preserve">программист </w:t>
            </w:r>
            <w:r w:rsidRPr="00E12774">
              <w:rPr>
                <w:rFonts w:ascii="Times New Roman" w:hAnsi="Times New Roman" w:cs="Times New Roman"/>
              </w:rPr>
              <w:t>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 xml:space="preserve">Формирование заявки в  ГКАК на аттестацию педагогических  работников </w:t>
            </w:r>
          </w:p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в 2019-2020 учебном году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D33">
              <w:rPr>
                <w:rFonts w:ascii="Times New Roman" w:hAnsi="Times New Roman" w:cs="Times New Roman"/>
              </w:rPr>
              <w:t>Легенченко</w:t>
            </w:r>
            <w:proofErr w:type="spellEnd"/>
            <w:r w:rsidRPr="00797D33">
              <w:rPr>
                <w:rFonts w:ascii="Times New Roman" w:hAnsi="Times New Roman" w:cs="Times New Roman"/>
              </w:rPr>
              <w:t xml:space="preserve"> З.А., методист РМЦ</w:t>
            </w:r>
          </w:p>
        </w:tc>
      </w:tr>
      <w:tr w:rsidR="00213CA2" w:rsidRPr="00E12774">
        <w:tc>
          <w:tcPr>
            <w:tcW w:w="2555" w:type="dxa"/>
            <w:vMerge w:val="restart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униципальный этап Всероссийского конкурса «Воспитатели России»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213CA2" w:rsidRPr="00E12774">
        <w:trPr>
          <w:trHeight w:val="653"/>
        </w:trPr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797D33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Открытый фестиваль творческих и общественных объединений работников образования Красноярского края «</w:t>
            </w:r>
            <w:proofErr w:type="spellStart"/>
            <w:r w:rsidRPr="00797D33">
              <w:rPr>
                <w:rFonts w:ascii="Times New Roman" w:hAnsi="Times New Roman" w:cs="Times New Roman"/>
              </w:rPr>
              <w:t>Тепсей</w:t>
            </w:r>
            <w:proofErr w:type="spellEnd"/>
            <w:r w:rsidRPr="00797D33">
              <w:rPr>
                <w:rFonts w:ascii="Times New Roman" w:hAnsi="Times New Roman" w:cs="Times New Roman"/>
              </w:rPr>
              <w:t xml:space="preserve"> – 2019». Летние школы для молодых педагогов «</w:t>
            </w:r>
            <w:proofErr w:type="gramStart"/>
            <w:r w:rsidRPr="00797D33">
              <w:rPr>
                <w:rFonts w:ascii="Times New Roman" w:hAnsi="Times New Roman" w:cs="Times New Roman"/>
              </w:rPr>
              <w:t>ТИМ-Бирюса</w:t>
            </w:r>
            <w:proofErr w:type="gramEnd"/>
            <w:r>
              <w:rPr>
                <w:rFonts w:ascii="Times New Roman" w:hAnsi="Times New Roman" w:cs="Times New Roman"/>
              </w:rPr>
              <w:t>», «Парус», «</w:t>
            </w:r>
            <w:proofErr w:type="spellStart"/>
            <w:r>
              <w:rPr>
                <w:rFonts w:ascii="Times New Roman" w:hAnsi="Times New Roman" w:cs="Times New Roman"/>
              </w:rPr>
              <w:t>Сибирячок</w:t>
            </w:r>
            <w:proofErr w:type="spellEnd"/>
            <w:r>
              <w:rPr>
                <w:rFonts w:ascii="Times New Roman" w:hAnsi="Times New Roman" w:cs="Times New Roman"/>
              </w:rPr>
              <w:t>» и др.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 xml:space="preserve">Мамедова О.А., </w:t>
            </w:r>
            <w:proofErr w:type="spellStart"/>
            <w:r w:rsidRPr="00797D33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797D33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С., методисты РМЦ</w:t>
            </w:r>
          </w:p>
        </w:tc>
      </w:tr>
      <w:tr w:rsidR="00213CA2" w:rsidRPr="00E12774">
        <w:trPr>
          <w:trHeight w:val="593"/>
        </w:trPr>
        <w:tc>
          <w:tcPr>
            <w:tcW w:w="2555" w:type="dxa"/>
          </w:tcPr>
          <w:p w:rsidR="00213CA2" w:rsidRPr="00E12774" w:rsidRDefault="00213CA2" w:rsidP="006F4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</w:tcPr>
          <w:p w:rsidR="00213CA2" w:rsidRPr="00797D33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Выпускной бал - 2019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33">
              <w:rPr>
                <w:rFonts w:ascii="Times New Roman" w:hAnsi="Times New Roman" w:cs="Times New Roman"/>
              </w:rPr>
              <w:t>Мамедова О.А, методист РМЦ</w:t>
            </w:r>
          </w:p>
        </w:tc>
      </w:tr>
      <w:tr w:rsidR="00213CA2" w:rsidRPr="00E12774">
        <w:tc>
          <w:tcPr>
            <w:tcW w:w="2555" w:type="dxa"/>
            <w:vMerge w:val="restart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нализ отчетов ДОО по методической активности и созданию условий для реализации образовательной программы ДОО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7D33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797D33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Государственная итоговая аттестация учащихся 9,11(12) классов</w:t>
            </w:r>
          </w:p>
        </w:tc>
        <w:tc>
          <w:tcPr>
            <w:tcW w:w="2460" w:type="dxa"/>
          </w:tcPr>
          <w:p w:rsidR="00213CA2" w:rsidRPr="00E12774" w:rsidRDefault="00213CA2" w:rsidP="00797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797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нализ отчетов ДОО по методической активности и созданию условий для реализации образовательной программы ДОО</w:t>
            </w:r>
          </w:p>
        </w:tc>
        <w:tc>
          <w:tcPr>
            <w:tcW w:w="2460" w:type="dxa"/>
          </w:tcPr>
          <w:p w:rsidR="00213CA2" w:rsidRPr="00797D33" w:rsidRDefault="00213CA2" w:rsidP="00797D3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7D33">
              <w:rPr>
                <w:rFonts w:ascii="Times New Roman" w:hAnsi="Times New Roman" w:cs="Times New Roman"/>
              </w:rPr>
              <w:t>Красицкая</w:t>
            </w:r>
            <w:proofErr w:type="spellEnd"/>
            <w:r w:rsidRPr="00797D33">
              <w:rPr>
                <w:rFonts w:ascii="Times New Roman" w:hAnsi="Times New Roman" w:cs="Times New Roman"/>
              </w:rPr>
              <w:t xml:space="preserve"> Н.И., методист РМЦ</w:t>
            </w:r>
          </w:p>
        </w:tc>
      </w:tr>
    </w:tbl>
    <w:p w:rsidR="00213CA2" w:rsidRPr="004C702E" w:rsidRDefault="00213CA2" w:rsidP="005529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213CA2" w:rsidRPr="004C702E" w:rsidRDefault="00213CA2" w:rsidP="00E640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4C702E">
        <w:rPr>
          <w:rFonts w:ascii="Times New Roman" w:hAnsi="Times New Roman" w:cs="Times New Roman"/>
          <w:b/>
          <w:bCs/>
        </w:rPr>
        <w:lastRenderedPageBreak/>
        <w:t xml:space="preserve"> Июль-август 2019</w:t>
      </w:r>
    </w:p>
    <w:tbl>
      <w:tblPr>
        <w:tblW w:w="15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0453"/>
        <w:gridCol w:w="2460"/>
      </w:tblGrid>
      <w:tr w:rsidR="00213CA2" w:rsidRPr="00E12774">
        <w:tc>
          <w:tcPr>
            <w:tcW w:w="2555" w:type="dxa"/>
          </w:tcPr>
          <w:p w:rsidR="00213CA2" w:rsidRPr="00E12774" w:rsidRDefault="00213CA2" w:rsidP="00D44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Категория мероприятий</w:t>
            </w:r>
          </w:p>
        </w:tc>
        <w:tc>
          <w:tcPr>
            <w:tcW w:w="10453" w:type="dxa"/>
          </w:tcPr>
          <w:p w:rsidR="00213CA2" w:rsidRPr="00E12774" w:rsidRDefault="00213CA2" w:rsidP="00D44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Мероприятие (Название, тема, категория участников)</w:t>
            </w:r>
          </w:p>
          <w:p w:rsidR="00213CA2" w:rsidRPr="00E12774" w:rsidRDefault="00213CA2" w:rsidP="00D44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0" w:type="dxa"/>
          </w:tcPr>
          <w:p w:rsidR="00213CA2" w:rsidRPr="00E12774" w:rsidRDefault="00213CA2" w:rsidP="00D44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774">
              <w:rPr>
                <w:rFonts w:ascii="Times New Roman" w:hAnsi="Times New Roman" w:cs="Times New Roman"/>
                <w:b/>
                <w:bCs/>
              </w:rPr>
              <w:t>Ответственный от УО</w:t>
            </w:r>
          </w:p>
        </w:tc>
      </w:tr>
      <w:tr w:rsidR="00213CA2" w:rsidRPr="00E12774">
        <w:tc>
          <w:tcPr>
            <w:tcW w:w="2555" w:type="dxa"/>
          </w:tcPr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Всеобуч</w:t>
            </w:r>
          </w:p>
        </w:tc>
        <w:tc>
          <w:tcPr>
            <w:tcW w:w="10453" w:type="dxa"/>
          </w:tcPr>
          <w:p w:rsidR="00213CA2" w:rsidRPr="00E12774" w:rsidRDefault="00213CA2" w:rsidP="006F4A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Прием в ОУ детей, в </w:t>
            </w:r>
            <w:proofErr w:type="spellStart"/>
            <w:r w:rsidRPr="00E12774">
              <w:rPr>
                <w:rFonts w:ascii="Times New Roman" w:hAnsi="Times New Roman" w:cs="Times New Roman"/>
              </w:rPr>
              <w:t>т.ч</w:t>
            </w:r>
            <w:proofErr w:type="spellEnd"/>
            <w:r w:rsidRPr="00E12774">
              <w:rPr>
                <w:rFonts w:ascii="Times New Roman" w:hAnsi="Times New Roman" w:cs="Times New Roman"/>
              </w:rPr>
              <w:t>. не проживающих на участке О</w:t>
            </w:r>
            <w:r w:rsidR="007C457E">
              <w:rPr>
                <w:rFonts w:ascii="Times New Roman" w:hAnsi="Times New Roman" w:cs="Times New Roman"/>
              </w:rPr>
              <w:t>О</w:t>
            </w:r>
            <w:r w:rsidRPr="00E12774">
              <w:rPr>
                <w:rFonts w:ascii="Times New Roman" w:hAnsi="Times New Roman" w:cs="Times New Roman"/>
              </w:rPr>
              <w:t xml:space="preserve"> </w:t>
            </w:r>
          </w:p>
          <w:p w:rsidR="00213CA2" w:rsidRPr="00E12774" w:rsidRDefault="00213CA2" w:rsidP="006F4A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кция «Помоги пойти учиться»</w:t>
            </w:r>
          </w:p>
        </w:tc>
        <w:tc>
          <w:tcPr>
            <w:tcW w:w="2460" w:type="dxa"/>
          </w:tcPr>
          <w:p w:rsidR="00213CA2" w:rsidRPr="00E12774" w:rsidRDefault="00213CA2" w:rsidP="006F4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213CA2" w:rsidRPr="00E12774">
        <w:trPr>
          <w:trHeight w:val="138"/>
        </w:trPr>
        <w:tc>
          <w:tcPr>
            <w:tcW w:w="2555" w:type="dxa"/>
            <w:vMerge w:val="restart"/>
          </w:tcPr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Отчеты, смотры</w:t>
            </w:r>
          </w:p>
        </w:tc>
        <w:tc>
          <w:tcPr>
            <w:tcW w:w="10453" w:type="dxa"/>
          </w:tcPr>
          <w:p w:rsidR="00213CA2" w:rsidRPr="00E12774" w:rsidRDefault="00213CA2" w:rsidP="006F4A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Приемка ОО к новому учебному году </w:t>
            </w:r>
          </w:p>
        </w:tc>
        <w:tc>
          <w:tcPr>
            <w:tcW w:w="2460" w:type="dxa"/>
          </w:tcPr>
          <w:p w:rsidR="00213CA2" w:rsidRPr="00E12774" w:rsidRDefault="00213CA2" w:rsidP="006F4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Комиссия 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6F4A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мотр учебных кабинетов ОУ</w:t>
            </w:r>
          </w:p>
        </w:tc>
        <w:tc>
          <w:tcPr>
            <w:tcW w:w="2460" w:type="dxa"/>
          </w:tcPr>
          <w:p w:rsidR="00213CA2" w:rsidRPr="00E12774" w:rsidRDefault="00213CA2" w:rsidP="006F4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213CA2" w:rsidRPr="00E12774">
        <w:tc>
          <w:tcPr>
            <w:tcW w:w="2555" w:type="dxa"/>
            <w:vMerge w:val="restart"/>
          </w:tcPr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</w:tcPr>
          <w:p w:rsidR="00213CA2" w:rsidRPr="00E12774" w:rsidRDefault="00213CA2" w:rsidP="00C401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Поставка учебников в библиотеки ОО г. Канска на 2019-2020 учебный год</w:t>
            </w:r>
          </w:p>
        </w:tc>
        <w:tc>
          <w:tcPr>
            <w:tcW w:w="2460" w:type="dxa"/>
          </w:tcPr>
          <w:p w:rsidR="00213CA2" w:rsidRPr="00E12774" w:rsidRDefault="00213CA2" w:rsidP="006F4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774">
              <w:rPr>
                <w:rFonts w:ascii="Times New Roman" w:hAnsi="Times New Roman" w:cs="Times New Roman"/>
              </w:rPr>
              <w:t>Бударина</w:t>
            </w:r>
            <w:proofErr w:type="spellEnd"/>
            <w:r w:rsidRPr="00E12774">
              <w:rPr>
                <w:rFonts w:ascii="Times New Roman" w:hAnsi="Times New Roman" w:cs="Times New Roman"/>
              </w:rPr>
              <w:t xml:space="preserve"> Л.А., методист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18455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вгустовский педагогический совет</w:t>
            </w:r>
          </w:p>
        </w:tc>
        <w:tc>
          <w:tcPr>
            <w:tcW w:w="2460" w:type="dxa"/>
          </w:tcPr>
          <w:p w:rsidR="00213CA2" w:rsidRPr="00E12774" w:rsidRDefault="00213CA2" w:rsidP="006F4AE5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213CA2" w:rsidRPr="00E12774">
        <w:tc>
          <w:tcPr>
            <w:tcW w:w="2555" w:type="dxa"/>
            <w:vMerge/>
          </w:tcPr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213CA2" w:rsidRPr="00E12774" w:rsidRDefault="00213CA2" w:rsidP="0018455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Заседание ГМО</w:t>
            </w:r>
          </w:p>
        </w:tc>
        <w:tc>
          <w:tcPr>
            <w:tcW w:w="2460" w:type="dxa"/>
          </w:tcPr>
          <w:p w:rsidR="00213CA2" w:rsidRPr="00E12774" w:rsidRDefault="00213CA2" w:rsidP="006F4AE5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213CA2" w:rsidRPr="00E12774">
        <w:tc>
          <w:tcPr>
            <w:tcW w:w="2555" w:type="dxa"/>
          </w:tcPr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</w:tcPr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>Мониторинг посещаемости и реализации, образовательных программа в  ДОЛ «Огонек», СТБ «Чайка»</w:t>
            </w:r>
          </w:p>
          <w:p w:rsidR="00213CA2" w:rsidRPr="00E12774" w:rsidRDefault="00213CA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774">
              <w:rPr>
                <w:rFonts w:ascii="Times New Roman" w:hAnsi="Times New Roman" w:cs="Times New Roman"/>
              </w:rPr>
              <w:t xml:space="preserve">Организация летней занятости </w:t>
            </w:r>
            <w:proofErr w:type="gramStart"/>
            <w:r w:rsidRPr="00E1277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12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0" w:type="dxa"/>
          </w:tcPr>
          <w:p w:rsidR="00213CA2" w:rsidRPr="00E12774" w:rsidRDefault="00213CA2" w:rsidP="006F4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3CA2" w:rsidRPr="00C5248B" w:rsidRDefault="00213CA2" w:rsidP="006F4AE5">
      <w:pPr>
        <w:spacing w:after="0" w:line="240" w:lineRule="auto"/>
        <w:rPr>
          <w:rFonts w:ascii="Times New Roman" w:hAnsi="Times New Roman" w:cs="Times New Roman"/>
        </w:rPr>
      </w:pPr>
    </w:p>
    <w:sectPr w:rsidR="00213CA2" w:rsidRPr="00C5248B" w:rsidSect="008D1D69">
      <w:footerReference w:type="default" r:id="rId9"/>
      <w:pgSz w:w="16838" w:h="11906" w:orient="landscape"/>
      <w:pgMar w:top="567" w:right="39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1D" w:rsidRDefault="00D2571D" w:rsidP="00C35998">
      <w:pPr>
        <w:spacing w:after="0" w:line="240" w:lineRule="auto"/>
      </w:pPr>
      <w:r>
        <w:separator/>
      </w:r>
    </w:p>
  </w:endnote>
  <w:endnote w:type="continuationSeparator" w:id="0">
    <w:p w:rsidR="00D2571D" w:rsidRDefault="00D2571D" w:rsidP="00C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1D" w:rsidRDefault="00D2571D" w:rsidP="008D1D69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5AE7">
      <w:rPr>
        <w:rStyle w:val="a6"/>
        <w:noProof/>
      </w:rPr>
      <w:t>22</w:t>
    </w:r>
    <w:r>
      <w:rPr>
        <w:rStyle w:val="a6"/>
      </w:rPr>
      <w:fldChar w:fldCharType="end"/>
    </w:r>
  </w:p>
  <w:p w:rsidR="00D2571D" w:rsidRDefault="00D2571D" w:rsidP="008D1D6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1D" w:rsidRDefault="00D2571D" w:rsidP="00C35998">
      <w:pPr>
        <w:spacing w:after="0" w:line="240" w:lineRule="auto"/>
      </w:pPr>
      <w:r>
        <w:separator/>
      </w:r>
    </w:p>
  </w:footnote>
  <w:footnote w:type="continuationSeparator" w:id="0">
    <w:p w:rsidR="00D2571D" w:rsidRDefault="00D2571D" w:rsidP="00C3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7053"/>
    <w:multiLevelType w:val="hybridMultilevel"/>
    <w:tmpl w:val="FB207DA0"/>
    <w:lvl w:ilvl="0" w:tplc="D3F04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803796"/>
    <w:multiLevelType w:val="hybridMultilevel"/>
    <w:tmpl w:val="52B8D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EA5"/>
    <w:rsid w:val="0000298A"/>
    <w:rsid w:val="0000712C"/>
    <w:rsid w:val="00013368"/>
    <w:rsid w:val="0002501F"/>
    <w:rsid w:val="00025CBE"/>
    <w:rsid w:val="00050D7A"/>
    <w:rsid w:val="00067891"/>
    <w:rsid w:val="00071387"/>
    <w:rsid w:val="00072953"/>
    <w:rsid w:val="0007428C"/>
    <w:rsid w:val="00087326"/>
    <w:rsid w:val="000941BF"/>
    <w:rsid w:val="000A1CF6"/>
    <w:rsid w:val="000A6AC8"/>
    <w:rsid w:val="000B2E04"/>
    <w:rsid w:val="000B364C"/>
    <w:rsid w:val="000C33DB"/>
    <w:rsid w:val="000C6941"/>
    <w:rsid w:val="000D6122"/>
    <w:rsid w:val="000D7363"/>
    <w:rsid w:val="000E308F"/>
    <w:rsid w:val="000E45EA"/>
    <w:rsid w:val="000F0EF8"/>
    <w:rsid w:val="000F75E5"/>
    <w:rsid w:val="00100142"/>
    <w:rsid w:val="001063EE"/>
    <w:rsid w:val="00106DFE"/>
    <w:rsid w:val="00107C98"/>
    <w:rsid w:val="00160089"/>
    <w:rsid w:val="00162C89"/>
    <w:rsid w:val="00163195"/>
    <w:rsid w:val="001641C8"/>
    <w:rsid w:val="00173719"/>
    <w:rsid w:val="001765B3"/>
    <w:rsid w:val="00181746"/>
    <w:rsid w:val="00181A2B"/>
    <w:rsid w:val="0018455E"/>
    <w:rsid w:val="001C7B8E"/>
    <w:rsid w:val="001D6F23"/>
    <w:rsid w:val="001E68D2"/>
    <w:rsid w:val="001F5CDE"/>
    <w:rsid w:val="002129E0"/>
    <w:rsid w:val="00213CA2"/>
    <w:rsid w:val="0021795D"/>
    <w:rsid w:val="00235437"/>
    <w:rsid w:val="0024032D"/>
    <w:rsid w:val="00240B4F"/>
    <w:rsid w:val="00241F32"/>
    <w:rsid w:val="002757C7"/>
    <w:rsid w:val="00281DA7"/>
    <w:rsid w:val="002974CD"/>
    <w:rsid w:val="002A3FAF"/>
    <w:rsid w:val="002B2093"/>
    <w:rsid w:val="002B3815"/>
    <w:rsid w:val="002B70DE"/>
    <w:rsid w:val="002B7ACF"/>
    <w:rsid w:val="002C2D93"/>
    <w:rsid w:val="002D6009"/>
    <w:rsid w:val="002F6FCC"/>
    <w:rsid w:val="003034B5"/>
    <w:rsid w:val="00304375"/>
    <w:rsid w:val="003140A9"/>
    <w:rsid w:val="003170CE"/>
    <w:rsid w:val="00333A0E"/>
    <w:rsid w:val="00336C68"/>
    <w:rsid w:val="0034425D"/>
    <w:rsid w:val="00355B94"/>
    <w:rsid w:val="0035610D"/>
    <w:rsid w:val="00361756"/>
    <w:rsid w:val="003738F2"/>
    <w:rsid w:val="003970D8"/>
    <w:rsid w:val="003A1363"/>
    <w:rsid w:val="003A6628"/>
    <w:rsid w:val="003B42C7"/>
    <w:rsid w:val="003D3946"/>
    <w:rsid w:val="003E72A9"/>
    <w:rsid w:val="003F5E32"/>
    <w:rsid w:val="003F6CBD"/>
    <w:rsid w:val="004140B1"/>
    <w:rsid w:val="00416167"/>
    <w:rsid w:val="00421A8D"/>
    <w:rsid w:val="00423778"/>
    <w:rsid w:val="00434620"/>
    <w:rsid w:val="004346F7"/>
    <w:rsid w:val="0043651F"/>
    <w:rsid w:val="004437DA"/>
    <w:rsid w:val="00447AC7"/>
    <w:rsid w:val="00450237"/>
    <w:rsid w:val="0045043E"/>
    <w:rsid w:val="00451429"/>
    <w:rsid w:val="004518DD"/>
    <w:rsid w:val="004526E6"/>
    <w:rsid w:val="00452B06"/>
    <w:rsid w:val="004544B1"/>
    <w:rsid w:val="00462189"/>
    <w:rsid w:val="00472F98"/>
    <w:rsid w:val="0047436B"/>
    <w:rsid w:val="00476AA9"/>
    <w:rsid w:val="004879CD"/>
    <w:rsid w:val="004930B5"/>
    <w:rsid w:val="004A0C2D"/>
    <w:rsid w:val="004A1CA2"/>
    <w:rsid w:val="004A1E59"/>
    <w:rsid w:val="004B24F1"/>
    <w:rsid w:val="004B66A4"/>
    <w:rsid w:val="004C60B1"/>
    <w:rsid w:val="004C702D"/>
    <w:rsid w:val="004C702E"/>
    <w:rsid w:val="004D332B"/>
    <w:rsid w:val="004F1B0F"/>
    <w:rsid w:val="004F5A88"/>
    <w:rsid w:val="00525443"/>
    <w:rsid w:val="00533568"/>
    <w:rsid w:val="00544EA7"/>
    <w:rsid w:val="00546034"/>
    <w:rsid w:val="00552903"/>
    <w:rsid w:val="00567AF8"/>
    <w:rsid w:val="0057002C"/>
    <w:rsid w:val="005F548E"/>
    <w:rsid w:val="00602799"/>
    <w:rsid w:val="0060328B"/>
    <w:rsid w:val="0062375B"/>
    <w:rsid w:val="00634C76"/>
    <w:rsid w:val="0064361F"/>
    <w:rsid w:val="00645DB5"/>
    <w:rsid w:val="00645EE2"/>
    <w:rsid w:val="006727BE"/>
    <w:rsid w:val="00676530"/>
    <w:rsid w:val="006934A0"/>
    <w:rsid w:val="006B37A1"/>
    <w:rsid w:val="006B4300"/>
    <w:rsid w:val="006C1FB8"/>
    <w:rsid w:val="006C438F"/>
    <w:rsid w:val="006D16B1"/>
    <w:rsid w:val="006E1222"/>
    <w:rsid w:val="006E4122"/>
    <w:rsid w:val="006F4AE5"/>
    <w:rsid w:val="007038EC"/>
    <w:rsid w:val="007070C2"/>
    <w:rsid w:val="0071374B"/>
    <w:rsid w:val="00722FBF"/>
    <w:rsid w:val="007344D5"/>
    <w:rsid w:val="00735FDB"/>
    <w:rsid w:val="007502D1"/>
    <w:rsid w:val="0075782A"/>
    <w:rsid w:val="00757CDC"/>
    <w:rsid w:val="00761CA3"/>
    <w:rsid w:val="00763EA5"/>
    <w:rsid w:val="00765BB3"/>
    <w:rsid w:val="00771804"/>
    <w:rsid w:val="00774D7C"/>
    <w:rsid w:val="00794B06"/>
    <w:rsid w:val="0079585E"/>
    <w:rsid w:val="00797D33"/>
    <w:rsid w:val="007B1277"/>
    <w:rsid w:val="007C078F"/>
    <w:rsid w:val="007C355B"/>
    <w:rsid w:val="007C457E"/>
    <w:rsid w:val="007D12C9"/>
    <w:rsid w:val="007D1F54"/>
    <w:rsid w:val="007D410D"/>
    <w:rsid w:val="007E0E39"/>
    <w:rsid w:val="007E3489"/>
    <w:rsid w:val="007E5064"/>
    <w:rsid w:val="007E6660"/>
    <w:rsid w:val="007F1BF2"/>
    <w:rsid w:val="0080530B"/>
    <w:rsid w:val="00813C8C"/>
    <w:rsid w:val="008156FD"/>
    <w:rsid w:val="008177AB"/>
    <w:rsid w:val="00823ED3"/>
    <w:rsid w:val="00863440"/>
    <w:rsid w:val="00866EB3"/>
    <w:rsid w:val="008701CB"/>
    <w:rsid w:val="008742AB"/>
    <w:rsid w:val="00883CA4"/>
    <w:rsid w:val="008909E3"/>
    <w:rsid w:val="00897A56"/>
    <w:rsid w:val="008A088F"/>
    <w:rsid w:val="008B3032"/>
    <w:rsid w:val="008C1EE5"/>
    <w:rsid w:val="008D1D69"/>
    <w:rsid w:val="008D4CD6"/>
    <w:rsid w:val="008E1DD1"/>
    <w:rsid w:val="00900FD0"/>
    <w:rsid w:val="00951A7A"/>
    <w:rsid w:val="00955827"/>
    <w:rsid w:val="009576F0"/>
    <w:rsid w:val="00957DBF"/>
    <w:rsid w:val="00974BA3"/>
    <w:rsid w:val="00975B0E"/>
    <w:rsid w:val="009775BA"/>
    <w:rsid w:val="0097760C"/>
    <w:rsid w:val="009833A8"/>
    <w:rsid w:val="009856C0"/>
    <w:rsid w:val="0098622F"/>
    <w:rsid w:val="009958B9"/>
    <w:rsid w:val="009A0A84"/>
    <w:rsid w:val="009A1124"/>
    <w:rsid w:val="009A4CE4"/>
    <w:rsid w:val="009A6CEC"/>
    <w:rsid w:val="009A7754"/>
    <w:rsid w:val="009B1D59"/>
    <w:rsid w:val="009B6D18"/>
    <w:rsid w:val="009C0CF0"/>
    <w:rsid w:val="009D2E35"/>
    <w:rsid w:val="009D2E70"/>
    <w:rsid w:val="009D389E"/>
    <w:rsid w:val="009D3BBE"/>
    <w:rsid w:val="009D4500"/>
    <w:rsid w:val="009E5DA4"/>
    <w:rsid w:val="00A02E2F"/>
    <w:rsid w:val="00A05344"/>
    <w:rsid w:val="00A117E5"/>
    <w:rsid w:val="00A23028"/>
    <w:rsid w:val="00A278A3"/>
    <w:rsid w:val="00A560E0"/>
    <w:rsid w:val="00A6326C"/>
    <w:rsid w:val="00A64828"/>
    <w:rsid w:val="00A73321"/>
    <w:rsid w:val="00A76E4F"/>
    <w:rsid w:val="00A8651F"/>
    <w:rsid w:val="00A90938"/>
    <w:rsid w:val="00AA0933"/>
    <w:rsid w:val="00AA2038"/>
    <w:rsid w:val="00AA76A7"/>
    <w:rsid w:val="00AB52E3"/>
    <w:rsid w:val="00AC2DA2"/>
    <w:rsid w:val="00AC5289"/>
    <w:rsid w:val="00AC65FF"/>
    <w:rsid w:val="00AD59E7"/>
    <w:rsid w:val="00AE0A6D"/>
    <w:rsid w:val="00AF61C2"/>
    <w:rsid w:val="00B10B03"/>
    <w:rsid w:val="00B219A4"/>
    <w:rsid w:val="00B23797"/>
    <w:rsid w:val="00B23E1C"/>
    <w:rsid w:val="00B321A6"/>
    <w:rsid w:val="00B40F34"/>
    <w:rsid w:val="00B4649E"/>
    <w:rsid w:val="00B61C9D"/>
    <w:rsid w:val="00B76B8F"/>
    <w:rsid w:val="00B856D6"/>
    <w:rsid w:val="00B90227"/>
    <w:rsid w:val="00B948DB"/>
    <w:rsid w:val="00B94925"/>
    <w:rsid w:val="00BC347A"/>
    <w:rsid w:val="00BC4148"/>
    <w:rsid w:val="00BC4B2D"/>
    <w:rsid w:val="00BE0573"/>
    <w:rsid w:val="00BE3B7A"/>
    <w:rsid w:val="00BE6CE3"/>
    <w:rsid w:val="00BE73A1"/>
    <w:rsid w:val="00BF2515"/>
    <w:rsid w:val="00BF7542"/>
    <w:rsid w:val="00C10CE6"/>
    <w:rsid w:val="00C11092"/>
    <w:rsid w:val="00C127FB"/>
    <w:rsid w:val="00C34300"/>
    <w:rsid w:val="00C35998"/>
    <w:rsid w:val="00C37CA5"/>
    <w:rsid w:val="00C4017B"/>
    <w:rsid w:val="00C43DF4"/>
    <w:rsid w:val="00C5248B"/>
    <w:rsid w:val="00C83337"/>
    <w:rsid w:val="00C95593"/>
    <w:rsid w:val="00C95A40"/>
    <w:rsid w:val="00CC2593"/>
    <w:rsid w:val="00CC2E2E"/>
    <w:rsid w:val="00CF5A7C"/>
    <w:rsid w:val="00D07F0B"/>
    <w:rsid w:val="00D148D4"/>
    <w:rsid w:val="00D17700"/>
    <w:rsid w:val="00D210A3"/>
    <w:rsid w:val="00D21FC2"/>
    <w:rsid w:val="00D2571D"/>
    <w:rsid w:val="00D3318F"/>
    <w:rsid w:val="00D41493"/>
    <w:rsid w:val="00D4475C"/>
    <w:rsid w:val="00D44DD9"/>
    <w:rsid w:val="00D52CA3"/>
    <w:rsid w:val="00D57118"/>
    <w:rsid w:val="00D57173"/>
    <w:rsid w:val="00D641AA"/>
    <w:rsid w:val="00D70863"/>
    <w:rsid w:val="00D84984"/>
    <w:rsid w:val="00D90A40"/>
    <w:rsid w:val="00D91C9E"/>
    <w:rsid w:val="00D93887"/>
    <w:rsid w:val="00DA23CC"/>
    <w:rsid w:val="00DB11C3"/>
    <w:rsid w:val="00DB428A"/>
    <w:rsid w:val="00DC03EF"/>
    <w:rsid w:val="00DC2372"/>
    <w:rsid w:val="00DC3A52"/>
    <w:rsid w:val="00DD765E"/>
    <w:rsid w:val="00DF4BF0"/>
    <w:rsid w:val="00DF5AE7"/>
    <w:rsid w:val="00E07E49"/>
    <w:rsid w:val="00E12651"/>
    <w:rsid w:val="00E12774"/>
    <w:rsid w:val="00E15ACB"/>
    <w:rsid w:val="00E16D02"/>
    <w:rsid w:val="00E20DC4"/>
    <w:rsid w:val="00E244E9"/>
    <w:rsid w:val="00E267AE"/>
    <w:rsid w:val="00E30A4D"/>
    <w:rsid w:val="00E4426B"/>
    <w:rsid w:val="00E64090"/>
    <w:rsid w:val="00E8275C"/>
    <w:rsid w:val="00EA3586"/>
    <w:rsid w:val="00EB18E7"/>
    <w:rsid w:val="00EC1F05"/>
    <w:rsid w:val="00EC5A81"/>
    <w:rsid w:val="00EE4F5E"/>
    <w:rsid w:val="00EE500E"/>
    <w:rsid w:val="00EE7028"/>
    <w:rsid w:val="00EF20C2"/>
    <w:rsid w:val="00F0197A"/>
    <w:rsid w:val="00F27593"/>
    <w:rsid w:val="00F3033C"/>
    <w:rsid w:val="00F31193"/>
    <w:rsid w:val="00F31207"/>
    <w:rsid w:val="00F40D6C"/>
    <w:rsid w:val="00F51B2D"/>
    <w:rsid w:val="00F67238"/>
    <w:rsid w:val="00F75272"/>
    <w:rsid w:val="00F878BA"/>
    <w:rsid w:val="00F956FB"/>
    <w:rsid w:val="00F96837"/>
    <w:rsid w:val="00FA4A05"/>
    <w:rsid w:val="00FB5AAD"/>
    <w:rsid w:val="00FB6828"/>
    <w:rsid w:val="00FB6C38"/>
    <w:rsid w:val="00FC0232"/>
    <w:rsid w:val="00FD4A08"/>
    <w:rsid w:val="00FE3C25"/>
    <w:rsid w:val="00FE5085"/>
    <w:rsid w:val="00FF0095"/>
    <w:rsid w:val="00FF707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9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63EA5"/>
    <w:rPr>
      <w:rFonts w:cs="Calibri"/>
    </w:rPr>
  </w:style>
  <w:style w:type="paragraph" w:styleId="a4">
    <w:name w:val="footer"/>
    <w:basedOn w:val="a"/>
    <w:link w:val="a5"/>
    <w:uiPriority w:val="99"/>
    <w:rsid w:val="00763EA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63EA5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763EA5"/>
  </w:style>
  <w:style w:type="paragraph" w:styleId="a7">
    <w:name w:val="List Paragraph"/>
    <w:basedOn w:val="a"/>
    <w:uiPriority w:val="99"/>
    <w:qFormat/>
    <w:rsid w:val="0075782A"/>
    <w:pPr>
      <w:ind w:left="720"/>
    </w:pPr>
  </w:style>
  <w:style w:type="paragraph" w:styleId="a8">
    <w:name w:val="header"/>
    <w:basedOn w:val="a"/>
    <w:link w:val="a9"/>
    <w:uiPriority w:val="99"/>
    <w:rsid w:val="006F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F4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DBE8-3B96-4824-B693-C5B32C01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2</Pages>
  <Words>7985</Words>
  <Characters>4551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 Николаевна</dc:creator>
  <cp:keywords/>
  <dc:description/>
  <cp:lastModifiedBy>ПоповаТН</cp:lastModifiedBy>
  <cp:revision>33</cp:revision>
  <cp:lastPrinted>2018-08-28T02:15:00Z</cp:lastPrinted>
  <dcterms:created xsi:type="dcterms:W3CDTF">2018-09-20T09:24:00Z</dcterms:created>
  <dcterms:modified xsi:type="dcterms:W3CDTF">2018-10-15T05:28:00Z</dcterms:modified>
</cp:coreProperties>
</file>